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F13" w14:textId="5DBC6B26" w:rsidR="002D2BC7" w:rsidRDefault="002D2BC7" w:rsidP="002D2BC7">
      <w:pPr>
        <w:spacing w:before="120" w:after="120" w:line="276" w:lineRule="auto"/>
        <w:jc w:val="center"/>
        <w:rPr>
          <w:b/>
          <w:sz w:val="28"/>
          <w:szCs w:val="28"/>
        </w:rPr>
      </w:pPr>
      <w:r w:rsidRPr="00101557">
        <w:rPr>
          <w:b/>
          <w:sz w:val="28"/>
          <w:szCs w:val="28"/>
        </w:rPr>
        <w:t xml:space="preserve">Dodatek č. </w:t>
      </w:r>
      <w:r w:rsidR="002811F5">
        <w:rPr>
          <w:b/>
          <w:sz w:val="28"/>
          <w:szCs w:val="28"/>
        </w:rPr>
        <w:t>30</w:t>
      </w:r>
    </w:p>
    <w:p w14:paraId="7CC5A85B" w14:textId="77777777" w:rsidR="002D2BC7" w:rsidRDefault="002D2BC7" w:rsidP="002D2BC7">
      <w:pPr>
        <w:pStyle w:val="Nadpis1"/>
        <w:spacing w:before="120" w:after="0"/>
        <w:jc w:val="both"/>
        <w:rPr>
          <w:rFonts w:ascii="Arial" w:hAnsi="Arial" w:cs="Arial"/>
          <w:b w:val="0"/>
          <w:lang w:val="cs-CZ"/>
        </w:rPr>
      </w:pPr>
    </w:p>
    <w:p w14:paraId="45D8A006" w14:textId="16954192" w:rsidR="002D2BC7" w:rsidRDefault="002D2BC7" w:rsidP="002D2BC7">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w:t>
      </w:r>
      <w:r w:rsidR="005D73CD">
        <w:rPr>
          <w:rFonts w:ascii="Arial" w:hAnsi="Arial" w:cs="Arial"/>
          <w:b w:val="0"/>
          <w:lang w:val="cs-CZ"/>
        </w:rPr>
        <w:t>O:</w:t>
      </w:r>
      <w:r w:rsidRPr="005B2A36">
        <w:rPr>
          <w:rFonts w:ascii="Arial" w:hAnsi="Arial" w:cs="Arial"/>
          <w:b w:val="0"/>
          <w:lang w:val="cs-CZ"/>
        </w:rPr>
        <w:t xml:space="preserve">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w:t>
      </w:r>
      <w:r>
        <w:rPr>
          <w:rFonts w:ascii="Arial" w:hAnsi="Arial" w:cs="Arial"/>
          <w:b w:val="0"/>
          <w:lang w:val="cs-CZ"/>
        </w:rPr>
        <w:br/>
        <w:t xml:space="preserve">č. 17 ze dne 18. 12. 2015, dodatku č. 18 ze dne 12. 2. 2016, dodatku č. 19 ze dne </w:t>
      </w:r>
      <w:r>
        <w:rPr>
          <w:rFonts w:ascii="Arial" w:hAnsi="Arial" w:cs="Arial"/>
          <w:b w:val="0"/>
          <w:lang w:val="cs-CZ"/>
        </w:rPr>
        <w:br/>
        <w:t>11. 3. 2016, dodatku č. 20 ze dne 24. 6. 2016, dodatku č. 21 ze dne 19. 12. 2016, dodatku č. 22 ze dne 27. 2. 2017, dodatku č. 23 ze dne 18. 12. 2017, dodatku č. 24 ze</w:t>
      </w:r>
      <w:r w:rsidR="00643222">
        <w:rPr>
          <w:rFonts w:ascii="Arial" w:hAnsi="Arial" w:cs="Arial"/>
          <w:b w:val="0"/>
          <w:lang w:val="cs-CZ"/>
        </w:rPr>
        <w:t> </w:t>
      </w:r>
      <w:r>
        <w:rPr>
          <w:rFonts w:ascii="Arial" w:hAnsi="Arial" w:cs="Arial"/>
          <w:b w:val="0"/>
          <w:lang w:val="cs-CZ"/>
        </w:rPr>
        <w:t xml:space="preserve">dne 26. 2. 2018, dodatku č. 25 ze dne 17. 12. 2018, dodatku č. 26 ze dne </w:t>
      </w:r>
      <w:r w:rsidR="007F21B3">
        <w:rPr>
          <w:rFonts w:ascii="Arial" w:hAnsi="Arial" w:cs="Arial"/>
          <w:b w:val="0"/>
          <w:lang w:val="cs-CZ"/>
        </w:rPr>
        <w:br/>
      </w:r>
      <w:r>
        <w:rPr>
          <w:rFonts w:ascii="Arial" w:hAnsi="Arial" w:cs="Arial"/>
          <w:b w:val="0"/>
          <w:lang w:val="cs-CZ"/>
        </w:rPr>
        <w:t>25. 2. 2019</w:t>
      </w:r>
      <w:r w:rsidR="00643222">
        <w:rPr>
          <w:rFonts w:ascii="Arial" w:hAnsi="Arial" w:cs="Arial"/>
          <w:b w:val="0"/>
          <w:lang w:val="cs-CZ"/>
        </w:rPr>
        <w:t>,</w:t>
      </w:r>
      <w:r>
        <w:rPr>
          <w:rFonts w:ascii="Arial" w:hAnsi="Arial" w:cs="Arial"/>
          <w:b w:val="0"/>
          <w:lang w:val="cs-CZ"/>
        </w:rPr>
        <w:t xml:space="preserve"> dodatku č. 27 ze dne 24. 6. 2019</w:t>
      </w:r>
      <w:r w:rsidR="002811F5">
        <w:rPr>
          <w:rFonts w:ascii="Arial" w:hAnsi="Arial" w:cs="Arial"/>
          <w:b w:val="0"/>
          <w:lang w:val="cs-CZ"/>
        </w:rPr>
        <w:t>,</w:t>
      </w:r>
      <w:r w:rsidR="00643222">
        <w:rPr>
          <w:rFonts w:ascii="Arial" w:hAnsi="Arial" w:cs="Arial"/>
          <w:b w:val="0"/>
          <w:lang w:val="cs-CZ"/>
        </w:rPr>
        <w:t xml:space="preserve"> dodatku č. 28 ze dne 16. 12. 2019</w:t>
      </w:r>
      <w:r w:rsidR="002811F5">
        <w:rPr>
          <w:rFonts w:ascii="Arial" w:hAnsi="Arial" w:cs="Arial"/>
          <w:b w:val="0"/>
          <w:lang w:val="cs-CZ"/>
        </w:rPr>
        <w:t xml:space="preserve"> a</w:t>
      </w:r>
      <w:r w:rsidR="00CD73D0">
        <w:rPr>
          <w:rFonts w:ascii="Arial" w:hAnsi="Arial" w:cs="Arial"/>
          <w:b w:val="0"/>
          <w:lang w:val="cs-CZ"/>
        </w:rPr>
        <w:t> </w:t>
      </w:r>
      <w:r w:rsidR="002811F5">
        <w:rPr>
          <w:rFonts w:ascii="Arial" w:hAnsi="Arial" w:cs="Arial"/>
          <w:b w:val="0"/>
          <w:lang w:val="cs-CZ"/>
        </w:rPr>
        <w:t>dodatku č. 29 ze dne 17. 2. 2020</w:t>
      </w:r>
      <w:r>
        <w:rPr>
          <w:rFonts w:ascii="Arial" w:hAnsi="Arial" w:cs="Arial"/>
          <w:b w:val="0"/>
          <w:lang w:val="cs-CZ"/>
        </w:rPr>
        <w:t>.</w:t>
      </w:r>
    </w:p>
    <w:p w14:paraId="227FCE7D" w14:textId="77777777" w:rsidR="002D2BC7" w:rsidRPr="0042765D" w:rsidRDefault="002D2BC7" w:rsidP="002D2BC7"/>
    <w:p w14:paraId="1C214FC1" w14:textId="77777777" w:rsidR="002D2BC7" w:rsidRDefault="002D2BC7" w:rsidP="002D2BC7">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také „SSOK“ nebo „příspěvková organizace“), ze dne 30. 9. 2014 bylo vyhlášeno na základě usnesení Zastupitelstva Olomouckého kraje č. UZ/12/6/2014 ze dne 19. 9. 2014.</w:t>
      </w:r>
      <w:r w:rsidRPr="005B2A36">
        <w:rPr>
          <w:rFonts w:ascii="Arial" w:hAnsi="Arial" w:cs="Arial"/>
          <w:b w:val="0"/>
          <w:lang w:val="cs-CZ"/>
        </w:rPr>
        <w:t xml:space="preserve"> </w:t>
      </w:r>
    </w:p>
    <w:p w14:paraId="44FD5762" w14:textId="77777777" w:rsidR="002D2BC7" w:rsidRDefault="002D2BC7" w:rsidP="002D2BC7"/>
    <w:p w14:paraId="460E3440" w14:textId="036BE718" w:rsidR="002D2BC7" w:rsidRDefault="002D2BC7" w:rsidP="002D2BC7">
      <w:pPr>
        <w:jc w:val="both"/>
      </w:pPr>
      <w:r>
        <w:t>Olomoucký kraj v souladu s ustanovením § 27 zákona č. 250/2000 Sb., o rozpočtových pravidlech územních rozpočtů, v platném znění a v souladu s ustanovením § 35 odst. 2 písm. j) a § 59 odst. 1 písm. i) zákona č. 129/2000 Sb., o krajích (krajské zř</w:t>
      </w:r>
      <w:r w:rsidR="00643222">
        <w:t>ízení) v platném znění, vydává d</w:t>
      </w:r>
      <w:r>
        <w:t xml:space="preserve">odatek č. </w:t>
      </w:r>
      <w:r w:rsidR="00CD73D0">
        <w:t>30</w:t>
      </w:r>
      <w:r>
        <w:t xml:space="preserve"> ke zřizovací listině pro příspěvkovou organizaci:</w:t>
      </w:r>
    </w:p>
    <w:p w14:paraId="29F75970" w14:textId="77777777" w:rsidR="002D2BC7" w:rsidRDefault="002D2BC7" w:rsidP="002D2BC7">
      <w:pPr>
        <w:jc w:val="both"/>
      </w:pPr>
    </w:p>
    <w:p w14:paraId="112EDD88" w14:textId="77777777" w:rsidR="002D2BC7" w:rsidRDefault="002D2BC7" w:rsidP="002D2BC7">
      <w:pPr>
        <w:ind w:left="2127" w:hanging="2127"/>
        <w:jc w:val="both"/>
      </w:pPr>
      <w:r>
        <w:t>Název:</w:t>
      </w:r>
      <w:r>
        <w:tab/>
        <w:t>Správa silnic Olomouckého kraje, příspěvková organizace</w:t>
      </w:r>
    </w:p>
    <w:p w14:paraId="4DF55497" w14:textId="77777777" w:rsidR="002D2BC7" w:rsidRDefault="002D2BC7" w:rsidP="002D2BC7">
      <w:pPr>
        <w:ind w:left="2127" w:hanging="2127"/>
        <w:jc w:val="both"/>
      </w:pPr>
    </w:p>
    <w:p w14:paraId="57BB08CF" w14:textId="77777777" w:rsidR="002D2BC7" w:rsidRDefault="002D2BC7" w:rsidP="002D2BC7">
      <w:pPr>
        <w:ind w:left="2127" w:hanging="2127"/>
        <w:jc w:val="both"/>
      </w:pPr>
      <w:r>
        <w:t>Sídlo:</w:t>
      </w:r>
      <w:r>
        <w:tab/>
        <w:t>Lipenská 753/120, Hodolany, 779 00 Olomouc</w:t>
      </w:r>
    </w:p>
    <w:p w14:paraId="3D4DD2E1" w14:textId="77777777" w:rsidR="002D2BC7" w:rsidRDefault="002D2BC7" w:rsidP="002D2BC7">
      <w:pPr>
        <w:ind w:left="2127" w:hanging="2127"/>
        <w:jc w:val="both"/>
      </w:pPr>
    </w:p>
    <w:p w14:paraId="6D9FC7DE" w14:textId="77777777" w:rsidR="002D2BC7" w:rsidRDefault="002D2BC7" w:rsidP="002D2BC7">
      <w:pPr>
        <w:ind w:left="2127" w:hanging="2127"/>
        <w:jc w:val="both"/>
      </w:pPr>
      <w:r>
        <w:t>Identifikační číslo:</w:t>
      </w:r>
      <w:r>
        <w:tab/>
        <w:t>70960399</w:t>
      </w:r>
    </w:p>
    <w:p w14:paraId="25C39074" w14:textId="77777777" w:rsidR="002D2BC7" w:rsidRDefault="002D2BC7" w:rsidP="002D2BC7">
      <w:pPr>
        <w:ind w:left="2127" w:hanging="2127"/>
        <w:jc w:val="both"/>
      </w:pPr>
    </w:p>
    <w:p w14:paraId="5A896EE8" w14:textId="77777777" w:rsidR="002D2BC7" w:rsidRDefault="002D2BC7" w:rsidP="002D2BC7">
      <w:pPr>
        <w:ind w:left="2127" w:hanging="2127"/>
        <w:jc w:val="both"/>
      </w:pPr>
      <w:r>
        <w:t>v tomto znění:</w:t>
      </w:r>
    </w:p>
    <w:p w14:paraId="6570A008" w14:textId="77777777" w:rsidR="002D2BC7" w:rsidRPr="00D61C54" w:rsidRDefault="002D2BC7" w:rsidP="002D2BC7"/>
    <w:p w14:paraId="2CB8465F" w14:textId="77777777" w:rsidR="002D2BC7" w:rsidRDefault="002D2BC7" w:rsidP="002D2BC7">
      <w:pPr>
        <w:jc w:val="center"/>
        <w:rPr>
          <w:b/>
          <w:bCs/>
        </w:rPr>
      </w:pPr>
      <w:r>
        <w:rPr>
          <w:b/>
          <w:bCs/>
        </w:rPr>
        <w:t>Čl. I.</w:t>
      </w:r>
    </w:p>
    <w:p w14:paraId="347080D5" w14:textId="77777777" w:rsidR="002D2BC7" w:rsidRDefault="002D2BC7" w:rsidP="002D2BC7">
      <w:pPr>
        <w:jc w:val="center"/>
        <w:rPr>
          <w:b/>
          <w:bCs/>
        </w:rPr>
      </w:pPr>
    </w:p>
    <w:p w14:paraId="5B0B2872" w14:textId="743E1487" w:rsidR="002D2BC7" w:rsidRPr="008C10B6" w:rsidRDefault="002D2BC7" w:rsidP="002D2BC7">
      <w:pPr>
        <w:spacing w:after="120"/>
        <w:jc w:val="both"/>
        <w:rPr>
          <w:b/>
        </w:rPr>
      </w:pPr>
      <w:r>
        <w:rPr>
          <w:b/>
        </w:rPr>
        <w:t xml:space="preserve">1. </w:t>
      </w:r>
      <w:r w:rsidRPr="009A0585">
        <w:rPr>
          <w:b/>
        </w:rPr>
        <w:t xml:space="preserve">Tímto </w:t>
      </w:r>
      <w:r w:rsidR="005945D3">
        <w:rPr>
          <w:b/>
        </w:rPr>
        <w:t>D</w:t>
      </w:r>
      <w:r w:rsidRPr="009A0585">
        <w:rPr>
          <w:b/>
        </w:rPr>
        <w:t>odatkem</w:t>
      </w:r>
      <w:r w:rsidR="005945D3">
        <w:rPr>
          <w:b/>
        </w:rPr>
        <w:t xml:space="preserve"> č. </w:t>
      </w:r>
      <w:r w:rsidR="002811F5">
        <w:rPr>
          <w:b/>
        </w:rPr>
        <w:t>30</w:t>
      </w:r>
      <w:r w:rsidR="00A90B11">
        <w:rPr>
          <w:b/>
        </w:rPr>
        <w:t xml:space="preserve"> </w:t>
      </w:r>
      <w:r w:rsidRPr="009A0585">
        <w:rPr>
          <w:b/>
        </w:rPr>
        <w:t>se</w:t>
      </w:r>
      <w:r>
        <w:rPr>
          <w:b/>
        </w:rPr>
        <w:t xml:space="preserve"> </w:t>
      </w:r>
      <w:r w:rsidRPr="00A50D49">
        <w:rPr>
          <w:b/>
        </w:rPr>
        <w:t>upravuje Příloha č. 1 zřizovací listiny Správy silnic Olomouckého kraje, příspěvkové o</w:t>
      </w:r>
      <w:bookmarkStart w:id="0" w:name="_GoBack"/>
      <w:bookmarkEnd w:id="0"/>
      <w:r w:rsidRPr="00A50D49">
        <w:rPr>
          <w:b/>
        </w:rPr>
        <w:t>rganizace, (</w:t>
      </w:r>
      <w:r>
        <w:rPr>
          <w:b/>
        </w:rPr>
        <w:t>V</w:t>
      </w:r>
      <w:r w:rsidRPr="0094495E">
        <w:rPr>
          <w:b/>
        </w:rPr>
        <w:t>ymezení majetku</w:t>
      </w:r>
      <w:r>
        <w:rPr>
          <w:b/>
        </w:rPr>
        <w:t xml:space="preserve"> v hospodaření příspěvkové organizace), a to stávající část</w:t>
      </w:r>
      <w:r w:rsidRPr="00A50D49">
        <w:rPr>
          <w:b/>
        </w:rPr>
        <w:t xml:space="preserve"> B) „</w:t>
      </w:r>
      <w:r>
        <w:rPr>
          <w:b/>
        </w:rPr>
        <w:t>N</w:t>
      </w:r>
      <w:r w:rsidRPr="00A50D49">
        <w:rPr>
          <w:b/>
        </w:rPr>
        <w:t>emovit</w:t>
      </w:r>
      <w:r>
        <w:rPr>
          <w:b/>
        </w:rPr>
        <w:t>ý majetek – pozemky“</w:t>
      </w:r>
      <w:r w:rsidRPr="00A50D49">
        <w:rPr>
          <w:b/>
        </w:rPr>
        <w:t xml:space="preserve">.  </w:t>
      </w:r>
    </w:p>
    <w:p w14:paraId="76F167D3" w14:textId="7FFCBE47" w:rsidR="002D2BC7" w:rsidRDefault="002D2BC7" w:rsidP="002D2BC7">
      <w:pPr>
        <w:spacing w:after="120"/>
        <w:jc w:val="both"/>
      </w:pPr>
      <w:r>
        <w:rPr>
          <w:bCs/>
        </w:rPr>
        <w:t>V </w:t>
      </w:r>
      <w:r w:rsidR="00DA3BFF">
        <w:rPr>
          <w:bCs/>
        </w:rPr>
        <w:t xml:space="preserve"> </w:t>
      </w:r>
      <w:r w:rsidR="003E2F21">
        <w:rPr>
          <w:bCs/>
        </w:rPr>
        <w:t>P</w:t>
      </w:r>
      <w:r w:rsidR="00DA3BFF">
        <w:rPr>
          <w:bCs/>
        </w:rPr>
        <w:t>říloze č. 1 zřizovací listiny</w:t>
      </w:r>
      <w:r>
        <w:rPr>
          <w:bCs/>
        </w:rPr>
        <w:t xml:space="preserve"> se v sekci B1) sleduje výčet nemovitého majetku – pozemků odejmutého z hospodaření, v sekci B2) výčet nemovitého majetku – p</w:t>
      </w:r>
      <w:r w:rsidR="00AD085E">
        <w:rPr>
          <w:bCs/>
        </w:rPr>
        <w:t>ozemků předaného do hospodaření</w:t>
      </w:r>
      <w:r w:rsidRPr="00A50D49">
        <w:t xml:space="preserve">, </w:t>
      </w:r>
      <w:r>
        <w:t>a to v období od 1. 1. 20</w:t>
      </w:r>
      <w:r w:rsidR="002811F5">
        <w:t>20</w:t>
      </w:r>
      <w:r>
        <w:t xml:space="preserve"> </w:t>
      </w:r>
      <w:r w:rsidR="00AD085E">
        <w:br/>
      </w:r>
      <w:r>
        <w:lastRenderedPageBreak/>
        <w:t>do 3</w:t>
      </w:r>
      <w:r w:rsidR="00643222">
        <w:t>1</w:t>
      </w:r>
      <w:r>
        <w:t xml:space="preserve">. </w:t>
      </w:r>
      <w:r w:rsidR="00643222">
        <w:t>1</w:t>
      </w:r>
      <w:r w:rsidR="002811F5">
        <w:t>0</w:t>
      </w:r>
      <w:r>
        <w:t>. 20</w:t>
      </w:r>
      <w:r w:rsidR="002811F5">
        <w:t>20</w:t>
      </w:r>
      <w:r w:rsidR="001538D9">
        <w:t>. V sekci B3) se sleduje výčet nemovitostí předaných do hospodaření Správy silnic Olomouckého kraje, příspěvkové organizace s účinností ke dni nabytí vlastnického práva k nim.</w:t>
      </w:r>
    </w:p>
    <w:p w14:paraId="262907D5" w14:textId="77777777" w:rsidR="002D2BC7" w:rsidRDefault="002D2BC7" w:rsidP="002D2BC7">
      <w:pPr>
        <w:spacing w:after="120"/>
        <w:jc w:val="both"/>
        <w:rPr>
          <w:b/>
        </w:rPr>
      </w:pPr>
      <w:r>
        <w:t xml:space="preserve"> </w:t>
      </w:r>
    </w:p>
    <w:p w14:paraId="0F1E4BBA" w14:textId="77777777" w:rsidR="002D2BC7" w:rsidRPr="00EF1BB5" w:rsidRDefault="002D2BC7" w:rsidP="002D2BC7">
      <w:pPr>
        <w:autoSpaceDE w:val="0"/>
        <w:autoSpaceDN w:val="0"/>
        <w:adjustRightInd w:val="0"/>
        <w:spacing w:after="120"/>
        <w:jc w:val="center"/>
        <w:rPr>
          <w:b/>
        </w:rPr>
      </w:pPr>
      <w:r w:rsidRPr="00EF1BB5">
        <w:rPr>
          <w:b/>
        </w:rPr>
        <w:t>Čl. II</w:t>
      </w:r>
    </w:p>
    <w:p w14:paraId="184BCDC7" w14:textId="79ADE72E" w:rsidR="002D2BC7" w:rsidRDefault="002D2BC7" w:rsidP="002D2BC7">
      <w:pPr>
        <w:autoSpaceDE w:val="0"/>
        <w:autoSpaceDN w:val="0"/>
        <w:adjustRightInd w:val="0"/>
        <w:spacing w:after="120"/>
        <w:jc w:val="both"/>
      </w:pPr>
      <w:r>
        <w:t xml:space="preserve">1. Dodatek č. </w:t>
      </w:r>
      <w:r w:rsidR="002811F5">
        <w:t>30</w:t>
      </w:r>
      <w:r>
        <w:t xml:space="preserve"> ke zřizovací listině SSOK</w:t>
      </w:r>
      <w:r w:rsidRPr="0084724D">
        <w:t xml:space="preserve"> je vyhotoven v</w:t>
      </w:r>
      <w:r>
        <w:t> </w:t>
      </w:r>
      <w:r w:rsidRPr="004D03EA">
        <w:t>šestnácti</w:t>
      </w:r>
      <w:r>
        <w:t xml:space="preserve"> </w:t>
      </w:r>
      <w:r w:rsidRPr="0084724D">
        <w:t>vyhotoveních,</w:t>
      </w:r>
      <w:r>
        <w:t xml:space="preserve"> </w:t>
      </w:r>
      <w:r w:rsidRPr="0084724D">
        <w:t>z</w:t>
      </w:r>
      <w:r>
        <w:t> </w:t>
      </w:r>
      <w:r w:rsidRPr="0084724D">
        <w:t>nichž každé má platnost originálu.</w:t>
      </w:r>
      <w:r>
        <w:t xml:space="preserve"> Dvě vyhotovení obdrží příspěvková organizace, čtrnáct vyhotovení obdrží zřizovatel.</w:t>
      </w:r>
    </w:p>
    <w:p w14:paraId="2F220F67" w14:textId="5DD4ED5B" w:rsidR="002D2BC7" w:rsidRDefault="002D2BC7" w:rsidP="002D2BC7">
      <w:pPr>
        <w:autoSpaceDE w:val="0"/>
        <w:autoSpaceDN w:val="0"/>
        <w:adjustRightInd w:val="0"/>
        <w:spacing w:after="120"/>
        <w:jc w:val="both"/>
      </w:pPr>
      <w:r>
        <w:t xml:space="preserve">2. </w:t>
      </w:r>
      <w:r w:rsidRPr="00514222">
        <w:t>V ostatních částech zůstává zřizovací listina S</w:t>
      </w:r>
      <w:r>
        <w:t>SOK</w:t>
      </w:r>
      <w:r w:rsidRPr="00514222">
        <w:t xml:space="preserve"> č.</w:t>
      </w:r>
      <w:r>
        <w:t xml:space="preserve"> </w:t>
      </w:r>
      <w:r w:rsidRPr="00514222">
        <w:t xml:space="preserve">j. H-325/2002, vydaná </w:t>
      </w:r>
      <w:r>
        <w:t xml:space="preserve">dne 28. 2. 2002 </w:t>
      </w:r>
      <w:r w:rsidRPr="00514222">
        <w:t>s účinností od 1.</w:t>
      </w:r>
      <w:r>
        <w:t> </w:t>
      </w:r>
      <w:r w:rsidRPr="00514222">
        <w:t>4.</w:t>
      </w:r>
      <w:r>
        <w:t> </w:t>
      </w:r>
      <w:r w:rsidRPr="00514222">
        <w:t>2002, ve znění dodatk</w:t>
      </w:r>
      <w:r w:rsidR="00A12F06">
        <w:t>ů</w:t>
      </w:r>
      <w:r w:rsidRPr="00514222">
        <w:t xml:space="preserve"> č. 1</w:t>
      </w:r>
      <w:r w:rsidR="00A12F06">
        <w:t xml:space="preserve"> až 2</w:t>
      </w:r>
      <w:r w:rsidR="00CD73D0">
        <w:t>9</w:t>
      </w:r>
      <w:r w:rsidR="00EF4D79">
        <w:t xml:space="preserve"> beze změny</w:t>
      </w:r>
      <w:r w:rsidRPr="00450C4A">
        <w:t>.</w:t>
      </w:r>
    </w:p>
    <w:p w14:paraId="48B5C087" w14:textId="6966234B" w:rsidR="00EF4D79" w:rsidRDefault="00EF4D79" w:rsidP="00EF4D79">
      <w:pPr>
        <w:pStyle w:val="Bntext-odsazendole"/>
      </w:pPr>
      <w:r>
        <w:t xml:space="preserve">3. </w:t>
      </w:r>
      <w:r w:rsidR="005945D3">
        <w:t>D</w:t>
      </w:r>
      <w:r>
        <w:t xml:space="preserve">odatek </w:t>
      </w:r>
      <w:r w:rsidR="00A90B11">
        <w:t xml:space="preserve">č. </w:t>
      </w:r>
      <w:r w:rsidR="002811F5">
        <w:t>30</w:t>
      </w:r>
      <w:r w:rsidR="00A90B11">
        <w:t xml:space="preserve"> </w:t>
      </w:r>
      <w:r>
        <w:t xml:space="preserve">nabývá </w:t>
      </w:r>
      <w:r w:rsidRPr="005523FB">
        <w:t xml:space="preserve">platnosti </w:t>
      </w:r>
      <w:r>
        <w:t xml:space="preserve">a účinnosti </w:t>
      </w:r>
      <w:r w:rsidRPr="005523FB">
        <w:t>dnem</w:t>
      </w:r>
      <w:r>
        <w:t xml:space="preserve"> jeho schválení Zastupitelstvem Olomouckého kraje.</w:t>
      </w:r>
    </w:p>
    <w:p w14:paraId="7FA7DA46" w14:textId="2866B28F" w:rsidR="00EF4D79" w:rsidRDefault="005945D3" w:rsidP="00EF4D79">
      <w:pPr>
        <w:pStyle w:val="Bntext-odsazendole"/>
      </w:pPr>
      <w:r>
        <w:t>D</w:t>
      </w:r>
      <w:r w:rsidR="00EF4D79">
        <w:t>odatek</w:t>
      </w:r>
      <w:r w:rsidR="00A90B11">
        <w:t xml:space="preserve"> č. </w:t>
      </w:r>
      <w:r w:rsidR="002811F5">
        <w:t>30</w:t>
      </w:r>
      <w:r w:rsidR="00EF4D79">
        <w:t xml:space="preserve"> schválilo Zastupitelstvo Olomouckého kraje dne </w:t>
      </w:r>
      <w:r w:rsidR="002811F5">
        <w:t>21</w:t>
      </w:r>
      <w:r w:rsidR="00643222">
        <w:t xml:space="preserve">. </w:t>
      </w:r>
      <w:r w:rsidR="002811F5">
        <w:t>1</w:t>
      </w:r>
      <w:r w:rsidR="00EF4D79">
        <w:t>2. 20</w:t>
      </w:r>
      <w:r w:rsidR="00643222">
        <w:t>20</w:t>
      </w:r>
      <w:r w:rsidR="00EF4D79">
        <w:t xml:space="preserve"> usnesením č. UZ/xx/xx/20</w:t>
      </w:r>
      <w:r w:rsidR="00643222">
        <w:t>20.</w:t>
      </w:r>
    </w:p>
    <w:p w14:paraId="656DAA76" w14:textId="77777777" w:rsidR="00EF4D79" w:rsidRDefault="00EF4D79" w:rsidP="002D2BC7">
      <w:pPr>
        <w:autoSpaceDE w:val="0"/>
        <w:autoSpaceDN w:val="0"/>
        <w:adjustRightInd w:val="0"/>
        <w:spacing w:after="120"/>
        <w:jc w:val="both"/>
      </w:pPr>
    </w:p>
    <w:p w14:paraId="3B315499" w14:textId="77777777" w:rsidR="002D2BC7" w:rsidRDefault="002D2BC7" w:rsidP="002D2BC7">
      <w:pPr>
        <w:autoSpaceDE w:val="0"/>
        <w:autoSpaceDN w:val="0"/>
        <w:adjustRightInd w:val="0"/>
        <w:spacing w:after="120"/>
        <w:jc w:val="both"/>
      </w:pPr>
    </w:p>
    <w:p w14:paraId="6E87425A" w14:textId="77777777" w:rsidR="002D2BC7" w:rsidRDefault="002D2BC7" w:rsidP="002D2BC7">
      <w:pPr>
        <w:autoSpaceDE w:val="0"/>
        <w:autoSpaceDN w:val="0"/>
        <w:adjustRightInd w:val="0"/>
        <w:spacing w:after="120"/>
        <w:jc w:val="both"/>
      </w:pPr>
    </w:p>
    <w:p w14:paraId="56096F8E" w14:textId="0D8E36ED" w:rsidR="002D2BC7" w:rsidRDefault="002D2BC7" w:rsidP="002D2BC7">
      <w:pPr>
        <w:jc w:val="both"/>
      </w:pPr>
      <w:r w:rsidRPr="007833A0">
        <w:t xml:space="preserve">V Olomouci dne </w:t>
      </w:r>
      <w:r w:rsidR="002811F5">
        <w:t>21</w:t>
      </w:r>
      <w:r>
        <w:t>. </w:t>
      </w:r>
      <w:r w:rsidR="002811F5">
        <w:t>1</w:t>
      </w:r>
      <w:r>
        <w:t>2. 20</w:t>
      </w:r>
      <w:r w:rsidR="00643222">
        <w:t>20</w:t>
      </w:r>
      <w:r>
        <w:t xml:space="preserve">    </w:t>
      </w:r>
    </w:p>
    <w:p w14:paraId="430973FA" w14:textId="77777777" w:rsidR="002D2BC7" w:rsidRDefault="002D2BC7" w:rsidP="002D2BC7">
      <w:pPr>
        <w:jc w:val="both"/>
      </w:pPr>
    </w:p>
    <w:p w14:paraId="5CB30C0B" w14:textId="77777777" w:rsidR="002D2BC7" w:rsidRDefault="002D2BC7" w:rsidP="002D2BC7">
      <w:pPr>
        <w:jc w:val="both"/>
      </w:pPr>
    </w:p>
    <w:p w14:paraId="5BE1F41C" w14:textId="77777777" w:rsidR="002D2BC7" w:rsidRDefault="002D2BC7" w:rsidP="002D2BC7">
      <w:pPr>
        <w:jc w:val="both"/>
      </w:pPr>
    </w:p>
    <w:p w14:paraId="065EC884" w14:textId="77777777" w:rsidR="002D2BC7" w:rsidRDefault="002D2BC7" w:rsidP="002D2BC7">
      <w:pPr>
        <w:jc w:val="both"/>
      </w:pPr>
    </w:p>
    <w:p w14:paraId="7D3F2A78" w14:textId="77777777" w:rsidR="002D2BC7" w:rsidRDefault="002D2BC7" w:rsidP="002D2BC7">
      <w:pPr>
        <w:jc w:val="both"/>
      </w:pPr>
    </w:p>
    <w:p w14:paraId="7B4D3879" w14:textId="77777777" w:rsidR="002D2BC7" w:rsidRDefault="002D2BC7" w:rsidP="002D2BC7">
      <w:pPr>
        <w:jc w:val="both"/>
      </w:pPr>
      <w:r>
        <w:t xml:space="preserve"> </w:t>
      </w:r>
    </w:p>
    <w:p w14:paraId="5C7C75F6" w14:textId="6F71A8C3" w:rsidR="002D2BC7" w:rsidRPr="000F5EFA" w:rsidRDefault="002D2BC7" w:rsidP="002D2BC7">
      <w:pPr>
        <w:ind w:left="4956" w:firstLine="6"/>
        <w:jc w:val="both"/>
      </w:pPr>
      <w:r>
        <w:t xml:space="preserve">              </w:t>
      </w:r>
      <w:r w:rsidR="002811F5">
        <w:t>Michal Zácha, DiS.</w:t>
      </w:r>
    </w:p>
    <w:p w14:paraId="2DC64FE3" w14:textId="22AAE6F7" w:rsidR="002D2BC7" w:rsidRPr="000F5EFA" w:rsidRDefault="002D2BC7" w:rsidP="002D2BC7">
      <w:pPr>
        <w:ind w:left="4956" w:firstLine="708"/>
        <w:jc w:val="both"/>
      </w:pPr>
      <w:r>
        <w:t xml:space="preserve">   náměstek </w:t>
      </w:r>
      <w:r w:rsidRPr="000F5EFA">
        <w:t>hejtman</w:t>
      </w:r>
      <w:r>
        <w:t>a</w:t>
      </w:r>
    </w:p>
    <w:p w14:paraId="2BF3720F" w14:textId="7A26E0FE" w:rsidR="002D2BC7" w:rsidRPr="000F5EFA" w:rsidRDefault="002D2BC7" w:rsidP="002D2BC7">
      <w:pPr>
        <w:ind w:left="4956" w:firstLine="708"/>
        <w:jc w:val="both"/>
      </w:pPr>
      <w:r w:rsidRPr="000F5EFA">
        <w:t xml:space="preserve">  </w:t>
      </w:r>
      <w:r>
        <w:t xml:space="preserve"> </w:t>
      </w:r>
      <w:r w:rsidRPr="000F5EFA">
        <w:t>Olomouckého kraje</w:t>
      </w:r>
    </w:p>
    <w:p w14:paraId="356B84F0" w14:textId="77777777" w:rsidR="002D2BC7" w:rsidRDefault="002D2BC7" w:rsidP="002D2BC7">
      <w:pPr>
        <w:ind w:left="4956" w:firstLine="708"/>
        <w:jc w:val="both"/>
      </w:pPr>
    </w:p>
    <w:p w14:paraId="78D7BCB5" w14:textId="77777777" w:rsidR="002D2BC7" w:rsidRDefault="002D2BC7" w:rsidP="002D2BC7">
      <w:pPr>
        <w:ind w:left="4956" w:firstLine="708"/>
        <w:jc w:val="both"/>
      </w:pPr>
    </w:p>
    <w:p w14:paraId="076F5D93" w14:textId="77777777" w:rsidR="002D2BC7" w:rsidRDefault="002D2BC7" w:rsidP="002D2BC7">
      <w:pPr>
        <w:ind w:left="4956" w:firstLine="708"/>
        <w:jc w:val="both"/>
      </w:pPr>
    </w:p>
    <w:p w14:paraId="56658095" w14:textId="77777777" w:rsidR="002D2BC7" w:rsidRDefault="002D2BC7" w:rsidP="002D2BC7">
      <w:pPr>
        <w:ind w:left="4956" w:firstLine="708"/>
        <w:jc w:val="both"/>
      </w:pPr>
    </w:p>
    <w:p w14:paraId="0F02A61B" w14:textId="77777777" w:rsidR="002D2BC7" w:rsidRDefault="002D2BC7" w:rsidP="002D2BC7">
      <w:pPr>
        <w:ind w:left="4956" w:firstLine="708"/>
        <w:jc w:val="both"/>
      </w:pPr>
    </w:p>
    <w:p w14:paraId="73AB0258" w14:textId="77777777" w:rsidR="002D2BC7" w:rsidRDefault="002D2BC7" w:rsidP="002D2BC7">
      <w:pPr>
        <w:ind w:left="4956" w:firstLine="708"/>
        <w:jc w:val="both"/>
      </w:pPr>
    </w:p>
    <w:p w14:paraId="0285CE14" w14:textId="77777777" w:rsidR="002D2BC7" w:rsidRDefault="002D2BC7" w:rsidP="002D2BC7">
      <w:pPr>
        <w:ind w:left="4956" w:firstLine="708"/>
        <w:jc w:val="both"/>
      </w:pPr>
    </w:p>
    <w:p w14:paraId="623F7C27" w14:textId="77777777" w:rsidR="002D2BC7" w:rsidRDefault="002D2BC7" w:rsidP="002D2BC7">
      <w:pPr>
        <w:ind w:left="4956" w:firstLine="708"/>
        <w:jc w:val="both"/>
      </w:pPr>
    </w:p>
    <w:p w14:paraId="388AC86D" w14:textId="77777777" w:rsidR="002D2BC7" w:rsidRDefault="002D2BC7" w:rsidP="002D2BC7">
      <w:pPr>
        <w:ind w:left="4956" w:firstLine="708"/>
        <w:jc w:val="both"/>
      </w:pPr>
    </w:p>
    <w:p w14:paraId="3F37C96D" w14:textId="77777777" w:rsidR="00C567E5" w:rsidRDefault="00C567E5"/>
    <w:p w14:paraId="5A372D8B" w14:textId="77777777" w:rsidR="00EF4D79" w:rsidRDefault="00EF4D79"/>
    <w:p w14:paraId="11DB0A43" w14:textId="77777777" w:rsidR="00EF4D79" w:rsidRDefault="00EF4D79"/>
    <w:p w14:paraId="1B255ADF" w14:textId="77777777" w:rsidR="00EF4D79" w:rsidRDefault="00EF4D79"/>
    <w:p w14:paraId="031BEF23" w14:textId="77777777" w:rsidR="00EF4D79" w:rsidRDefault="00EF4D79"/>
    <w:p w14:paraId="61B1C830" w14:textId="77777777" w:rsidR="00EF4D79" w:rsidRDefault="00EF4D79"/>
    <w:p w14:paraId="7C59B54C" w14:textId="77777777" w:rsidR="00EF4D79" w:rsidRDefault="00EF4D79"/>
    <w:p w14:paraId="188D2FFB" w14:textId="77777777" w:rsidR="00EF4D79" w:rsidRDefault="00EF4D79"/>
    <w:p w14:paraId="06FFA5E6" w14:textId="1FEC4564" w:rsidR="00EF4D79" w:rsidRPr="00775003" w:rsidRDefault="000A769A" w:rsidP="00EF4D79">
      <w:pPr>
        <w:jc w:val="center"/>
        <w:rPr>
          <w:b/>
          <w:sz w:val="36"/>
          <w:szCs w:val="36"/>
          <w:u w:val="single"/>
        </w:rPr>
      </w:pPr>
      <w:r>
        <w:rPr>
          <w:b/>
          <w:sz w:val="36"/>
          <w:szCs w:val="36"/>
          <w:u w:val="single"/>
        </w:rPr>
        <w:t xml:space="preserve">Část B) </w:t>
      </w:r>
      <w:r w:rsidR="00EF4D79" w:rsidRPr="00775003">
        <w:rPr>
          <w:b/>
          <w:sz w:val="36"/>
          <w:szCs w:val="36"/>
          <w:u w:val="single"/>
        </w:rPr>
        <w:t>Příloh</w:t>
      </w:r>
      <w:r>
        <w:rPr>
          <w:b/>
          <w:sz w:val="36"/>
          <w:szCs w:val="36"/>
          <w:u w:val="single"/>
        </w:rPr>
        <w:t>y</w:t>
      </w:r>
      <w:r w:rsidR="00EF4D79" w:rsidRPr="00775003">
        <w:rPr>
          <w:b/>
          <w:sz w:val="36"/>
          <w:szCs w:val="36"/>
          <w:u w:val="single"/>
        </w:rPr>
        <w:t xml:space="preserve"> č. </w:t>
      </w:r>
      <w:r w:rsidR="00EF4D79">
        <w:rPr>
          <w:b/>
          <w:sz w:val="36"/>
          <w:szCs w:val="36"/>
          <w:u w:val="single"/>
        </w:rPr>
        <w:t xml:space="preserve">1 </w:t>
      </w:r>
    </w:p>
    <w:p w14:paraId="188C2207" w14:textId="77777777" w:rsidR="00EF4D79" w:rsidRPr="00307D79" w:rsidRDefault="00EF4D79" w:rsidP="00EF4D79">
      <w:pPr>
        <w:jc w:val="center"/>
        <w:rPr>
          <w:b/>
          <w:sz w:val="28"/>
          <w:szCs w:val="28"/>
        </w:rPr>
      </w:pPr>
    </w:p>
    <w:p w14:paraId="00712716" w14:textId="1BA956C7" w:rsidR="00AD085E" w:rsidRDefault="00EF4D79" w:rsidP="00AD085E">
      <w:pPr>
        <w:jc w:val="center"/>
        <w:rPr>
          <w:b/>
        </w:rPr>
      </w:pPr>
      <w:r>
        <w:rPr>
          <w:b/>
        </w:rPr>
        <w:t>zřizovací listiny Správy silnic Olomouckého kraje, příspěvkové organizace</w:t>
      </w:r>
    </w:p>
    <w:p w14:paraId="7DC6744B" w14:textId="77777777" w:rsidR="00AD085E" w:rsidRDefault="00AD085E" w:rsidP="00EF4D79">
      <w:pPr>
        <w:jc w:val="both"/>
        <w:rPr>
          <w:b/>
        </w:rPr>
      </w:pPr>
    </w:p>
    <w:p w14:paraId="5302263B" w14:textId="4F56FD97" w:rsidR="00EF4D79" w:rsidRDefault="00EF4D79" w:rsidP="00EF4D79">
      <w:pPr>
        <w:jc w:val="both"/>
        <w:rPr>
          <w:b/>
          <w:bCs/>
        </w:rPr>
      </w:pPr>
      <w:r>
        <w:rPr>
          <w:b/>
        </w:rPr>
        <w:t>V</w:t>
      </w:r>
      <w:r w:rsidRPr="0094495E">
        <w:rPr>
          <w:b/>
        </w:rPr>
        <w:t>ymezení majetku</w:t>
      </w:r>
      <w:r>
        <w:rPr>
          <w:b/>
        </w:rPr>
        <w:t xml:space="preserve"> v hospodaření příspěvkové organizace </w:t>
      </w:r>
      <w:r w:rsidRPr="004A3449">
        <w:rPr>
          <w:b/>
        </w:rPr>
        <w:t xml:space="preserve">upravená </w:t>
      </w:r>
      <w:r w:rsidR="001E53E8">
        <w:rPr>
          <w:b/>
        </w:rPr>
        <w:br/>
        <w:t>D</w:t>
      </w:r>
      <w:r w:rsidRPr="004A3449">
        <w:rPr>
          <w:b/>
        </w:rPr>
        <w:t xml:space="preserve">odatkem č. </w:t>
      </w:r>
      <w:r w:rsidR="002811F5">
        <w:rPr>
          <w:b/>
        </w:rPr>
        <w:t>30</w:t>
      </w:r>
      <w:r w:rsidRPr="004A3449">
        <w:rPr>
          <w:b/>
        </w:rPr>
        <w:t xml:space="preserve"> zřizovací listiny: </w:t>
      </w:r>
    </w:p>
    <w:p w14:paraId="14818E69" w14:textId="77777777" w:rsidR="00EF4D79" w:rsidRDefault="00EF4D79" w:rsidP="00EF4D79">
      <w:pPr>
        <w:rPr>
          <w:b/>
          <w:sz w:val="28"/>
          <w:szCs w:val="28"/>
        </w:rPr>
      </w:pPr>
      <w:r>
        <w:rPr>
          <w:b/>
          <w:sz w:val="28"/>
          <w:szCs w:val="28"/>
        </w:rPr>
        <w:tab/>
      </w:r>
    </w:p>
    <w:p w14:paraId="310CB0ED" w14:textId="77777777" w:rsidR="00EF4D79" w:rsidRDefault="00EF4D79" w:rsidP="00EF4D79">
      <w:pPr>
        <w:jc w:val="both"/>
        <w:rPr>
          <w:b/>
          <w:bCs/>
          <w:color w:val="000000"/>
        </w:rPr>
      </w:pPr>
      <w:r>
        <w:rPr>
          <w:b/>
          <w:bCs/>
          <w:color w:val="000000"/>
        </w:rPr>
        <w:t xml:space="preserve">B1) </w:t>
      </w:r>
    </w:p>
    <w:p w14:paraId="4EEC5162" w14:textId="1F9D6F17" w:rsidR="00EF4D79" w:rsidRDefault="00EF4D79" w:rsidP="00EF4D79">
      <w:pPr>
        <w:jc w:val="both"/>
        <w:rPr>
          <w:b/>
          <w:bCs/>
        </w:rPr>
      </w:pPr>
      <w:r>
        <w:rPr>
          <w:b/>
          <w:bCs/>
        </w:rPr>
        <w:t>Z </w:t>
      </w:r>
      <w:r w:rsidR="00AD085E">
        <w:rPr>
          <w:b/>
          <w:bCs/>
        </w:rPr>
        <w:t>v</w:t>
      </w:r>
      <w:r>
        <w:rPr>
          <w:b/>
          <w:bCs/>
        </w:rPr>
        <w:t>ýčtu nemovitostí ve vlastnictví Olomouckého kraje předaných Správě silnic Olomouckého kraje, příspěvkové organizaci, k hospodaření se vypouští následující nemovitosti:</w:t>
      </w:r>
    </w:p>
    <w:p w14:paraId="5AFAFBE9" w14:textId="77777777" w:rsidR="00EF4D79" w:rsidRDefault="00EF4D79"/>
    <w:p w14:paraId="699EF548" w14:textId="77777777" w:rsidR="00EF4D79" w:rsidRDefault="00EF4D79" w:rsidP="00EF4D79">
      <w:pPr>
        <w:jc w:val="both"/>
        <w:rPr>
          <w:b/>
          <w:bCs/>
        </w:rPr>
      </w:pPr>
      <w:r>
        <w:rPr>
          <w:b/>
          <w:bCs/>
        </w:rPr>
        <w:t>OKRES OLOMOUC</w:t>
      </w:r>
    </w:p>
    <w:p w14:paraId="5D0A285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BEC                       KATASTRÁLNÍ ÚZEMÍ     Z.EV.    Č. PARCELY</w:t>
      </w:r>
    </w:p>
    <w:p w14:paraId="69BA529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2BFE710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LUBOČKY                   HLUBOČKY                       2926/4</w:t>
      </w:r>
    </w:p>
    <w:p w14:paraId="5B42BFA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ŇOVICE                    PŇOVICE                        1125/2</w:t>
      </w:r>
    </w:p>
    <w:p w14:paraId="2AC0618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ŇOVICE                    PŇOVICE                        1125/3</w:t>
      </w:r>
    </w:p>
    <w:p w14:paraId="3169964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1778/4</w:t>
      </w:r>
    </w:p>
    <w:p w14:paraId="3AB6609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1787/2</w:t>
      </w:r>
    </w:p>
    <w:p w14:paraId="01A4F31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1787/3</w:t>
      </w:r>
    </w:p>
    <w:p w14:paraId="300EE94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1787/4</w:t>
      </w:r>
    </w:p>
    <w:p w14:paraId="4718823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LAZCE                          115/31</w:t>
      </w:r>
    </w:p>
    <w:p w14:paraId="1249590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LAZCE                          115/32</w:t>
      </w:r>
    </w:p>
    <w:p w14:paraId="22E860A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34</w:t>
      </w:r>
    </w:p>
    <w:p w14:paraId="47D149C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35</w:t>
      </w:r>
    </w:p>
    <w:p w14:paraId="43081FF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36</w:t>
      </w:r>
    </w:p>
    <w:p w14:paraId="29BF74A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41</w:t>
      </w:r>
    </w:p>
    <w:p w14:paraId="30EA819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42</w:t>
      </w:r>
    </w:p>
    <w:p w14:paraId="2F7B02D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44</w:t>
      </w:r>
    </w:p>
    <w:p w14:paraId="1D2871F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45</w:t>
      </w:r>
    </w:p>
    <w:p w14:paraId="33A88FE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ELKÝ TÝNEC                ČECHOVICE                       293/7</w:t>
      </w:r>
    </w:p>
    <w:p w14:paraId="64A5913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ELKÝ TÝNEC                ČECHOVICE                       293/8</w:t>
      </w:r>
    </w:p>
    <w:p w14:paraId="3EC003C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ELKÝ TÝNEC                ČECHOVICE                       293/9</w:t>
      </w:r>
    </w:p>
    <w:p w14:paraId="675ECB1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RAHANOVICE                DRAHANOVICE                     767/3</w:t>
      </w:r>
    </w:p>
    <w:p w14:paraId="3AA2996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RAHANOVICE                DRAHANOVICE                     767/4</w:t>
      </w:r>
    </w:p>
    <w:p w14:paraId="0AE4196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LANY                     DOLANY U OLOMOUCE               1568/4 </w:t>
      </w:r>
    </w:p>
    <w:p w14:paraId="6BAE559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HODOLANY                        939/4</w:t>
      </w:r>
    </w:p>
    <w:p w14:paraId="1A17246E"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  HAŇOVICE                   HAŇOVICE                        294/4   </w:t>
      </w:r>
    </w:p>
    <w:p w14:paraId="04DD5307"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  OLOMOUC                    HOLICE U OLOMOUCE               1920/13</w:t>
      </w:r>
    </w:p>
    <w:p w14:paraId="39C6D67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HOLICE U OLOMOUCE               1921/4</w:t>
      </w:r>
    </w:p>
    <w:p w14:paraId="1C1E3912"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  MRSKLESY                   MRSKLESY NA MORAVĚ              740/3</w:t>
      </w:r>
    </w:p>
    <w:p w14:paraId="4E8036F6"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  MRSKLESY                   MRSKLESY NA MORAVĚ              740/4</w:t>
      </w:r>
    </w:p>
    <w:p w14:paraId="27C969E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180/2</w:t>
      </w:r>
    </w:p>
    <w:p w14:paraId="74F0003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180/3</w:t>
      </w:r>
    </w:p>
    <w:p w14:paraId="3645BE5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180/4</w:t>
      </w:r>
    </w:p>
    <w:p w14:paraId="2CA2C5A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180/5</w:t>
      </w:r>
    </w:p>
    <w:p w14:paraId="7B8643A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532/2</w:t>
      </w:r>
    </w:p>
    <w:p w14:paraId="68DF4F2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532/3</w:t>
      </w:r>
    </w:p>
    <w:p w14:paraId="59EBE55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HORNÍ DLOUHÁ LOUČKA             340/3</w:t>
      </w:r>
    </w:p>
    <w:p w14:paraId="49C9ABC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HORNÍ DLOUHÁ LOUČKA             340/4</w:t>
      </w:r>
    </w:p>
    <w:p w14:paraId="58CF7FC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HORNÍ DLOUHÁ LOUČKA             329/7</w:t>
      </w:r>
    </w:p>
    <w:p w14:paraId="2B64EB2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HORNÍ DLOUHÁ LOUČKA             516/2</w:t>
      </w:r>
    </w:p>
    <w:p w14:paraId="599D069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  DLOUHÁ LOUČKA              HORNÍ DLOUHÁ LOUČKA             516/3</w:t>
      </w:r>
    </w:p>
    <w:p w14:paraId="7811974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HORNÍ DLOUHÁ LOUČKA             516/4</w:t>
      </w:r>
    </w:p>
    <w:p w14:paraId="55E57E3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ĚROVANY                   VĚROVANY                        1176/2</w:t>
      </w:r>
    </w:p>
    <w:p w14:paraId="60290FA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625/9</w:t>
      </w:r>
    </w:p>
    <w:p w14:paraId="224B430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625/10</w:t>
      </w:r>
    </w:p>
    <w:p w14:paraId="3C58367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576/24</w:t>
      </w:r>
    </w:p>
    <w:p w14:paraId="1F2D7C6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693/14</w:t>
      </w:r>
    </w:p>
    <w:p w14:paraId="2F0A056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693/16</w:t>
      </w:r>
    </w:p>
    <w:p w14:paraId="2E7D608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416/3</w:t>
      </w:r>
    </w:p>
    <w:p w14:paraId="1AEC484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NIČOV                     UNIČOV                          2254/12</w:t>
      </w:r>
    </w:p>
    <w:p w14:paraId="759C7DB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NIČOV                     UNIČOV                          274/6</w:t>
      </w:r>
    </w:p>
    <w:p w14:paraId="23E2437D" w14:textId="1CD8DAB7"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UNIČOV                     UNIČOV                          274/7</w:t>
      </w:r>
    </w:p>
    <w:p w14:paraId="3A43EA9A" w14:textId="69B7CF74"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UB NAD MORAVOU            DUB NAD MORAVOU                 1410/2</w:t>
      </w:r>
    </w:p>
    <w:p w14:paraId="5A8BE7C4" w14:textId="6E270CE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UB NAD MORAVOU            DUB NAD MORAVOU                 1451/4</w:t>
      </w:r>
    </w:p>
    <w:p w14:paraId="44473188" w14:textId="3F15103F"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UB NAD MORAVOU            DUB NAD MORAVOU                 1452/2</w:t>
      </w:r>
    </w:p>
    <w:p w14:paraId="7A43F463" w14:textId="5374183F"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UB NAD MORAVOU            DUB NAD MORAVOU                 1455/10</w:t>
      </w:r>
    </w:p>
    <w:p w14:paraId="1C036CD5" w14:textId="2A08F8C1"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TŘEŇ                      STŘEŇ                           662/36</w:t>
      </w:r>
    </w:p>
    <w:p w14:paraId="4A72EC63" w14:textId="30ABD1F3"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TŘEŇ                      STŘEŇ                           662/37</w:t>
      </w:r>
    </w:p>
    <w:p w14:paraId="35E376F8" w14:textId="0FD286EC"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TŘEŇ                      STŘEŇ                           662/38</w:t>
      </w:r>
    </w:p>
    <w:p w14:paraId="7257DC3C" w14:textId="267BEA8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TŘEŇ                      STŘEŇ                           662/39</w:t>
      </w:r>
    </w:p>
    <w:p w14:paraId="2FA8E953" w14:textId="45404D5D"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TŘEŇ                      STŘEŇ                           662/40</w:t>
      </w:r>
    </w:p>
    <w:p w14:paraId="7E0BF4FB" w14:textId="7A171FD1"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4</w:t>
      </w:r>
    </w:p>
    <w:p w14:paraId="2BC24D9A" w14:textId="75DEED35"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5</w:t>
      </w:r>
    </w:p>
    <w:p w14:paraId="5827CFB5" w14:textId="256968BC"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6</w:t>
      </w:r>
    </w:p>
    <w:p w14:paraId="0A582687" w14:textId="4ACD3A67"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7</w:t>
      </w:r>
    </w:p>
    <w:p w14:paraId="72CABF5D" w14:textId="25E10E65"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8</w:t>
      </w:r>
    </w:p>
    <w:p w14:paraId="671C4712" w14:textId="65AAE06A"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9</w:t>
      </w:r>
    </w:p>
    <w:p w14:paraId="42DF7A25" w14:textId="3F58D491"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PŘÍKAZY                    PŘÍKAZY                         1168/10</w:t>
      </w:r>
    </w:p>
    <w:p w14:paraId="125DB9E8" w14:textId="3A80CD80"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EČ                     MLADEČ                          625/9</w:t>
      </w:r>
    </w:p>
    <w:p w14:paraId="30B1B24E" w14:textId="18E3082C"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EČ                     MLADEČ                          625/10</w:t>
      </w:r>
    </w:p>
    <w:p w14:paraId="2C121694" w14:textId="0098A085"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EČ                     MLADEČ                          576/24</w:t>
      </w:r>
    </w:p>
    <w:p w14:paraId="4CF9071A" w14:textId="01CB31F7"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EČ                     MLADEČ                          693/14</w:t>
      </w:r>
    </w:p>
    <w:p w14:paraId="08925A66" w14:textId="1E25AC1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EČ                     MLADEČ                          693/16</w:t>
      </w:r>
    </w:p>
    <w:p w14:paraId="71A2A862" w14:textId="2D062B90"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EČ                     SOBÁČOV                         416/3</w:t>
      </w:r>
    </w:p>
    <w:p w14:paraId="0822B3B0" w14:textId="69C3736A"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ĚJOVICE                MLADĚJOVICE U ŠTERNBERKA        530/7</w:t>
      </w:r>
    </w:p>
    <w:p w14:paraId="3654129F" w14:textId="4DB2D12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ĚJOVICE                MLADĚJOVICE U ŠTERNBERKA        530/8</w:t>
      </w:r>
    </w:p>
    <w:p w14:paraId="525B33A1" w14:textId="083673E2"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ĚJOVICE                MLADĚJOVICE U ŠTERNBERKA        530/9</w:t>
      </w:r>
    </w:p>
    <w:p w14:paraId="0FD8877A" w14:textId="6E3C1771"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ĚJOVICE                MLADĚJOVICE U ŠTERNBERKA        530/10</w:t>
      </w:r>
    </w:p>
    <w:p w14:paraId="00D1FA96" w14:textId="2B00555D"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VÉSKA U OLOMOUCE                1676/3</w:t>
      </w:r>
    </w:p>
    <w:p w14:paraId="128706DD" w14:textId="56DB616D"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VÉSKA U OLOMOUCE                1676/4</w:t>
      </w:r>
    </w:p>
    <w:p w14:paraId="611F12DE" w14:textId="0B43CAD5"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EDLOV                     KRÁLOVÁ                         673/2</w:t>
      </w:r>
    </w:p>
    <w:p w14:paraId="0023B80A" w14:textId="2A03353F"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EDLOV                     KRÁLOVÁ                         673/3</w:t>
      </w:r>
    </w:p>
    <w:p w14:paraId="75580A48" w14:textId="2C022882"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EDLOV                     KRÁLOVÁ                         674/2</w:t>
      </w:r>
    </w:p>
    <w:p w14:paraId="4D8F6444" w14:textId="1D8D9209"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EDLOV                     MEDLOV U UNIČOVA                762</w:t>
      </w:r>
    </w:p>
    <w:p w14:paraId="11067386" w14:textId="388570D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CHVÁLKOVICE                     1406/4</w:t>
      </w:r>
    </w:p>
    <w:p w14:paraId="3F8AA7F5" w14:textId="37F2BE7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DROŽDÍN                         1188/3</w:t>
      </w:r>
    </w:p>
    <w:p w14:paraId="455A3865" w14:textId="00CA2049"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DROŽDÍN                         1188/5</w:t>
      </w:r>
    </w:p>
    <w:p w14:paraId="31326517" w14:textId="7DECFAD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HNĚVOTÍN                   HNĚVOTÍN                        1030/7</w:t>
      </w:r>
    </w:p>
    <w:p w14:paraId="755CFA7F" w14:textId="31F4661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HNĚVOTÍN                   HNĚVOTÍN                        1030/8</w:t>
      </w:r>
    </w:p>
    <w:p w14:paraId="0B02BD7F" w14:textId="537AC3B0"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76/9</w:t>
      </w:r>
    </w:p>
    <w:p w14:paraId="032C5F39" w14:textId="0D0292C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76/10</w:t>
      </w:r>
    </w:p>
    <w:p w14:paraId="584DB604" w14:textId="25700B2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76/11</w:t>
      </w:r>
    </w:p>
    <w:p w14:paraId="384CAD05" w14:textId="1BABC94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84/2</w:t>
      </w:r>
    </w:p>
    <w:p w14:paraId="70966311" w14:textId="662BF3B5"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85/2</w:t>
      </w:r>
    </w:p>
    <w:p w14:paraId="5463839A" w14:textId="68A68966"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85/3</w:t>
      </w:r>
    </w:p>
    <w:p w14:paraId="08BC91AD" w14:textId="273ECE47"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85/4</w:t>
      </w:r>
    </w:p>
    <w:p w14:paraId="452D4E73" w14:textId="1F48CCC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85/5</w:t>
      </w:r>
    </w:p>
    <w:p w14:paraId="762758E2" w14:textId="5BC4BCE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NOVÁ HRADEČNÁ              NOVÁ HRADEČNÁ                   986/2</w:t>
      </w:r>
    </w:p>
    <w:p w14:paraId="5E89BE66" w14:textId="7B32981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002811F5" w:rsidRPr="00AE59FB">
        <w:rPr>
          <w:rFonts w:ascii="Courier New" w:hAnsi="Courier New" w:cs="Courier New"/>
          <w:sz w:val="20"/>
          <w:szCs w:val="20"/>
        </w:rPr>
        <w:t>NOVÁ HRADEČNÁ              NOVÁ HRADEČNÁ                   988/3</w:t>
      </w:r>
    </w:p>
    <w:p w14:paraId="655A4943" w14:textId="038936A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7/15</w:t>
      </w:r>
    </w:p>
    <w:p w14:paraId="53B972FE" w14:textId="1E8C890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7/19</w:t>
      </w:r>
    </w:p>
    <w:p w14:paraId="0512E498" w14:textId="6B4F19D1"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7/20</w:t>
      </w:r>
    </w:p>
    <w:p w14:paraId="40D85956" w14:textId="6E816589"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7/17</w:t>
      </w:r>
    </w:p>
    <w:p w14:paraId="46E801F9" w14:textId="1DC229D3"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8/7</w:t>
      </w:r>
    </w:p>
    <w:p w14:paraId="4DA07D1B" w14:textId="51C76F23"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 xml:space="preserve">ŘÍDEČ                      ŘÍDEČ                           528/8 </w:t>
      </w:r>
    </w:p>
    <w:p w14:paraId="20EC51DF" w14:textId="65748C42"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8/9</w:t>
      </w:r>
    </w:p>
    <w:p w14:paraId="250DA26B" w14:textId="3BD2F71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8/10</w:t>
      </w:r>
    </w:p>
    <w:p w14:paraId="171CA483" w14:textId="6232322B"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ŘÍDEČ                      ŘÍDEČ                           527/16</w:t>
      </w:r>
    </w:p>
    <w:p w14:paraId="40DFED90" w14:textId="1772D500"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MLADĚJOVICE                MLADĚJOVICE U ŠTERNBERKA        531/2</w:t>
      </w:r>
    </w:p>
    <w:p w14:paraId="69A97B16" w14:textId="62628BB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28</w:t>
      </w:r>
    </w:p>
    <w:p w14:paraId="25E3E9AA" w14:textId="69514342"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29</w:t>
      </w:r>
    </w:p>
    <w:p w14:paraId="3387DD19" w14:textId="3CCBBEC9"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30</w:t>
      </w:r>
    </w:p>
    <w:p w14:paraId="7E39E6B7" w14:textId="044246AD"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31</w:t>
      </w:r>
    </w:p>
    <w:p w14:paraId="0E54E422" w14:textId="3E03EC64"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32</w:t>
      </w:r>
    </w:p>
    <w:p w14:paraId="69C0A452" w14:textId="6ADBCC5A"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33</w:t>
      </w:r>
    </w:p>
    <w:p w14:paraId="1E6CD1EE" w14:textId="169198BF"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34</w:t>
      </w:r>
    </w:p>
    <w:p w14:paraId="4FBE5FC4" w14:textId="0E7C0FA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OLOMOUC                    NOVÉ SADY U OLOMOUCE            601/35</w:t>
      </w:r>
    </w:p>
    <w:p w14:paraId="556CC6E8" w14:textId="51138255"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LUTÍN                      LUTÍN                           337/2</w:t>
      </w:r>
    </w:p>
    <w:p w14:paraId="491790EA" w14:textId="370C8B8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2</w:t>
      </w:r>
    </w:p>
    <w:p w14:paraId="281F4AA9" w14:textId="6113139E"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3</w:t>
      </w:r>
    </w:p>
    <w:p w14:paraId="537FED37" w14:textId="5C0AE9B2"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4</w:t>
      </w:r>
    </w:p>
    <w:p w14:paraId="6DBC3D2E" w14:textId="65C54557"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5</w:t>
      </w:r>
    </w:p>
    <w:p w14:paraId="6984049F" w14:textId="760A26A3"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6</w:t>
      </w:r>
    </w:p>
    <w:p w14:paraId="08B22BCB" w14:textId="2C2076BF"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7</w:t>
      </w:r>
    </w:p>
    <w:p w14:paraId="3646D108" w14:textId="3B4DAE3C"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8</w:t>
      </w:r>
    </w:p>
    <w:p w14:paraId="55CDE1EB" w14:textId="24EEDA39"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9</w:t>
      </w:r>
    </w:p>
    <w:p w14:paraId="5660CF2F" w14:textId="0EB7F24F"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10</w:t>
      </w:r>
    </w:p>
    <w:p w14:paraId="5AF91D9B" w14:textId="48DB11F4"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11</w:t>
      </w:r>
    </w:p>
    <w:p w14:paraId="21F1B3DA" w14:textId="427BC0A8"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14</w:t>
      </w:r>
    </w:p>
    <w:p w14:paraId="508D854A" w14:textId="735EAC04" w:rsidR="002811F5" w:rsidRPr="00AE59FB" w:rsidRDefault="00AE59F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573/15</w:t>
      </w:r>
    </w:p>
    <w:p w14:paraId="5AD46883" w14:textId="77777777" w:rsidR="00AE59FB" w:rsidRDefault="00AE59FB" w:rsidP="002811F5">
      <w:pPr>
        <w:widowControl w:val="0"/>
        <w:autoSpaceDE w:val="0"/>
        <w:autoSpaceDN w:val="0"/>
        <w:adjustRightInd w:val="0"/>
        <w:rPr>
          <w:rFonts w:ascii="Courier New" w:hAnsi="Courier New" w:cs="Courier New"/>
          <w:sz w:val="20"/>
          <w:szCs w:val="20"/>
        </w:rPr>
      </w:pPr>
    </w:p>
    <w:p w14:paraId="4D0788C6"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sidR="001D5D7B">
        <w:rPr>
          <w:rFonts w:ascii="Courier New" w:hAnsi="Courier New" w:cs="Courier New"/>
          <w:sz w:val="20"/>
          <w:szCs w:val="20"/>
        </w:rPr>
        <w:t xml:space="preserve">    </w:t>
      </w:r>
      <w:r w:rsidRPr="00AE59FB">
        <w:rPr>
          <w:rFonts w:ascii="Courier New" w:hAnsi="Courier New" w:cs="Courier New"/>
          <w:sz w:val="20"/>
          <w:szCs w:val="20"/>
        </w:rPr>
        <w:t>PARCELNÍ ČÍSLO</w:t>
      </w:r>
    </w:p>
    <w:p w14:paraId="12D67AA3" w14:textId="088007C1"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002811F5" w:rsidRPr="00AE59FB">
        <w:rPr>
          <w:rFonts w:ascii="Courier New" w:hAnsi="Courier New" w:cs="Courier New"/>
          <w:sz w:val="20"/>
          <w:szCs w:val="20"/>
        </w:rPr>
        <w:t xml:space="preserve"> </w:t>
      </w:r>
      <w:r>
        <w:rPr>
          <w:rFonts w:ascii="Courier New" w:hAnsi="Courier New" w:cs="Courier New"/>
          <w:sz w:val="20"/>
          <w:szCs w:val="20"/>
        </w:rPr>
        <w:t xml:space="preserve">                    </w:t>
      </w:r>
      <w:r w:rsidR="002811F5" w:rsidRPr="00AE59FB">
        <w:rPr>
          <w:rFonts w:ascii="Courier New" w:hAnsi="Courier New" w:cs="Courier New"/>
          <w:sz w:val="20"/>
          <w:szCs w:val="20"/>
        </w:rPr>
        <w:t xml:space="preserve"> </w:t>
      </w:r>
    </w:p>
    <w:p w14:paraId="492B70F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2299A4F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7B59C35C" w14:textId="6E80B32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   díl  </w:t>
      </w:r>
      <w:r w:rsidRPr="00AE59FB">
        <w:rPr>
          <w:sz w:val="20"/>
          <w:szCs w:val="20"/>
        </w:rPr>
        <w:t>„</w:t>
      </w:r>
      <w:r w:rsidRPr="00AE59FB">
        <w:rPr>
          <w:rFonts w:ascii="Courier New" w:hAnsi="Courier New" w:cs="Courier New"/>
          <w:sz w:val="20"/>
          <w:szCs w:val="20"/>
        </w:rPr>
        <w:t>p</w:t>
      </w:r>
      <w:r w:rsidRPr="00AE59FB">
        <w:rPr>
          <w:sz w:val="20"/>
          <w:szCs w:val="20"/>
        </w:rPr>
        <w:t>“</w:t>
      </w:r>
      <w:r w:rsidRPr="00AE59FB">
        <w:rPr>
          <w:rFonts w:ascii="Courier New" w:hAnsi="Courier New" w:cs="Courier New"/>
          <w:sz w:val="20"/>
          <w:szCs w:val="20"/>
        </w:rPr>
        <w:t xml:space="preserve">       159/5</w:t>
      </w:r>
    </w:p>
    <w:p w14:paraId="3DA88C6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   díl  </w:t>
      </w:r>
      <w:r w:rsidRPr="00AE59FB">
        <w:rPr>
          <w:sz w:val="20"/>
          <w:szCs w:val="20"/>
        </w:rPr>
        <w:t>„</w:t>
      </w:r>
      <w:r w:rsidRPr="00AE59FB">
        <w:rPr>
          <w:rFonts w:ascii="Courier New" w:hAnsi="Courier New" w:cs="Courier New"/>
          <w:sz w:val="20"/>
          <w:szCs w:val="20"/>
        </w:rPr>
        <w:t>m</w:t>
      </w:r>
      <w:r w:rsidRPr="00AE59FB">
        <w:rPr>
          <w:sz w:val="20"/>
          <w:szCs w:val="20"/>
        </w:rPr>
        <w:t>“</w:t>
      </w:r>
      <w:r w:rsidRPr="00AE59FB">
        <w:rPr>
          <w:rFonts w:ascii="Courier New" w:hAnsi="Courier New" w:cs="Courier New"/>
          <w:sz w:val="20"/>
          <w:szCs w:val="20"/>
        </w:rPr>
        <w:t xml:space="preserve">       159/6</w:t>
      </w:r>
    </w:p>
    <w:p w14:paraId="061ECEC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   díl  </w:t>
      </w:r>
      <w:r w:rsidRPr="00AE59FB">
        <w:rPr>
          <w:sz w:val="20"/>
          <w:szCs w:val="20"/>
        </w:rPr>
        <w:t>„</w:t>
      </w:r>
      <w:r w:rsidRPr="00AE59FB">
        <w:rPr>
          <w:rFonts w:ascii="Courier New" w:hAnsi="Courier New" w:cs="Courier New"/>
          <w:sz w:val="20"/>
          <w:szCs w:val="20"/>
        </w:rPr>
        <w:t>o</w:t>
      </w:r>
      <w:r w:rsidRPr="00AE59FB">
        <w:rPr>
          <w:sz w:val="20"/>
          <w:szCs w:val="20"/>
        </w:rPr>
        <w:t>“</w:t>
      </w:r>
      <w:r w:rsidRPr="00AE59FB">
        <w:rPr>
          <w:rFonts w:ascii="Courier New" w:hAnsi="Courier New" w:cs="Courier New"/>
          <w:sz w:val="20"/>
          <w:szCs w:val="20"/>
        </w:rPr>
        <w:t xml:space="preserve">       159/6</w:t>
      </w:r>
    </w:p>
    <w:p w14:paraId="66EFFBE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   díl  </w:t>
      </w:r>
      <w:r w:rsidRPr="00AE59FB">
        <w:rPr>
          <w:sz w:val="20"/>
          <w:szCs w:val="20"/>
        </w:rPr>
        <w:t>„</w:t>
      </w:r>
      <w:r w:rsidRPr="00AE59FB">
        <w:rPr>
          <w:rFonts w:ascii="Courier New" w:hAnsi="Courier New" w:cs="Courier New"/>
          <w:sz w:val="20"/>
          <w:szCs w:val="20"/>
        </w:rPr>
        <w:t>s</w:t>
      </w:r>
      <w:r w:rsidRPr="00AE59FB">
        <w:rPr>
          <w:sz w:val="20"/>
          <w:szCs w:val="20"/>
        </w:rPr>
        <w:t>“</w:t>
      </w:r>
      <w:r w:rsidRPr="00AE59FB">
        <w:rPr>
          <w:rFonts w:ascii="Courier New" w:hAnsi="Courier New" w:cs="Courier New"/>
          <w:sz w:val="20"/>
          <w:szCs w:val="20"/>
        </w:rPr>
        <w:t xml:space="preserve">       159/6</w:t>
      </w:r>
    </w:p>
    <w:p w14:paraId="1F9F31D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9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189/3</w:t>
      </w:r>
    </w:p>
    <w:p w14:paraId="3948FBE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0  díl  </w:t>
      </w:r>
      <w:r w:rsidRPr="00AE59FB">
        <w:rPr>
          <w:sz w:val="20"/>
          <w:szCs w:val="20"/>
        </w:rPr>
        <w:t>„</w:t>
      </w:r>
      <w:r w:rsidRPr="00AE59FB">
        <w:rPr>
          <w:rFonts w:ascii="Courier New" w:hAnsi="Courier New" w:cs="Courier New"/>
          <w:sz w:val="20"/>
          <w:szCs w:val="20"/>
        </w:rPr>
        <w:t>e</w:t>
      </w:r>
      <w:r w:rsidRPr="00AE59FB">
        <w:rPr>
          <w:sz w:val="20"/>
          <w:szCs w:val="20"/>
        </w:rPr>
        <w:t>“</w:t>
      </w:r>
      <w:r w:rsidRPr="00AE59FB">
        <w:rPr>
          <w:rFonts w:ascii="Courier New" w:hAnsi="Courier New" w:cs="Courier New"/>
          <w:sz w:val="20"/>
          <w:szCs w:val="20"/>
        </w:rPr>
        <w:t xml:space="preserve">       189/3</w:t>
      </w:r>
    </w:p>
    <w:p w14:paraId="3FF46FC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0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189/3</w:t>
      </w:r>
    </w:p>
    <w:p w14:paraId="1F70511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10  díl  </w:t>
      </w:r>
      <w:r w:rsidRPr="00AE59FB">
        <w:rPr>
          <w:sz w:val="20"/>
          <w:szCs w:val="20"/>
        </w:rPr>
        <w:t>„</w:t>
      </w:r>
      <w:r w:rsidRPr="00AE59FB">
        <w:rPr>
          <w:rFonts w:ascii="Courier New" w:hAnsi="Courier New" w:cs="Courier New"/>
          <w:sz w:val="20"/>
          <w:szCs w:val="20"/>
        </w:rPr>
        <w:t>l</w:t>
      </w:r>
      <w:r w:rsidRPr="00AE59FB">
        <w:rPr>
          <w:sz w:val="20"/>
          <w:szCs w:val="20"/>
        </w:rPr>
        <w:t>“</w:t>
      </w:r>
      <w:r w:rsidRPr="00AE59FB">
        <w:rPr>
          <w:rFonts w:ascii="Courier New" w:hAnsi="Courier New" w:cs="Courier New"/>
          <w:sz w:val="20"/>
          <w:szCs w:val="20"/>
        </w:rPr>
        <w:t xml:space="preserve">       1263</w:t>
      </w:r>
    </w:p>
    <w:p w14:paraId="32E3197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LOMOUC          SLAVONÍN                 1227/11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227/40</w:t>
      </w:r>
    </w:p>
    <w:p w14:paraId="4D54188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LOMOUC          SLAVONÍN                 1227/27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1227/40</w:t>
      </w:r>
    </w:p>
    <w:p w14:paraId="2E3F003D"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DOLANY           DOLANY U OLOMOUCE        1567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1178</w:t>
      </w:r>
    </w:p>
    <w:p w14:paraId="41F8F947"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DLOUHÁ LOUČKA    HORNÍ DLOUHÁ LOUČKA      516     díl  </w:t>
      </w:r>
      <w:r w:rsidRPr="00AE59FB">
        <w:rPr>
          <w:sz w:val="20"/>
          <w:szCs w:val="20"/>
        </w:rPr>
        <w:t>„</w:t>
      </w:r>
      <w:r w:rsidRPr="00AE59FB">
        <w:rPr>
          <w:rFonts w:ascii="Courier New" w:hAnsi="Courier New" w:cs="Courier New"/>
          <w:sz w:val="20"/>
          <w:szCs w:val="20"/>
        </w:rPr>
        <w:t>j</w:t>
      </w:r>
      <w:r w:rsidRPr="00AE59FB">
        <w:rPr>
          <w:sz w:val="20"/>
          <w:szCs w:val="20"/>
        </w:rPr>
        <w:t>“</w:t>
      </w:r>
      <w:r w:rsidRPr="00AE59FB">
        <w:rPr>
          <w:rFonts w:ascii="Courier New" w:hAnsi="Courier New" w:cs="Courier New"/>
          <w:sz w:val="20"/>
          <w:szCs w:val="20"/>
        </w:rPr>
        <w:t xml:space="preserve">       511</w:t>
      </w:r>
    </w:p>
    <w:p w14:paraId="077FFFD3"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DLOUHÁ LOUČKA    HORNÍ DLOUHÁ LOUČKA      516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512</w:t>
      </w:r>
    </w:p>
    <w:p w14:paraId="5485EBC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LADĚJOVICE      MLADĚJOVICE U ŠTERNBERKA 530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508/1</w:t>
      </w:r>
    </w:p>
    <w:p w14:paraId="30B274D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EDLOV           KRÁLOVÁ                  665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61</w:t>
      </w:r>
    </w:p>
    <w:p w14:paraId="4938AC7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EDLOV           KRÁLOVÁ                  666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161</w:t>
      </w:r>
    </w:p>
    <w:p w14:paraId="1E3CA3E7"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MEDLOV           KRÁLOVÁ                  669     díly </w:t>
      </w:r>
      <w:r w:rsidRPr="00AE59FB">
        <w:rPr>
          <w:sz w:val="20"/>
          <w:szCs w:val="20"/>
        </w:rPr>
        <w:t>„</w:t>
      </w:r>
      <w:r w:rsidRPr="00AE59FB">
        <w:rPr>
          <w:rFonts w:ascii="Courier New" w:hAnsi="Courier New" w:cs="Courier New"/>
          <w:sz w:val="20"/>
          <w:szCs w:val="20"/>
        </w:rPr>
        <w:t>k+l</w:t>
      </w:r>
      <w:r w:rsidRPr="00AE59FB">
        <w:rPr>
          <w:sz w:val="20"/>
          <w:szCs w:val="20"/>
        </w:rPr>
        <w:t>“</w:t>
      </w:r>
      <w:r w:rsidRPr="00AE59FB">
        <w:rPr>
          <w:rFonts w:ascii="Courier New" w:hAnsi="Courier New" w:cs="Courier New"/>
          <w:sz w:val="20"/>
          <w:szCs w:val="20"/>
        </w:rPr>
        <w:t xml:space="preserve">     668</w:t>
      </w:r>
    </w:p>
    <w:p w14:paraId="17688C84"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MEDLOV           KRÁLOVÁ                  260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670      </w:t>
      </w:r>
    </w:p>
    <w:p w14:paraId="20E3754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EDLOV           KRÁLOVÁ                  666     díly </w:t>
      </w:r>
      <w:r w:rsidRPr="00AE59FB">
        <w:rPr>
          <w:sz w:val="20"/>
          <w:szCs w:val="20"/>
        </w:rPr>
        <w:t>„</w:t>
      </w:r>
      <w:r w:rsidRPr="00AE59FB">
        <w:rPr>
          <w:rFonts w:ascii="Courier New" w:hAnsi="Courier New" w:cs="Courier New"/>
          <w:sz w:val="20"/>
          <w:szCs w:val="20"/>
        </w:rPr>
        <w:t>e+f</w:t>
      </w:r>
      <w:r w:rsidRPr="00AE59FB">
        <w:rPr>
          <w:sz w:val="20"/>
          <w:szCs w:val="20"/>
        </w:rPr>
        <w:t>“</w:t>
      </w:r>
      <w:r w:rsidRPr="00AE59FB">
        <w:rPr>
          <w:rFonts w:ascii="Courier New" w:hAnsi="Courier New" w:cs="Courier New"/>
          <w:sz w:val="20"/>
          <w:szCs w:val="20"/>
        </w:rPr>
        <w:t xml:space="preserve">     670      </w:t>
      </w:r>
    </w:p>
    <w:p w14:paraId="5115F52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MEDLOV           KRÁLOVÁ                  669     díly </w:t>
      </w:r>
      <w:r w:rsidRPr="00AE59FB">
        <w:rPr>
          <w:sz w:val="20"/>
          <w:szCs w:val="20"/>
        </w:rPr>
        <w:t>„</w:t>
      </w:r>
      <w:r w:rsidRPr="00AE59FB">
        <w:rPr>
          <w:rFonts w:ascii="Courier New" w:hAnsi="Courier New" w:cs="Courier New"/>
          <w:sz w:val="20"/>
          <w:szCs w:val="20"/>
        </w:rPr>
        <w:t>m+n</w:t>
      </w:r>
      <w:r w:rsidRPr="00AE59FB">
        <w:rPr>
          <w:sz w:val="20"/>
          <w:szCs w:val="20"/>
        </w:rPr>
        <w:t>“</w:t>
      </w:r>
      <w:r w:rsidRPr="00AE59FB">
        <w:rPr>
          <w:rFonts w:ascii="Courier New" w:hAnsi="Courier New" w:cs="Courier New"/>
          <w:sz w:val="20"/>
          <w:szCs w:val="20"/>
        </w:rPr>
        <w:t xml:space="preserve">     670</w:t>
      </w:r>
    </w:p>
    <w:p w14:paraId="526B08B9"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257      </w:t>
      </w:r>
    </w:p>
    <w:p w14:paraId="6F3A9172"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267      </w:t>
      </w:r>
    </w:p>
    <w:p w14:paraId="34EAC65D"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553      </w:t>
      </w:r>
    </w:p>
    <w:p w14:paraId="2DC8B2AE"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553      </w:t>
      </w:r>
    </w:p>
    <w:p w14:paraId="077B8F56"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j</w:t>
      </w:r>
      <w:r w:rsidRPr="00AE59FB">
        <w:rPr>
          <w:sz w:val="20"/>
          <w:szCs w:val="20"/>
        </w:rPr>
        <w:t>“</w:t>
      </w:r>
      <w:r w:rsidRPr="00AE59FB">
        <w:rPr>
          <w:rFonts w:ascii="Courier New" w:hAnsi="Courier New" w:cs="Courier New"/>
          <w:sz w:val="20"/>
          <w:szCs w:val="20"/>
        </w:rPr>
        <w:t xml:space="preserve">       599/10      </w:t>
      </w:r>
    </w:p>
    <w:p w14:paraId="2A368CB7"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o</w:t>
      </w:r>
      <w:r w:rsidRPr="00AE59FB">
        <w:rPr>
          <w:sz w:val="20"/>
          <w:szCs w:val="20"/>
        </w:rPr>
        <w:t>“</w:t>
      </w:r>
      <w:r w:rsidRPr="00AE59FB">
        <w:rPr>
          <w:rFonts w:ascii="Courier New" w:hAnsi="Courier New" w:cs="Courier New"/>
          <w:sz w:val="20"/>
          <w:szCs w:val="20"/>
        </w:rPr>
        <w:t xml:space="preserve">       599/10      </w:t>
      </w:r>
    </w:p>
    <w:p w14:paraId="09C12459"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e</w:t>
      </w:r>
      <w:r w:rsidRPr="00AE59FB">
        <w:rPr>
          <w:sz w:val="20"/>
          <w:szCs w:val="20"/>
        </w:rPr>
        <w:t>“</w:t>
      </w:r>
      <w:r w:rsidRPr="00AE59FB">
        <w:rPr>
          <w:rFonts w:ascii="Courier New" w:hAnsi="Courier New" w:cs="Courier New"/>
          <w:sz w:val="20"/>
          <w:szCs w:val="20"/>
        </w:rPr>
        <w:t xml:space="preserve">       599/11      </w:t>
      </w:r>
    </w:p>
    <w:p w14:paraId="519C11F8"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8   díl  </w:t>
      </w:r>
      <w:r w:rsidRPr="00AE59FB">
        <w:rPr>
          <w:sz w:val="20"/>
          <w:szCs w:val="20"/>
        </w:rPr>
        <w:t>„</w:t>
      </w:r>
      <w:r w:rsidRPr="00AE59FB">
        <w:rPr>
          <w:rFonts w:ascii="Courier New" w:hAnsi="Courier New" w:cs="Courier New"/>
          <w:sz w:val="20"/>
          <w:szCs w:val="20"/>
        </w:rPr>
        <w:t>m</w:t>
      </w:r>
      <w:r w:rsidRPr="00AE59FB">
        <w:rPr>
          <w:sz w:val="20"/>
          <w:szCs w:val="20"/>
        </w:rPr>
        <w:t>“</w:t>
      </w:r>
      <w:r w:rsidRPr="00AE59FB">
        <w:rPr>
          <w:rFonts w:ascii="Courier New" w:hAnsi="Courier New" w:cs="Courier New"/>
          <w:sz w:val="20"/>
          <w:szCs w:val="20"/>
        </w:rPr>
        <w:t xml:space="preserve">       599/11      </w:t>
      </w:r>
    </w:p>
    <w:p w14:paraId="6B6A344D"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DROŽDÍN                  1188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188/4      </w:t>
      </w:r>
    </w:p>
    <w:p w14:paraId="64656CAD"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DROŽDÍN                  1188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1188/4      </w:t>
      </w:r>
    </w:p>
    <w:p w14:paraId="220708AF"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MORAVSKÝ BEROUN  MORAVSKÝ BEROUN          1782/1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1779/18     </w:t>
      </w:r>
    </w:p>
    <w:p w14:paraId="02E4E144"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4   díl  </w:t>
      </w:r>
      <w:r w:rsidRPr="00AE59FB">
        <w:rPr>
          <w:sz w:val="20"/>
          <w:szCs w:val="20"/>
        </w:rPr>
        <w:t>„</w:t>
      </w:r>
      <w:r w:rsidRPr="00AE59FB">
        <w:rPr>
          <w:rFonts w:ascii="Courier New" w:hAnsi="Courier New" w:cs="Courier New"/>
          <w:sz w:val="20"/>
          <w:szCs w:val="20"/>
        </w:rPr>
        <w:t>e</w:t>
      </w:r>
      <w:r w:rsidRPr="00AE59FB">
        <w:rPr>
          <w:sz w:val="20"/>
          <w:szCs w:val="20"/>
        </w:rPr>
        <w:t>“</w:t>
      </w:r>
      <w:r w:rsidRPr="00AE59FB">
        <w:rPr>
          <w:rFonts w:ascii="Courier New" w:hAnsi="Courier New" w:cs="Courier New"/>
          <w:sz w:val="20"/>
          <w:szCs w:val="20"/>
        </w:rPr>
        <w:t xml:space="preserve">       3   </w:t>
      </w:r>
    </w:p>
    <w:p w14:paraId="21A2B051"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4   díly </w:t>
      </w:r>
      <w:r w:rsidRPr="00AE59FB">
        <w:rPr>
          <w:sz w:val="20"/>
          <w:szCs w:val="20"/>
        </w:rPr>
        <w:t>„</w:t>
      </w:r>
      <w:r w:rsidRPr="00AE59FB">
        <w:rPr>
          <w:rFonts w:ascii="Courier New" w:hAnsi="Courier New" w:cs="Courier New"/>
          <w:sz w:val="20"/>
          <w:szCs w:val="20"/>
        </w:rPr>
        <w:t>b+d</w:t>
      </w:r>
      <w:r w:rsidRPr="00AE59FB">
        <w:rPr>
          <w:sz w:val="20"/>
          <w:szCs w:val="20"/>
        </w:rPr>
        <w:t>“</w:t>
      </w:r>
      <w:r w:rsidRPr="00AE59FB">
        <w:rPr>
          <w:rFonts w:ascii="Courier New" w:hAnsi="Courier New" w:cs="Courier New"/>
          <w:sz w:val="20"/>
          <w:szCs w:val="20"/>
        </w:rPr>
        <w:t xml:space="preserve">     28  </w:t>
      </w:r>
    </w:p>
    <w:p w14:paraId="7952D942"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4   díl  </w:t>
      </w:r>
      <w:r w:rsidRPr="00AE59FB">
        <w:rPr>
          <w:sz w:val="20"/>
          <w:szCs w:val="20"/>
        </w:rPr>
        <w:t>„</w:t>
      </w:r>
      <w:r w:rsidRPr="00AE59FB">
        <w:rPr>
          <w:rFonts w:ascii="Courier New" w:hAnsi="Courier New" w:cs="Courier New"/>
          <w:sz w:val="20"/>
          <w:szCs w:val="20"/>
        </w:rPr>
        <w:t>c</w:t>
      </w:r>
      <w:r w:rsidRPr="00AE59FB">
        <w:rPr>
          <w:sz w:val="20"/>
          <w:szCs w:val="20"/>
        </w:rPr>
        <w:t xml:space="preserve">“      </w:t>
      </w:r>
      <w:r w:rsidRPr="00AE59FB">
        <w:rPr>
          <w:rFonts w:ascii="Courier New" w:hAnsi="Courier New" w:cs="Courier New"/>
          <w:sz w:val="20"/>
          <w:szCs w:val="20"/>
        </w:rPr>
        <w:t xml:space="preserve">    143 </w:t>
      </w:r>
    </w:p>
    <w:p w14:paraId="7A65B4E8"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4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527/13   </w:t>
      </w:r>
    </w:p>
    <w:p w14:paraId="2ADA12E8"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4   díl  </w:t>
      </w:r>
      <w:r w:rsidRPr="00AE59FB">
        <w:rPr>
          <w:sz w:val="20"/>
          <w:szCs w:val="20"/>
        </w:rPr>
        <w:t>„</w:t>
      </w:r>
      <w:r w:rsidRPr="00AE59FB">
        <w:rPr>
          <w:rFonts w:ascii="Courier New" w:hAnsi="Courier New" w:cs="Courier New"/>
          <w:sz w:val="20"/>
          <w:szCs w:val="20"/>
        </w:rPr>
        <w:t>f</w:t>
      </w:r>
      <w:r w:rsidRPr="00AE59FB">
        <w:rPr>
          <w:sz w:val="20"/>
          <w:szCs w:val="20"/>
        </w:rPr>
        <w:t>“</w:t>
      </w:r>
      <w:r w:rsidRPr="00AE59FB">
        <w:rPr>
          <w:rFonts w:ascii="Courier New" w:hAnsi="Courier New" w:cs="Courier New"/>
          <w:sz w:val="20"/>
          <w:szCs w:val="20"/>
        </w:rPr>
        <w:t xml:space="preserve">       527/18   </w:t>
      </w:r>
    </w:p>
    <w:p w14:paraId="0B14140B"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13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527/13   </w:t>
      </w:r>
    </w:p>
    <w:p w14:paraId="1C51A198"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527/4   díl  </w:t>
      </w:r>
      <w:r w:rsidRPr="00AE59FB">
        <w:rPr>
          <w:sz w:val="20"/>
          <w:szCs w:val="20"/>
        </w:rPr>
        <w:t>„</w:t>
      </w:r>
      <w:r w:rsidRPr="00AE59FB">
        <w:rPr>
          <w:rFonts w:ascii="Courier New" w:hAnsi="Courier New" w:cs="Courier New"/>
          <w:sz w:val="20"/>
          <w:szCs w:val="20"/>
        </w:rPr>
        <w:t>k</w:t>
      </w:r>
      <w:r w:rsidRPr="00AE59FB">
        <w:rPr>
          <w:sz w:val="20"/>
          <w:szCs w:val="20"/>
        </w:rPr>
        <w:t>“</w:t>
      </w:r>
      <w:r w:rsidRPr="00AE59FB">
        <w:rPr>
          <w:rFonts w:ascii="Courier New" w:hAnsi="Courier New" w:cs="Courier New"/>
          <w:sz w:val="20"/>
          <w:szCs w:val="20"/>
        </w:rPr>
        <w:t xml:space="preserve">       527/18   </w:t>
      </w:r>
    </w:p>
    <w:p w14:paraId="02B1158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LUTÍN            LUTÍN                    337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268/28</w:t>
      </w:r>
    </w:p>
    <w:p w14:paraId="5E9345D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LOMOUC          ŘEPČÍN                   1026/21 díl  </w:t>
      </w:r>
      <w:r w:rsidRPr="00AE59FB">
        <w:rPr>
          <w:sz w:val="20"/>
          <w:szCs w:val="20"/>
        </w:rPr>
        <w:t>„</w:t>
      </w:r>
      <w:r w:rsidRPr="00AE59FB">
        <w:rPr>
          <w:rFonts w:ascii="Courier New" w:hAnsi="Courier New" w:cs="Courier New"/>
          <w:sz w:val="20"/>
          <w:szCs w:val="20"/>
        </w:rPr>
        <w:t>m</w:t>
      </w:r>
      <w:r w:rsidRPr="00AE59FB">
        <w:rPr>
          <w:sz w:val="20"/>
          <w:szCs w:val="20"/>
        </w:rPr>
        <w:t>“</w:t>
      </w:r>
      <w:r w:rsidRPr="00AE59FB">
        <w:rPr>
          <w:rFonts w:ascii="Courier New" w:hAnsi="Courier New" w:cs="Courier New"/>
          <w:sz w:val="20"/>
          <w:szCs w:val="20"/>
        </w:rPr>
        <w:t xml:space="preserve">       1026/2</w:t>
      </w:r>
    </w:p>
    <w:p w14:paraId="52EC121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LOMOUC          ŘEPČÍN                   102/20  díl  </w:t>
      </w:r>
      <w:r w:rsidRPr="00AE59FB">
        <w:rPr>
          <w:sz w:val="20"/>
          <w:szCs w:val="20"/>
        </w:rPr>
        <w:t>„</w:t>
      </w:r>
      <w:r w:rsidRPr="00AE59FB">
        <w:rPr>
          <w:rFonts w:ascii="Courier New" w:hAnsi="Courier New" w:cs="Courier New"/>
          <w:sz w:val="20"/>
          <w:szCs w:val="20"/>
        </w:rPr>
        <w:t>l</w:t>
      </w:r>
      <w:r w:rsidRPr="00AE59FB">
        <w:rPr>
          <w:sz w:val="20"/>
          <w:szCs w:val="20"/>
        </w:rPr>
        <w:t>“</w:t>
      </w:r>
      <w:r w:rsidRPr="00AE59FB">
        <w:rPr>
          <w:rFonts w:ascii="Courier New" w:hAnsi="Courier New" w:cs="Courier New"/>
          <w:sz w:val="20"/>
          <w:szCs w:val="20"/>
        </w:rPr>
        <w:t xml:space="preserve">       1026/2</w:t>
      </w:r>
    </w:p>
    <w:p w14:paraId="457FE9C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LOMOUC          ŘEPČÍN                   1026/21 díl  </w:t>
      </w:r>
      <w:r w:rsidRPr="00AE59FB">
        <w:rPr>
          <w:sz w:val="20"/>
          <w:szCs w:val="20"/>
        </w:rPr>
        <w:t>„</w:t>
      </w:r>
      <w:r w:rsidRPr="00AE59FB">
        <w:rPr>
          <w:rFonts w:ascii="Courier New" w:hAnsi="Courier New" w:cs="Courier New"/>
          <w:sz w:val="20"/>
          <w:szCs w:val="20"/>
        </w:rPr>
        <w:t>o</w:t>
      </w:r>
      <w:r w:rsidRPr="00AE59FB">
        <w:rPr>
          <w:sz w:val="20"/>
          <w:szCs w:val="20"/>
        </w:rPr>
        <w:t>“</w:t>
      </w:r>
      <w:r w:rsidRPr="00AE59FB">
        <w:rPr>
          <w:rFonts w:ascii="Courier New" w:hAnsi="Courier New" w:cs="Courier New"/>
          <w:sz w:val="20"/>
          <w:szCs w:val="20"/>
        </w:rPr>
        <w:t xml:space="preserve">       1026/23</w:t>
      </w:r>
    </w:p>
    <w:p w14:paraId="5738722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LOMOUC          ŘEPČÍN                   1028/9  díly </w:t>
      </w:r>
      <w:r w:rsidRPr="00AE59FB">
        <w:rPr>
          <w:sz w:val="20"/>
          <w:szCs w:val="20"/>
        </w:rPr>
        <w:t>„</w:t>
      </w:r>
      <w:r w:rsidRPr="00AE59FB">
        <w:rPr>
          <w:rFonts w:ascii="Courier New" w:hAnsi="Courier New" w:cs="Courier New"/>
          <w:sz w:val="20"/>
          <w:szCs w:val="20"/>
        </w:rPr>
        <w:t>e+g</w:t>
      </w:r>
      <w:r w:rsidRPr="00AE59FB">
        <w:rPr>
          <w:sz w:val="20"/>
          <w:szCs w:val="20"/>
        </w:rPr>
        <w:t>“</w:t>
      </w:r>
      <w:r w:rsidRPr="00AE59FB">
        <w:rPr>
          <w:rFonts w:ascii="Courier New" w:hAnsi="Courier New" w:cs="Courier New"/>
          <w:sz w:val="20"/>
          <w:szCs w:val="20"/>
        </w:rPr>
        <w:t xml:space="preserve">     1026/25</w:t>
      </w:r>
    </w:p>
    <w:p w14:paraId="2B80FDFE"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ŘEPČÍN                   1028/19 díly </w:t>
      </w:r>
      <w:r w:rsidRPr="00AE59FB">
        <w:rPr>
          <w:sz w:val="20"/>
          <w:szCs w:val="20"/>
        </w:rPr>
        <w:t>„</w:t>
      </w:r>
      <w:r w:rsidRPr="00AE59FB">
        <w:rPr>
          <w:rFonts w:ascii="Courier New" w:hAnsi="Courier New" w:cs="Courier New"/>
          <w:sz w:val="20"/>
          <w:szCs w:val="20"/>
        </w:rPr>
        <w:t>c+d</w:t>
      </w:r>
      <w:r w:rsidRPr="00AE59FB">
        <w:rPr>
          <w:sz w:val="20"/>
          <w:szCs w:val="20"/>
        </w:rPr>
        <w:t>“</w:t>
      </w:r>
      <w:r w:rsidRPr="00AE59FB">
        <w:rPr>
          <w:rFonts w:ascii="Courier New" w:hAnsi="Courier New" w:cs="Courier New"/>
          <w:sz w:val="20"/>
          <w:szCs w:val="20"/>
        </w:rPr>
        <w:t xml:space="preserve">     1028/23  </w:t>
      </w:r>
    </w:p>
    <w:p w14:paraId="5933C167" w14:textId="77777777" w:rsidR="00295D2D" w:rsidRPr="00AE59FB" w:rsidRDefault="00295D2D" w:rsidP="00EF4D79">
      <w:pPr>
        <w:jc w:val="both"/>
        <w:rPr>
          <w:b/>
          <w:sz w:val="20"/>
          <w:szCs w:val="20"/>
        </w:rPr>
      </w:pPr>
    </w:p>
    <w:p w14:paraId="318F7ADD" w14:textId="15CBD064" w:rsidR="00EF4D79" w:rsidRDefault="00EF4D79" w:rsidP="00EF4D79">
      <w:pPr>
        <w:jc w:val="both"/>
        <w:rPr>
          <w:b/>
        </w:rPr>
      </w:pPr>
      <w:r>
        <w:rPr>
          <w:b/>
        </w:rPr>
        <w:t>OKRES PROSTĚJOV</w:t>
      </w:r>
    </w:p>
    <w:p w14:paraId="1A2363AE"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4ABB0B33" w14:textId="4AEDA6C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w:t>
      </w:r>
    </w:p>
    <w:p w14:paraId="04A9829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760487C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UŠKA                     HRUŠKA                      ST. 156/2</w:t>
      </w:r>
    </w:p>
    <w:p w14:paraId="26D95607"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3/10</w:t>
      </w:r>
    </w:p>
    <w:p w14:paraId="7AC60CB4"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3/11</w:t>
      </w:r>
    </w:p>
    <w:p w14:paraId="1AE23E25"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3/12</w:t>
      </w:r>
    </w:p>
    <w:p w14:paraId="7476C284"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3/13</w:t>
      </w:r>
    </w:p>
    <w:p w14:paraId="0B11412F"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3/17</w:t>
      </w:r>
    </w:p>
    <w:p w14:paraId="2FFE6C09"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5/6</w:t>
      </w:r>
    </w:p>
    <w:p w14:paraId="4E836571"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5/7</w:t>
      </w:r>
    </w:p>
    <w:p w14:paraId="21D78787"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5/8</w:t>
      </w:r>
    </w:p>
    <w:p w14:paraId="647719F6"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5/9</w:t>
      </w:r>
    </w:p>
    <w:p w14:paraId="482BDCFD"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5/10</w:t>
      </w:r>
    </w:p>
    <w:p w14:paraId="55C9C1F5"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OLŠANY U PROSTĚJOVA        OLŠANY U PROSTĚJOVA             847/16</w:t>
      </w:r>
    </w:p>
    <w:p w14:paraId="3822AAFF"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 xml:space="preserve">  RAKOVÁ U KONICE            RAKOVÁ U KONICE                 1084/5</w:t>
      </w:r>
    </w:p>
    <w:p w14:paraId="2506CE0F"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 xml:space="preserve">  RAKOVÁ U KONICE            RAKOVÁ U KONICE                 1084/6</w:t>
      </w:r>
    </w:p>
    <w:p w14:paraId="111BCBA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E             892/2</w:t>
      </w:r>
    </w:p>
    <w:p w14:paraId="725F791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E             893/12</w:t>
      </w:r>
    </w:p>
    <w:p w14:paraId="53B62C0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E             889/4</w:t>
      </w:r>
    </w:p>
    <w:p w14:paraId="0EC3979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E             889/5</w:t>
      </w:r>
    </w:p>
    <w:p w14:paraId="009BDC5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E             889/6</w:t>
      </w:r>
    </w:p>
    <w:p w14:paraId="7660D6E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STKOVICE                 STICHOVICE                      202/2</w:t>
      </w:r>
    </w:p>
    <w:p w14:paraId="7C228D2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KŘÍPOV                    SKŘÍPOV                         4739/2</w:t>
      </w:r>
    </w:p>
    <w:p w14:paraId="548DFFF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KŘÍPOV                    SKŘÍPOV                         4739/3</w:t>
      </w:r>
    </w:p>
    <w:p w14:paraId="66A2594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3/1</w:t>
      </w:r>
    </w:p>
    <w:p w14:paraId="7D473CB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bCs/>
          <w:sz w:val="20"/>
          <w:szCs w:val="20"/>
        </w:rPr>
        <w:t xml:space="preserve">    </w:t>
      </w:r>
      <w:r w:rsidRPr="00AE59FB">
        <w:rPr>
          <w:rFonts w:ascii="Courier New" w:hAnsi="Courier New" w:cs="Courier New"/>
          <w:sz w:val="20"/>
          <w:szCs w:val="20"/>
        </w:rPr>
        <w:t>BRODEK U KONICE            BRODEK U KONICE                 53/2</w:t>
      </w:r>
    </w:p>
    <w:p w14:paraId="30F0854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4</w:t>
      </w:r>
    </w:p>
    <w:p w14:paraId="1636D8E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5</w:t>
      </w:r>
    </w:p>
    <w:p w14:paraId="512CE2E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  BRODEK U KONICE            BRODEK U KONICE                 54/6</w:t>
      </w:r>
    </w:p>
    <w:p w14:paraId="4209737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7</w:t>
      </w:r>
    </w:p>
    <w:p w14:paraId="7FA0456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8</w:t>
      </w:r>
    </w:p>
    <w:p w14:paraId="42931C5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9</w:t>
      </w:r>
    </w:p>
    <w:p w14:paraId="20B4128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10</w:t>
      </w:r>
    </w:p>
    <w:p w14:paraId="37385AE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54/11</w:t>
      </w:r>
    </w:p>
    <w:p w14:paraId="0803314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2</w:t>
      </w:r>
    </w:p>
    <w:p w14:paraId="7D86F5F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3</w:t>
      </w:r>
    </w:p>
    <w:p w14:paraId="3D97F2C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4</w:t>
      </w:r>
    </w:p>
    <w:p w14:paraId="0948BC1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5</w:t>
      </w:r>
    </w:p>
    <w:p w14:paraId="4664A05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6</w:t>
      </w:r>
    </w:p>
    <w:p w14:paraId="1D68D9B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7</w:t>
      </w:r>
    </w:p>
    <w:p w14:paraId="5A760C3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ODEK U KONICE            BRODEK U KONICE                 798/8</w:t>
      </w:r>
    </w:p>
    <w:p w14:paraId="7DBF6AAD"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bCs/>
          <w:sz w:val="20"/>
          <w:szCs w:val="20"/>
        </w:rPr>
        <w:t xml:space="preserve">    </w:t>
      </w:r>
      <w:r w:rsidRPr="00AE59FB">
        <w:rPr>
          <w:rFonts w:ascii="Courier New" w:hAnsi="Courier New" w:cs="Courier New"/>
          <w:bCs/>
          <w:sz w:val="20"/>
          <w:szCs w:val="20"/>
        </w:rPr>
        <w:t>SKALKA                     SKALKA U PROSTĚJOVA             530/3</w:t>
      </w:r>
    </w:p>
    <w:p w14:paraId="336C60B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bCs/>
          <w:sz w:val="20"/>
          <w:szCs w:val="20"/>
        </w:rPr>
        <w:t xml:space="preserve">  PROSTĚJOV                  PROSTĚJOV                       7659/6</w:t>
      </w:r>
    </w:p>
    <w:p w14:paraId="5FC8101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bCs/>
          <w:sz w:val="20"/>
          <w:szCs w:val="20"/>
        </w:rPr>
        <w:t xml:space="preserve">  PROSTĚJOV                  PROSTĚJOV                       7659/7</w:t>
      </w:r>
    </w:p>
    <w:p w14:paraId="191E55F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r w:rsidRPr="00AE59FB">
        <w:rPr>
          <w:rFonts w:ascii="Courier New" w:hAnsi="Courier New" w:cs="Courier New"/>
          <w:bCs/>
          <w:sz w:val="20"/>
          <w:szCs w:val="20"/>
        </w:rPr>
        <w:t>PROSTĚJOV                  PROSTĚJOV                       7659/8</w:t>
      </w:r>
    </w:p>
    <w:p w14:paraId="3BD4B82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bCs/>
          <w:sz w:val="20"/>
          <w:szCs w:val="20"/>
        </w:rPr>
        <w:t xml:space="preserve">  PROSTĚJOV                  PROSTĚJOV                       7582/2</w:t>
      </w:r>
    </w:p>
    <w:p w14:paraId="6AA883D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bCs/>
          <w:sz w:val="20"/>
          <w:szCs w:val="20"/>
        </w:rPr>
        <w:t xml:space="preserve">  PROSTĚJOV                  PROSTĚJOV                       7540/29</w:t>
      </w:r>
    </w:p>
    <w:p w14:paraId="5DD664E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r w:rsidRPr="00AE59FB">
        <w:rPr>
          <w:rFonts w:ascii="Courier New" w:hAnsi="Courier New" w:cs="Courier New"/>
          <w:bCs/>
          <w:sz w:val="20"/>
          <w:szCs w:val="20"/>
        </w:rPr>
        <w:t>PROSTĚJOV                  PROSTĚJOV                       7540/30</w:t>
      </w:r>
    </w:p>
    <w:p w14:paraId="04EA1305"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30594DCC" w14:textId="77777777" w:rsidR="001D5D7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Pr>
          <w:rFonts w:ascii="Courier New" w:hAnsi="Courier New" w:cs="Courier New"/>
          <w:sz w:val="20"/>
          <w:szCs w:val="20"/>
        </w:rPr>
        <w:t xml:space="preserve">    </w:t>
      </w:r>
      <w:r w:rsidRPr="00AE59FB">
        <w:rPr>
          <w:rFonts w:ascii="Courier New" w:hAnsi="Courier New" w:cs="Courier New"/>
          <w:sz w:val="20"/>
          <w:szCs w:val="20"/>
        </w:rPr>
        <w:t>PARCELNÍ ČÍSLO</w:t>
      </w:r>
    </w:p>
    <w:p w14:paraId="6D0A61E0" w14:textId="77777777" w:rsidR="001D5D7B"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Pr="00AE59FB">
        <w:rPr>
          <w:rFonts w:ascii="Courier New" w:hAnsi="Courier New" w:cs="Courier New"/>
          <w:sz w:val="20"/>
          <w:szCs w:val="20"/>
        </w:rPr>
        <w:t xml:space="preserve"> </w:t>
      </w:r>
      <w:r>
        <w:rPr>
          <w:rFonts w:ascii="Courier New" w:hAnsi="Courier New" w:cs="Courier New"/>
          <w:sz w:val="20"/>
          <w:szCs w:val="20"/>
        </w:rPr>
        <w:t xml:space="preserve">                    </w:t>
      </w:r>
      <w:r w:rsidRPr="00AE59FB">
        <w:rPr>
          <w:rFonts w:ascii="Courier New" w:hAnsi="Courier New" w:cs="Courier New"/>
          <w:sz w:val="20"/>
          <w:szCs w:val="20"/>
        </w:rPr>
        <w:t xml:space="preserve"> </w:t>
      </w:r>
    </w:p>
    <w:p w14:paraId="4259B540"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068B413A"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24D1626A" w14:textId="275213E8" w:rsidR="002811F5"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0FB93DE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MRŽICE              SMRŽICE                1218/3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w:t>
      </w:r>
    </w:p>
    <w:p w14:paraId="5089502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MRŽICE              SMRŽICE                1218/3   díl </w:t>
      </w:r>
      <w:r w:rsidRPr="00AE59FB">
        <w:rPr>
          <w:sz w:val="20"/>
          <w:szCs w:val="20"/>
        </w:rPr>
        <w:t>„</w:t>
      </w:r>
      <w:r w:rsidRPr="00AE59FB">
        <w:rPr>
          <w:rFonts w:ascii="Courier New" w:hAnsi="Courier New" w:cs="Courier New"/>
          <w:sz w:val="20"/>
          <w:szCs w:val="20"/>
        </w:rPr>
        <w:t>f</w:t>
      </w:r>
      <w:r w:rsidRPr="00AE59FB">
        <w:rPr>
          <w:sz w:val="20"/>
          <w:szCs w:val="20"/>
        </w:rPr>
        <w:t>“</w:t>
      </w:r>
      <w:r w:rsidRPr="00AE59FB">
        <w:rPr>
          <w:rFonts w:ascii="Courier New" w:hAnsi="Courier New" w:cs="Courier New"/>
          <w:sz w:val="20"/>
          <w:szCs w:val="20"/>
        </w:rPr>
        <w:t xml:space="preserve">     </w:t>
      </w:r>
    </w:p>
    <w:p w14:paraId="3ED5356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MRŽICE              SMRŽICE                1218/3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w:t>
      </w:r>
    </w:p>
    <w:p w14:paraId="146E513D" w14:textId="49C86C6F"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92/2    díl </w:t>
      </w:r>
      <w:r w:rsidRPr="00AE59FB">
        <w:rPr>
          <w:sz w:val="20"/>
          <w:szCs w:val="20"/>
        </w:rPr>
        <w:t>„</w:t>
      </w:r>
      <w:r w:rsidRPr="00AE59FB">
        <w:rPr>
          <w:rFonts w:ascii="Courier New" w:hAnsi="Courier New" w:cs="Courier New"/>
          <w:sz w:val="20"/>
          <w:szCs w:val="20"/>
        </w:rPr>
        <w:t>g</w:t>
      </w:r>
      <w:r w:rsidRPr="00AE59FB">
        <w:rPr>
          <w:sz w:val="20"/>
          <w:szCs w:val="20"/>
        </w:rPr>
        <w:t xml:space="preserve">“              </w:t>
      </w:r>
      <w:r w:rsidRPr="00AE59FB">
        <w:rPr>
          <w:rFonts w:ascii="Courier New" w:hAnsi="Courier New" w:cs="Courier New"/>
          <w:sz w:val="20"/>
          <w:szCs w:val="20"/>
        </w:rPr>
        <w:t xml:space="preserve">123/14    </w:t>
      </w:r>
      <w:r w:rsidRPr="00AE59FB">
        <w:rPr>
          <w:sz w:val="20"/>
          <w:szCs w:val="20"/>
        </w:rPr>
        <w:t xml:space="preserve">   </w:t>
      </w:r>
      <w:r w:rsidRPr="00AE59FB">
        <w:rPr>
          <w:rFonts w:ascii="Courier New" w:hAnsi="Courier New" w:cs="Courier New"/>
          <w:sz w:val="20"/>
          <w:szCs w:val="20"/>
        </w:rPr>
        <w:t xml:space="preserve">      ČELECHOVICE NA HANÉ  ČELECHOVICE U HANÉ     892/2    díl </w:t>
      </w:r>
      <w:r w:rsidRPr="00AE59FB">
        <w:rPr>
          <w:sz w:val="20"/>
          <w:szCs w:val="20"/>
        </w:rPr>
        <w:t>„</w:t>
      </w:r>
      <w:r w:rsidRPr="00AE59FB">
        <w:rPr>
          <w:rFonts w:ascii="Courier New" w:hAnsi="Courier New" w:cs="Courier New"/>
          <w:sz w:val="20"/>
          <w:szCs w:val="20"/>
        </w:rPr>
        <w:t>d</w:t>
      </w:r>
      <w:r w:rsidRPr="00AE59FB">
        <w:rPr>
          <w:sz w:val="20"/>
          <w:szCs w:val="20"/>
        </w:rPr>
        <w:t xml:space="preserve">“              </w:t>
      </w:r>
      <w:r w:rsidRPr="00AE59FB">
        <w:rPr>
          <w:rFonts w:ascii="Courier New" w:hAnsi="Courier New" w:cs="Courier New"/>
          <w:sz w:val="20"/>
          <w:szCs w:val="20"/>
        </w:rPr>
        <w:t xml:space="preserve">123/14    </w:t>
      </w:r>
      <w:r w:rsidRPr="00AE59FB">
        <w:rPr>
          <w:sz w:val="20"/>
          <w:szCs w:val="20"/>
        </w:rPr>
        <w:t xml:space="preserve">   </w:t>
      </w:r>
      <w:r w:rsidRPr="00AE59FB">
        <w:rPr>
          <w:rFonts w:ascii="Courier New" w:hAnsi="Courier New" w:cs="Courier New"/>
          <w:sz w:val="20"/>
          <w:szCs w:val="20"/>
        </w:rPr>
        <w:t xml:space="preserve">      ČELECHOVICE NA HANÉ  ČELECHOVICE U HANÉ     892/2    díl </w:t>
      </w:r>
      <w:r w:rsidRPr="00AE59FB">
        <w:rPr>
          <w:sz w:val="20"/>
          <w:szCs w:val="20"/>
        </w:rPr>
        <w:t>„</w:t>
      </w:r>
      <w:r w:rsidRPr="00AE59FB">
        <w:rPr>
          <w:rFonts w:ascii="Courier New" w:hAnsi="Courier New" w:cs="Courier New"/>
          <w:sz w:val="20"/>
          <w:szCs w:val="20"/>
        </w:rPr>
        <w:t>b</w:t>
      </w:r>
      <w:r w:rsidRPr="00AE59FB">
        <w:rPr>
          <w:sz w:val="20"/>
          <w:szCs w:val="20"/>
        </w:rPr>
        <w:t xml:space="preserve">“              </w:t>
      </w:r>
      <w:r w:rsidRPr="00AE59FB">
        <w:rPr>
          <w:rFonts w:ascii="Courier New" w:hAnsi="Courier New" w:cs="Courier New"/>
          <w:sz w:val="20"/>
          <w:szCs w:val="20"/>
        </w:rPr>
        <w:t xml:space="preserve">898    </w:t>
      </w:r>
      <w:r w:rsidRPr="00AE59FB">
        <w:rPr>
          <w:sz w:val="20"/>
          <w:szCs w:val="20"/>
        </w:rPr>
        <w:t xml:space="preserve">   </w:t>
      </w:r>
      <w:r w:rsidRPr="00AE59FB">
        <w:rPr>
          <w:rFonts w:ascii="Courier New" w:hAnsi="Courier New" w:cs="Courier New"/>
          <w:sz w:val="20"/>
          <w:szCs w:val="20"/>
        </w:rPr>
        <w:t xml:space="preserve">      ČELECHOVICE NA HANÉ  ČELECHOVICE U HANÉ     892/2    díl </w:t>
      </w:r>
      <w:r w:rsidRPr="00AE59FB">
        <w:rPr>
          <w:sz w:val="20"/>
          <w:szCs w:val="20"/>
        </w:rPr>
        <w:t>„</w:t>
      </w:r>
      <w:r w:rsidRPr="00AE59FB">
        <w:rPr>
          <w:rFonts w:ascii="Courier New" w:hAnsi="Courier New" w:cs="Courier New"/>
          <w:sz w:val="20"/>
          <w:szCs w:val="20"/>
        </w:rPr>
        <w:t>i</w:t>
      </w:r>
      <w:r w:rsidRPr="00AE59FB">
        <w:rPr>
          <w:sz w:val="20"/>
          <w:szCs w:val="20"/>
        </w:rPr>
        <w:t xml:space="preserve">“              </w:t>
      </w:r>
      <w:r w:rsidRPr="00AE59FB">
        <w:rPr>
          <w:rFonts w:ascii="Courier New" w:hAnsi="Courier New" w:cs="Courier New"/>
          <w:sz w:val="20"/>
          <w:szCs w:val="20"/>
        </w:rPr>
        <w:t xml:space="preserve">901   </w:t>
      </w:r>
      <w:r w:rsidRPr="00AE59FB">
        <w:rPr>
          <w:sz w:val="20"/>
          <w:szCs w:val="20"/>
        </w:rPr>
        <w:t xml:space="preserve">   </w:t>
      </w:r>
      <w:r w:rsidRPr="00AE59FB">
        <w:rPr>
          <w:rFonts w:ascii="Courier New" w:hAnsi="Courier New" w:cs="Courier New"/>
          <w:sz w:val="20"/>
          <w:szCs w:val="20"/>
        </w:rPr>
        <w:t xml:space="preserve">     </w:t>
      </w:r>
    </w:p>
    <w:p w14:paraId="672F5A10" w14:textId="57C4DBB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a1</w:t>
      </w:r>
      <w:r w:rsidRPr="00AE59FB">
        <w:rPr>
          <w:sz w:val="20"/>
          <w:szCs w:val="20"/>
        </w:rPr>
        <w:t xml:space="preserve">“            </w:t>
      </w:r>
      <w:r w:rsidRPr="00AE59FB">
        <w:rPr>
          <w:rFonts w:ascii="Courier New" w:hAnsi="Courier New" w:cs="Courier New"/>
          <w:sz w:val="20"/>
          <w:szCs w:val="20"/>
        </w:rPr>
        <w:t xml:space="preserve">901    </w:t>
      </w:r>
      <w:r w:rsidRPr="00AE59FB">
        <w:rPr>
          <w:sz w:val="20"/>
          <w:szCs w:val="20"/>
        </w:rPr>
        <w:t xml:space="preserve">   </w:t>
      </w:r>
      <w:r w:rsidRPr="00AE59FB">
        <w:rPr>
          <w:rFonts w:ascii="Courier New" w:hAnsi="Courier New" w:cs="Courier New"/>
          <w:sz w:val="20"/>
          <w:szCs w:val="20"/>
        </w:rPr>
        <w:t xml:space="preserve">     </w:t>
      </w:r>
    </w:p>
    <w:p w14:paraId="1E9F0DE7" w14:textId="25BBD0B1"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j</w:t>
      </w:r>
      <w:r w:rsidRPr="00AE59FB">
        <w:rPr>
          <w:sz w:val="20"/>
          <w:szCs w:val="20"/>
        </w:rPr>
        <w:t xml:space="preserve">“              </w:t>
      </w:r>
      <w:r w:rsidRPr="00AE59FB">
        <w:rPr>
          <w:rFonts w:ascii="Courier New" w:hAnsi="Courier New" w:cs="Courier New"/>
          <w:sz w:val="20"/>
          <w:szCs w:val="20"/>
        </w:rPr>
        <w:t xml:space="preserve">902    </w:t>
      </w:r>
      <w:r w:rsidRPr="00AE59FB">
        <w:rPr>
          <w:sz w:val="20"/>
          <w:szCs w:val="20"/>
        </w:rPr>
        <w:t xml:space="preserve">   </w:t>
      </w:r>
      <w:r w:rsidRPr="00AE59FB">
        <w:rPr>
          <w:rFonts w:ascii="Courier New" w:hAnsi="Courier New" w:cs="Courier New"/>
          <w:sz w:val="20"/>
          <w:szCs w:val="20"/>
        </w:rPr>
        <w:t xml:space="preserve">     </w:t>
      </w:r>
    </w:p>
    <w:p w14:paraId="56E51495" w14:textId="4EEC992A"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r</w:t>
      </w:r>
      <w:r w:rsidRPr="00AE59FB">
        <w:rPr>
          <w:sz w:val="20"/>
          <w:szCs w:val="20"/>
        </w:rPr>
        <w:t xml:space="preserve">“              </w:t>
      </w:r>
      <w:r w:rsidRPr="00AE59FB">
        <w:rPr>
          <w:rFonts w:ascii="Courier New" w:hAnsi="Courier New" w:cs="Courier New"/>
          <w:sz w:val="20"/>
          <w:szCs w:val="20"/>
        </w:rPr>
        <w:t xml:space="preserve">902    </w:t>
      </w:r>
      <w:r w:rsidRPr="00AE59FB">
        <w:rPr>
          <w:sz w:val="20"/>
          <w:szCs w:val="20"/>
        </w:rPr>
        <w:t xml:space="preserve">   </w:t>
      </w:r>
      <w:r w:rsidRPr="00AE59FB">
        <w:rPr>
          <w:rFonts w:ascii="Courier New" w:hAnsi="Courier New" w:cs="Courier New"/>
          <w:sz w:val="20"/>
          <w:szCs w:val="20"/>
        </w:rPr>
        <w:t xml:space="preserve">     </w:t>
      </w:r>
    </w:p>
    <w:p w14:paraId="2D5384C7" w14:textId="1B77EE88"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v</w:t>
      </w:r>
      <w:r w:rsidRPr="00AE59FB">
        <w:rPr>
          <w:sz w:val="20"/>
          <w:szCs w:val="20"/>
        </w:rPr>
        <w:t xml:space="preserve">“              </w:t>
      </w:r>
      <w:r w:rsidRPr="00AE59FB">
        <w:rPr>
          <w:rFonts w:ascii="Courier New" w:hAnsi="Courier New" w:cs="Courier New"/>
          <w:sz w:val="20"/>
          <w:szCs w:val="20"/>
        </w:rPr>
        <w:t xml:space="preserve">902   </w:t>
      </w:r>
      <w:r w:rsidRPr="00AE59FB">
        <w:rPr>
          <w:sz w:val="20"/>
          <w:szCs w:val="20"/>
        </w:rPr>
        <w:t xml:space="preserve">   </w:t>
      </w:r>
      <w:r w:rsidRPr="00AE59FB">
        <w:rPr>
          <w:rFonts w:ascii="Courier New" w:hAnsi="Courier New" w:cs="Courier New"/>
          <w:sz w:val="20"/>
          <w:szCs w:val="20"/>
        </w:rPr>
        <w:t xml:space="preserve">     </w:t>
      </w:r>
    </w:p>
    <w:p w14:paraId="7819884D" w14:textId="31B7FE08"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92/2    díl </w:t>
      </w:r>
      <w:r w:rsidRPr="00AE59FB">
        <w:rPr>
          <w:sz w:val="20"/>
          <w:szCs w:val="20"/>
        </w:rPr>
        <w:t>„</w:t>
      </w:r>
      <w:r w:rsidRPr="00AE59FB">
        <w:rPr>
          <w:rFonts w:ascii="Courier New" w:hAnsi="Courier New" w:cs="Courier New"/>
          <w:sz w:val="20"/>
          <w:szCs w:val="20"/>
        </w:rPr>
        <w:t>g</w:t>
      </w:r>
      <w:r w:rsidRPr="00AE59FB">
        <w:rPr>
          <w:sz w:val="20"/>
          <w:szCs w:val="20"/>
        </w:rPr>
        <w:t xml:space="preserve">“              </w:t>
      </w:r>
      <w:r w:rsidRPr="00AE59FB">
        <w:rPr>
          <w:rFonts w:ascii="Courier New" w:hAnsi="Courier New" w:cs="Courier New"/>
          <w:sz w:val="20"/>
          <w:szCs w:val="20"/>
        </w:rPr>
        <w:t xml:space="preserve">902   </w:t>
      </w:r>
      <w:r w:rsidRPr="00AE59FB">
        <w:rPr>
          <w:sz w:val="20"/>
          <w:szCs w:val="20"/>
        </w:rPr>
        <w:t xml:space="preserve">   </w:t>
      </w:r>
      <w:r w:rsidRPr="00AE59FB">
        <w:rPr>
          <w:rFonts w:ascii="Courier New" w:hAnsi="Courier New" w:cs="Courier New"/>
          <w:sz w:val="20"/>
          <w:szCs w:val="20"/>
        </w:rPr>
        <w:t xml:space="preserve">     </w:t>
      </w:r>
    </w:p>
    <w:p w14:paraId="068EF327" w14:textId="1A3BC35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1030     díl </w:t>
      </w:r>
      <w:r w:rsidRPr="00AE59FB">
        <w:rPr>
          <w:sz w:val="20"/>
          <w:szCs w:val="20"/>
        </w:rPr>
        <w:t>„</w:t>
      </w:r>
      <w:r w:rsidRPr="00AE59FB">
        <w:rPr>
          <w:rFonts w:ascii="Courier New" w:hAnsi="Courier New" w:cs="Courier New"/>
          <w:sz w:val="20"/>
          <w:szCs w:val="20"/>
        </w:rPr>
        <w:t>g1</w:t>
      </w:r>
      <w:r w:rsidRPr="00AE59FB">
        <w:rPr>
          <w:sz w:val="20"/>
          <w:szCs w:val="20"/>
        </w:rPr>
        <w:t xml:space="preserve">“            </w:t>
      </w:r>
      <w:r w:rsidRPr="00AE59FB">
        <w:rPr>
          <w:rFonts w:ascii="Courier New" w:hAnsi="Courier New" w:cs="Courier New"/>
          <w:sz w:val="20"/>
          <w:szCs w:val="20"/>
        </w:rPr>
        <w:t xml:space="preserve">902   </w:t>
      </w:r>
      <w:r w:rsidRPr="00AE59FB">
        <w:rPr>
          <w:sz w:val="20"/>
          <w:szCs w:val="20"/>
        </w:rPr>
        <w:t xml:space="preserve">   </w:t>
      </w:r>
      <w:r w:rsidRPr="00AE59FB">
        <w:rPr>
          <w:rFonts w:ascii="Courier New" w:hAnsi="Courier New" w:cs="Courier New"/>
          <w:sz w:val="20"/>
          <w:szCs w:val="20"/>
        </w:rPr>
        <w:t xml:space="preserve">     </w:t>
      </w:r>
    </w:p>
    <w:p w14:paraId="3512D857" w14:textId="7CD3B9A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k</w:t>
      </w:r>
      <w:r w:rsidRPr="00AE59FB">
        <w:rPr>
          <w:sz w:val="20"/>
          <w:szCs w:val="20"/>
        </w:rPr>
        <w:t xml:space="preserve">“              </w:t>
      </w:r>
      <w:r w:rsidRPr="00AE59FB">
        <w:rPr>
          <w:rFonts w:ascii="Courier New" w:hAnsi="Courier New" w:cs="Courier New"/>
          <w:sz w:val="20"/>
          <w:szCs w:val="20"/>
        </w:rPr>
        <w:t xml:space="preserve">905    </w:t>
      </w:r>
      <w:r w:rsidRPr="00AE59FB">
        <w:rPr>
          <w:sz w:val="20"/>
          <w:szCs w:val="20"/>
        </w:rPr>
        <w:t xml:space="preserve">   </w:t>
      </w:r>
      <w:r w:rsidRPr="00AE59FB">
        <w:rPr>
          <w:rFonts w:ascii="Courier New" w:hAnsi="Courier New" w:cs="Courier New"/>
          <w:sz w:val="20"/>
          <w:szCs w:val="20"/>
        </w:rPr>
        <w:t xml:space="preserve">     </w:t>
      </w:r>
    </w:p>
    <w:p w14:paraId="2F024BC9" w14:textId="70242565"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m</w:t>
      </w:r>
      <w:r w:rsidRPr="00AE59FB">
        <w:rPr>
          <w:sz w:val="20"/>
          <w:szCs w:val="20"/>
        </w:rPr>
        <w:t xml:space="preserve">“   </w:t>
      </w:r>
      <w:r w:rsidRPr="00AE59FB">
        <w:rPr>
          <w:rFonts w:ascii="Courier New" w:hAnsi="Courier New" w:cs="Courier New"/>
          <w:sz w:val="20"/>
          <w:szCs w:val="20"/>
        </w:rPr>
        <w:t xml:space="preserve">    </w:t>
      </w:r>
      <w:r w:rsidR="001D5D7B">
        <w:rPr>
          <w:rFonts w:ascii="Courier New" w:hAnsi="Courier New" w:cs="Courier New"/>
          <w:sz w:val="20"/>
          <w:szCs w:val="20"/>
        </w:rPr>
        <w:t xml:space="preserve"> </w:t>
      </w:r>
      <w:r w:rsidRPr="00AE59FB">
        <w:rPr>
          <w:rFonts w:ascii="Courier New" w:hAnsi="Courier New" w:cs="Courier New"/>
          <w:sz w:val="20"/>
          <w:szCs w:val="20"/>
        </w:rPr>
        <w:t xml:space="preserve">905   </w:t>
      </w:r>
      <w:r w:rsidRPr="00AE59FB">
        <w:rPr>
          <w:sz w:val="20"/>
          <w:szCs w:val="20"/>
        </w:rPr>
        <w:t xml:space="preserve">   </w:t>
      </w:r>
      <w:r w:rsidRPr="00AE59FB">
        <w:rPr>
          <w:rFonts w:ascii="Courier New" w:hAnsi="Courier New" w:cs="Courier New"/>
          <w:sz w:val="20"/>
          <w:szCs w:val="20"/>
        </w:rPr>
        <w:t xml:space="preserve">     </w:t>
      </w:r>
    </w:p>
    <w:p w14:paraId="0622311E" w14:textId="3E9C5119"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q</w:t>
      </w:r>
      <w:r w:rsidRPr="00AE59FB">
        <w:rPr>
          <w:sz w:val="20"/>
          <w:szCs w:val="20"/>
        </w:rPr>
        <w:t xml:space="preserve">“              </w:t>
      </w:r>
      <w:r w:rsidRPr="00AE59FB">
        <w:rPr>
          <w:rFonts w:ascii="Courier New" w:hAnsi="Courier New" w:cs="Courier New"/>
          <w:sz w:val="20"/>
          <w:szCs w:val="20"/>
        </w:rPr>
        <w:t xml:space="preserve">909    </w:t>
      </w:r>
      <w:r w:rsidRPr="00AE59FB">
        <w:rPr>
          <w:sz w:val="20"/>
          <w:szCs w:val="20"/>
        </w:rPr>
        <w:t xml:space="preserve">   </w:t>
      </w:r>
      <w:r w:rsidRPr="00AE59FB">
        <w:rPr>
          <w:rFonts w:ascii="Courier New" w:hAnsi="Courier New" w:cs="Courier New"/>
          <w:sz w:val="20"/>
          <w:szCs w:val="20"/>
        </w:rPr>
        <w:t xml:space="preserve">      ČELECHOVICE NA HANÉ  ČELECHOVICE U HANÉ     887/11   díl </w:t>
      </w:r>
      <w:r w:rsidRPr="00AE59FB">
        <w:rPr>
          <w:sz w:val="20"/>
          <w:szCs w:val="20"/>
        </w:rPr>
        <w:t>„</w:t>
      </w:r>
      <w:r w:rsidRPr="00AE59FB">
        <w:rPr>
          <w:rFonts w:ascii="Courier New" w:hAnsi="Courier New" w:cs="Courier New"/>
          <w:sz w:val="20"/>
          <w:szCs w:val="20"/>
        </w:rPr>
        <w:t>b1</w:t>
      </w:r>
      <w:r w:rsidRPr="00AE59FB">
        <w:rPr>
          <w:sz w:val="20"/>
          <w:szCs w:val="20"/>
        </w:rPr>
        <w:t xml:space="preserve">“            </w:t>
      </w:r>
      <w:r w:rsidRPr="00AE59FB">
        <w:rPr>
          <w:rFonts w:ascii="Courier New" w:hAnsi="Courier New" w:cs="Courier New"/>
          <w:sz w:val="20"/>
          <w:szCs w:val="20"/>
        </w:rPr>
        <w:t xml:space="preserve">910    </w:t>
      </w:r>
      <w:r w:rsidRPr="00AE59FB">
        <w:rPr>
          <w:sz w:val="20"/>
          <w:szCs w:val="20"/>
        </w:rPr>
        <w:t xml:space="preserve">   </w:t>
      </w:r>
      <w:r w:rsidRPr="00AE59FB">
        <w:rPr>
          <w:rFonts w:ascii="Courier New" w:hAnsi="Courier New" w:cs="Courier New"/>
          <w:sz w:val="20"/>
          <w:szCs w:val="20"/>
        </w:rPr>
        <w:t xml:space="preserve">    </w:t>
      </w:r>
    </w:p>
    <w:p w14:paraId="68C3103B" w14:textId="6B632035"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87/11   díl </w:t>
      </w:r>
      <w:r w:rsidRPr="00AE59FB">
        <w:rPr>
          <w:sz w:val="20"/>
          <w:szCs w:val="20"/>
        </w:rPr>
        <w:t>„</w:t>
      </w:r>
      <w:r w:rsidRPr="00AE59FB">
        <w:rPr>
          <w:rFonts w:ascii="Courier New" w:hAnsi="Courier New" w:cs="Courier New"/>
          <w:sz w:val="20"/>
          <w:szCs w:val="20"/>
        </w:rPr>
        <w:t>w</w:t>
      </w:r>
      <w:r w:rsidRPr="00AE59FB">
        <w:rPr>
          <w:sz w:val="20"/>
          <w:szCs w:val="20"/>
        </w:rPr>
        <w:t xml:space="preserve">“              </w:t>
      </w:r>
      <w:r w:rsidRPr="00AE59FB">
        <w:rPr>
          <w:rFonts w:ascii="Courier New" w:hAnsi="Courier New" w:cs="Courier New"/>
          <w:sz w:val="20"/>
          <w:szCs w:val="20"/>
        </w:rPr>
        <w:t xml:space="preserve">910    </w:t>
      </w:r>
      <w:r w:rsidRPr="00AE59FB">
        <w:rPr>
          <w:sz w:val="20"/>
          <w:szCs w:val="20"/>
        </w:rPr>
        <w:t xml:space="preserve">   </w:t>
      </w:r>
      <w:r w:rsidRPr="00AE59FB">
        <w:rPr>
          <w:rFonts w:ascii="Courier New" w:hAnsi="Courier New" w:cs="Courier New"/>
          <w:sz w:val="20"/>
          <w:szCs w:val="20"/>
        </w:rPr>
        <w:t xml:space="preserve">      ČELECHOVICE NA HANÉ  ČELECHOVICE U HANÉ     2288     díl </w:t>
      </w:r>
      <w:r w:rsidRPr="00AE59FB">
        <w:rPr>
          <w:sz w:val="20"/>
          <w:szCs w:val="20"/>
        </w:rPr>
        <w:t>„</w:t>
      </w:r>
      <w:r w:rsidRPr="00AE59FB">
        <w:rPr>
          <w:rFonts w:ascii="Courier New" w:hAnsi="Courier New" w:cs="Courier New"/>
          <w:sz w:val="20"/>
          <w:szCs w:val="20"/>
        </w:rPr>
        <w:t>d1</w:t>
      </w:r>
      <w:r w:rsidRPr="00AE59FB">
        <w:rPr>
          <w:sz w:val="20"/>
          <w:szCs w:val="20"/>
        </w:rPr>
        <w:t xml:space="preserve">“            </w:t>
      </w:r>
      <w:r w:rsidRPr="00AE59FB">
        <w:rPr>
          <w:rFonts w:ascii="Courier New" w:hAnsi="Courier New" w:cs="Courier New"/>
          <w:sz w:val="20"/>
          <w:szCs w:val="20"/>
        </w:rPr>
        <w:t xml:space="preserve">910   </w:t>
      </w:r>
      <w:r w:rsidRPr="00AE59FB">
        <w:rPr>
          <w:sz w:val="20"/>
          <w:szCs w:val="20"/>
        </w:rPr>
        <w:t xml:space="preserve">   </w:t>
      </w:r>
      <w:r w:rsidRPr="00AE59FB">
        <w:rPr>
          <w:rFonts w:ascii="Courier New" w:hAnsi="Courier New" w:cs="Courier New"/>
          <w:sz w:val="20"/>
          <w:szCs w:val="20"/>
        </w:rPr>
        <w:t xml:space="preserve">     </w:t>
      </w:r>
    </w:p>
    <w:p w14:paraId="1E529A73" w14:textId="5DBA8D0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893/10   díl </w:t>
      </w:r>
      <w:r w:rsidRPr="00AE59FB">
        <w:rPr>
          <w:sz w:val="20"/>
          <w:szCs w:val="20"/>
        </w:rPr>
        <w:t>„</w:t>
      </w:r>
      <w:r w:rsidRPr="00AE59FB">
        <w:rPr>
          <w:rFonts w:ascii="Courier New" w:hAnsi="Courier New" w:cs="Courier New"/>
          <w:sz w:val="20"/>
          <w:szCs w:val="20"/>
        </w:rPr>
        <w:t>g</w:t>
      </w:r>
      <w:r w:rsidRPr="00AE59FB">
        <w:rPr>
          <w:sz w:val="20"/>
          <w:szCs w:val="20"/>
        </w:rPr>
        <w:t xml:space="preserve">“              </w:t>
      </w:r>
      <w:r w:rsidRPr="00AE59FB">
        <w:rPr>
          <w:rFonts w:ascii="Courier New" w:hAnsi="Courier New" w:cs="Courier New"/>
          <w:sz w:val="20"/>
          <w:szCs w:val="20"/>
        </w:rPr>
        <w:t xml:space="preserve">628   </w:t>
      </w:r>
      <w:r w:rsidRPr="00AE59FB">
        <w:rPr>
          <w:sz w:val="20"/>
          <w:szCs w:val="20"/>
        </w:rPr>
        <w:t xml:space="preserve">   </w:t>
      </w:r>
      <w:r w:rsidRPr="00AE59FB">
        <w:rPr>
          <w:rFonts w:ascii="Courier New" w:hAnsi="Courier New" w:cs="Courier New"/>
          <w:sz w:val="20"/>
          <w:szCs w:val="20"/>
        </w:rPr>
        <w:t xml:space="preserve">     </w:t>
      </w:r>
    </w:p>
    <w:p w14:paraId="61FC00A5" w14:textId="5428D58C"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ČELECHOVICE NA HANÉ  ČELECHOVICE U HANÉ     2199     díl </w:t>
      </w:r>
      <w:r w:rsidRPr="00AE59FB">
        <w:rPr>
          <w:sz w:val="20"/>
          <w:szCs w:val="20"/>
        </w:rPr>
        <w:t>„</w:t>
      </w:r>
      <w:r w:rsidRPr="00AE59FB">
        <w:rPr>
          <w:rFonts w:ascii="Courier New" w:hAnsi="Courier New" w:cs="Courier New"/>
          <w:sz w:val="20"/>
          <w:szCs w:val="20"/>
        </w:rPr>
        <w:t>f</w:t>
      </w:r>
      <w:r w:rsidRPr="00AE59FB">
        <w:rPr>
          <w:sz w:val="20"/>
          <w:szCs w:val="20"/>
        </w:rPr>
        <w:t xml:space="preserve">“              </w:t>
      </w:r>
      <w:r w:rsidRPr="00AE59FB">
        <w:rPr>
          <w:rFonts w:ascii="Courier New" w:hAnsi="Courier New" w:cs="Courier New"/>
          <w:sz w:val="20"/>
          <w:szCs w:val="20"/>
        </w:rPr>
        <w:t xml:space="preserve">628   </w:t>
      </w:r>
      <w:r w:rsidRPr="00AE59FB">
        <w:rPr>
          <w:sz w:val="20"/>
          <w:szCs w:val="20"/>
        </w:rPr>
        <w:t xml:space="preserve">   </w:t>
      </w:r>
      <w:r w:rsidRPr="00AE59FB">
        <w:rPr>
          <w:rFonts w:ascii="Courier New" w:hAnsi="Courier New" w:cs="Courier New"/>
          <w:sz w:val="20"/>
          <w:szCs w:val="20"/>
        </w:rPr>
        <w:t xml:space="preserve">                        ČELECHOVICE NA HANÉ  ČELECHOVICE U HANÉ     893/10   díl </w:t>
      </w:r>
      <w:r w:rsidRPr="00AE59FB">
        <w:rPr>
          <w:sz w:val="20"/>
          <w:szCs w:val="20"/>
        </w:rPr>
        <w:t>„</w:t>
      </w:r>
      <w:r w:rsidRPr="00AE59FB">
        <w:rPr>
          <w:rFonts w:ascii="Courier New" w:hAnsi="Courier New" w:cs="Courier New"/>
          <w:sz w:val="20"/>
          <w:szCs w:val="20"/>
        </w:rPr>
        <w:t>a</w:t>
      </w:r>
      <w:r w:rsidRPr="00AE59FB">
        <w:rPr>
          <w:sz w:val="20"/>
          <w:szCs w:val="20"/>
        </w:rPr>
        <w:t xml:space="preserve">“              </w:t>
      </w:r>
      <w:r w:rsidRPr="00AE59FB">
        <w:rPr>
          <w:rFonts w:ascii="Courier New" w:hAnsi="Courier New" w:cs="Courier New"/>
          <w:sz w:val="20"/>
          <w:szCs w:val="20"/>
        </w:rPr>
        <w:t xml:space="preserve">893/13 </w:t>
      </w:r>
      <w:r w:rsidRPr="00AE59FB">
        <w:rPr>
          <w:sz w:val="20"/>
          <w:szCs w:val="20"/>
        </w:rPr>
        <w:t xml:space="preserve">   </w:t>
      </w:r>
      <w:r w:rsidRPr="00AE59FB">
        <w:rPr>
          <w:rFonts w:ascii="Courier New" w:hAnsi="Courier New" w:cs="Courier New"/>
          <w:sz w:val="20"/>
          <w:szCs w:val="20"/>
        </w:rPr>
        <w:t xml:space="preserve">        ČELECHOVICE NA HANÉ  ČELECHOVICE U HANÉ     2421     díl </w:t>
      </w:r>
      <w:r w:rsidRPr="00AE59FB">
        <w:rPr>
          <w:sz w:val="20"/>
          <w:szCs w:val="20"/>
        </w:rPr>
        <w:t>„</w:t>
      </w:r>
      <w:r w:rsidRPr="00AE59FB">
        <w:rPr>
          <w:rFonts w:ascii="Courier New" w:hAnsi="Courier New" w:cs="Courier New"/>
          <w:sz w:val="20"/>
          <w:szCs w:val="20"/>
        </w:rPr>
        <w:t>b</w:t>
      </w:r>
      <w:r w:rsidRPr="00AE59FB">
        <w:rPr>
          <w:sz w:val="20"/>
          <w:szCs w:val="20"/>
        </w:rPr>
        <w:t xml:space="preserve">“              </w:t>
      </w:r>
      <w:r w:rsidRPr="00AE59FB">
        <w:rPr>
          <w:rFonts w:ascii="Courier New" w:hAnsi="Courier New" w:cs="Courier New"/>
          <w:sz w:val="20"/>
          <w:szCs w:val="20"/>
        </w:rPr>
        <w:t xml:space="preserve">893/13   </w:t>
      </w:r>
      <w:r w:rsidRPr="00AE59FB">
        <w:rPr>
          <w:sz w:val="20"/>
          <w:szCs w:val="20"/>
        </w:rPr>
        <w:t xml:space="preserve">   </w:t>
      </w:r>
      <w:r w:rsidRPr="00AE59FB">
        <w:rPr>
          <w:rFonts w:ascii="Courier New" w:hAnsi="Courier New" w:cs="Courier New"/>
          <w:sz w:val="20"/>
          <w:szCs w:val="20"/>
        </w:rPr>
        <w:t xml:space="preserve">     ČELECHOVICE NA HANÉ  ČELECHOVICE U HANÉ     893/10   díl </w:t>
      </w:r>
      <w:r w:rsidRPr="00AE59FB">
        <w:rPr>
          <w:sz w:val="20"/>
          <w:szCs w:val="20"/>
        </w:rPr>
        <w:t>„</w:t>
      </w:r>
      <w:r w:rsidRPr="00AE59FB">
        <w:rPr>
          <w:rFonts w:ascii="Courier New" w:hAnsi="Courier New" w:cs="Courier New"/>
          <w:sz w:val="20"/>
          <w:szCs w:val="20"/>
        </w:rPr>
        <w:t>d</w:t>
      </w:r>
      <w:r w:rsidRPr="00AE59FB">
        <w:rPr>
          <w:sz w:val="20"/>
          <w:szCs w:val="20"/>
        </w:rPr>
        <w:t xml:space="preserve">“              </w:t>
      </w:r>
      <w:r w:rsidRPr="00AE59FB">
        <w:rPr>
          <w:rFonts w:ascii="Courier New" w:hAnsi="Courier New" w:cs="Courier New"/>
          <w:sz w:val="20"/>
          <w:szCs w:val="20"/>
        </w:rPr>
        <w:t xml:space="preserve">893/14   </w:t>
      </w:r>
      <w:r w:rsidRPr="00AE59FB">
        <w:rPr>
          <w:sz w:val="20"/>
          <w:szCs w:val="20"/>
        </w:rPr>
        <w:t xml:space="preserve">   </w:t>
      </w:r>
      <w:r w:rsidRPr="00AE59FB">
        <w:rPr>
          <w:rFonts w:ascii="Courier New" w:hAnsi="Courier New" w:cs="Courier New"/>
          <w:sz w:val="20"/>
          <w:szCs w:val="20"/>
        </w:rPr>
        <w:t xml:space="preserve">     ČELECHOVICE NA HANÉ  ČELECHOVICE U HANÉ     2199     díl </w:t>
      </w:r>
      <w:r w:rsidRPr="00AE59FB">
        <w:rPr>
          <w:sz w:val="20"/>
          <w:szCs w:val="20"/>
        </w:rPr>
        <w:t>„</w:t>
      </w:r>
      <w:r w:rsidRPr="00AE59FB">
        <w:rPr>
          <w:rFonts w:ascii="Courier New" w:hAnsi="Courier New" w:cs="Courier New"/>
          <w:sz w:val="20"/>
          <w:szCs w:val="20"/>
        </w:rPr>
        <w:t>e</w:t>
      </w:r>
      <w:r w:rsidRPr="00AE59FB">
        <w:rPr>
          <w:sz w:val="20"/>
          <w:szCs w:val="20"/>
        </w:rPr>
        <w:t xml:space="preserve">“              </w:t>
      </w:r>
      <w:r w:rsidRPr="00AE59FB">
        <w:rPr>
          <w:rFonts w:ascii="Courier New" w:hAnsi="Courier New" w:cs="Courier New"/>
          <w:sz w:val="20"/>
          <w:szCs w:val="20"/>
        </w:rPr>
        <w:t xml:space="preserve">893/14   </w:t>
      </w:r>
      <w:r w:rsidRPr="00AE59FB">
        <w:rPr>
          <w:sz w:val="20"/>
          <w:szCs w:val="20"/>
        </w:rPr>
        <w:t xml:space="preserve">   </w:t>
      </w:r>
      <w:r w:rsidRPr="00AE59FB">
        <w:rPr>
          <w:rFonts w:ascii="Courier New" w:hAnsi="Courier New" w:cs="Courier New"/>
          <w:sz w:val="20"/>
          <w:szCs w:val="20"/>
        </w:rPr>
        <w:t xml:space="preserve">      ČELECHOVICE NA HANÉ  ČELECHOVICE U HANÉ     2421     díl </w:t>
      </w:r>
      <w:r w:rsidRPr="00AE59FB">
        <w:rPr>
          <w:sz w:val="20"/>
          <w:szCs w:val="20"/>
        </w:rPr>
        <w:t>„</w:t>
      </w:r>
      <w:r w:rsidRPr="00AE59FB">
        <w:rPr>
          <w:rFonts w:ascii="Courier New" w:hAnsi="Courier New" w:cs="Courier New"/>
          <w:sz w:val="20"/>
          <w:szCs w:val="20"/>
        </w:rPr>
        <w:t>c</w:t>
      </w:r>
      <w:r w:rsidRPr="00AE59FB">
        <w:rPr>
          <w:sz w:val="20"/>
          <w:szCs w:val="20"/>
        </w:rPr>
        <w:t xml:space="preserve">“              </w:t>
      </w:r>
      <w:r w:rsidRPr="00AE59FB">
        <w:rPr>
          <w:rFonts w:ascii="Courier New" w:hAnsi="Courier New" w:cs="Courier New"/>
          <w:sz w:val="20"/>
          <w:szCs w:val="20"/>
        </w:rPr>
        <w:t xml:space="preserve">893/14  </w:t>
      </w:r>
      <w:r w:rsidRPr="00AE59FB">
        <w:rPr>
          <w:sz w:val="20"/>
          <w:szCs w:val="20"/>
        </w:rPr>
        <w:t xml:space="preserve">   </w:t>
      </w:r>
      <w:r w:rsidRPr="00AE59FB">
        <w:rPr>
          <w:rFonts w:ascii="Courier New" w:hAnsi="Courier New" w:cs="Courier New"/>
          <w:sz w:val="20"/>
          <w:szCs w:val="20"/>
        </w:rPr>
        <w:t xml:space="preserve">     </w:t>
      </w:r>
    </w:p>
    <w:p w14:paraId="1BB1B61A" w14:textId="588CFEA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ROSTĚJOV            PROSTĚJOV              7659/1   díl </w:t>
      </w:r>
      <w:r w:rsidRPr="00AE59FB">
        <w:rPr>
          <w:sz w:val="20"/>
          <w:szCs w:val="20"/>
        </w:rPr>
        <w:t>„</w:t>
      </w:r>
      <w:r w:rsidRPr="00AE59FB">
        <w:rPr>
          <w:rFonts w:ascii="Courier New" w:hAnsi="Courier New" w:cs="Courier New"/>
          <w:sz w:val="20"/>
          <w:szCs w:val="20"/>
        </w:rPr>
        <w:t>e</w:t>
      </w:r>
      <w:r w:rsidRPr="00AE59FB">
        <w:rPr>
          <w:sz w:val="20"/>
          <w:szCs w:val="20"/>
        </w:rPr>
        <w:t>“</w:t>
      </w:r>
      <w:r w:rsidRPr="00AE59FB">
        <w:rPr>
          <w:rFonts w:ascii="Courier New" w:hAnsi="Courier New" w:cs="Courier New"/>
          <w:sz w:val="20"/>
          <w:szCs w:val="20"/>
        </w:rPr>
        <w:t xml:space="preserve">      </w:t>
      </w:r>
      <w:r w:rsidR="001D5D7B">
        <w:rPr>
          <w:rFonts w:ascii="Courier New" w:hAnsi="Courier New" w:cs="Courier New"/>
          <w:sz w:val="20"/>
          <w:szCs w:val="20"/>
        </w:rPr>
        <w:t xml:space="preserve"> </w:t>
      </w:r>
      <w:r w:rsidRPr="00AE59FB">
        <w:rPr>
          <w:rFonts w:ascii="Courier New" w:hAnsi="Courier New" w:cs="Courier New"/>
          <w:sz w:val="20"/>
          <w:szCs w:val="20"/>
        </w:rPr>
        <w:t xml:space="preserve">7659/9    </w:t>
      </w:r>
    </w:p>
    <w:p w14:paraId="0BA3B61A" w14:textId="220DEC61"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ROSTĚJOV            PROSTĚJOV              7659/1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w:t>
      </w:r>
      <w:r w:rsidR="001D5D7B">
        <w:rPr>
          <w:rFonts w:ascii="Courier New" w:hAnsi="Courier New" w:cs="Courier New"/>
          <w:sz w:val="20"/>
          <w:szCs w:val="20"/>
        </w:rPr>
        <w:t xml:space="preserve"> </w:t>
      </w:r>
      <w:r w:rsidRPr="00AE59FB">
        <w:rPr>
          <w:rFonts w:ascii="Courier New" w:hAnsi="Courier New" w:cs="Courier New"/>
          <w:sz w:val="20"/>
          <w:szCs w:val="20"/>
        </w:rPr>
        <w:t xml:space="preserve">7659/5    </w:t>
      </w:r>
    </w:p>
    <w:p w14:paraId="228DAED5" w14:textId="73474C88"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ROSTĚJOV            PROSTĚJOV              7659/1   díl </w:t>
      </w:r>
      <w:r w:rsidRPr="00AE59FB">
        <w:rPr>
          <w:sz w:val="20"/>
          <w:szCs w:val="20"/>
        </w:rPr>
        <w:t>„</w:t>
      </w:r>
      <w:r w:rsidRPr="00AE59FB">
        <w:rPr>
          <w:rFonts w:ascii="Courier New" w:hAnsi="Courier New" w:cs="Courier New"/>
          <w:sz w:val="20"/>
          <w:szCs w:val="20"/>
        </w:rPr>
        <w:t>c</w:t>
      </w:r>
      <w:r w:rsidRPr="00AE59FB">
        <w:rPr>
          <w:sz w:val="20"/>
          <w:szCs w:val="20"/>
        </w:rPr>
        <w:t>“</w:t>
      </w:r>
      <w:r w:rsidRPr="00AE59FB">
        <w:rPr>
          <w:rFonts w:ascii="Courier New" w:hAnsi="Courier New" w:cs="Courier New"/>
          <w:sz w:val="20"/>
          <w:szCs w:val="20"/>
        </w:rPr>
        <w:t xml:space="preserve">       7659/5    </w:t>
      </w:r>
    </w:p>
    <w:p w14:paraId="3078DB6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ROSTĚJOV            PROSTĚJOV              7582/1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7583/4    </w:t>
      </w:r>
    </w:p>
    <w:p w14:paraId="2784BBF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PROSTĚJOV            PROSTĚJOV              7582/1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7583/9    </w:t>
      </w:r>
    </w:p>
    <w:p w14:paraId="2A2C585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ROSTĚJOV            PROSTĚJOV              7582/1   díly </w:t>
      </w:r>
      <w:r w:rsidRPr="00AE59FB">
        <w:rPr>
          <w:sz w:val="20"/>
          <w:szCs w:val="20"/>
        </w:rPr>
        <w:t>„</w:t>
      </w:r>
      <w:r w:rsidRPr="00AE59FB">
        <w:rPr>
          <w:rFonts w:ascii="Courier New" w:hAnsi="Courier New" w:cs="Courier New"/>
          <w:sz w:val="20"/>
          <w:szCs w:val="20"/>
        </w:rPr>
        <w:t>j+k+l+m</w:t>
      </w:r>
      <w:r w:rsidRPr="00AE59FB">
        <w:rPr>
          <w:sz w:val="20"/>
          <w:szCs w:val="20"/>
        </w:rPr>
        <w:t>“</w:t>
      </w:r>
      <w:r w:rsidRPr="00AE59FB">
        <w:rPr>
          <w:rFonts w:ascii="Courier New" w:hAnsi="Courier New" w:cs="Courier New"/>
          <w:sz w:val="20"/>
          <w:szCs w:val="20"/>
        </w:rPr>
        <w:t xml:space="preserve">  7584/1    </w:t>
      </w:r>
    </w:p>
    <w:p w14:paraId="0244BD8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ROSTĚJOV            PROSTĚJOV              7584/1   díl </w:t>
      </w:r>
      <w:r w:rsidRPr="00AE59FB">
        <w:rPr>
          <w:sz w:val="20"/>
          <w:szCs w:val="20"/>
        </w:rPr>
        <w:t>„</w:t>
      </w:r>
      <w:r w:rsidRPr="00AE59FB">
        <w:rPr>
          <w:rFonts w:ascii="Courier New" w:hAnsi="Courier New" w:cs="Courier New"/>
          <w:sz w:val="20"/>
          <w:szCs w:val="20"/>
        </w:rPr>
        <w:t>b1</w:t>
      </w:r>
      <w:r w:rsidRPr="00AE59FB">
        <w:rPr>
          <w:sz w:val="20"/>
          <w:szCs w:val="20"/>
        </w:rPr>
        <w:t>“</w:t>
      </w:r>
      <w:r w:rsidRPr="00AE59FB">
        <w:rPr>
          <w:rFonts w:ascii="Courier New" w:hAnsi="Courier New" w:cs="Courier New"/>
          <w:sz w:val="20"/>
          <w:szCs w:val="20"/>
        </w:rPr>
        <w:t xml:space="preserve">        7584/1    </w:t>
      </w:r>
    </w:p>
    <w:p w14:paraId="68694015" w14:textId="77777777" w:rsidR="00513DD8" w:rsidRPr="00AE59FB" w:rsidRDefault="00513DD8" w:rsidP="00EF4D79">
      <w:pPr>
        <w:jc w:val="both"/>
        <w:rPr>
          <w:b/>
          <w:sz w:val="20"/>
          <w:szCs w:val="20"/>
        </w:rPr>
      </w:pPr>
    </w:p>
    <w:p w14:paraId="4D3B939F" w14:textId="05A95B40" w:rsidR="00EF4D79" w:rsidRDefault="00EF4D79" w:rsidP="00EF4D79">
      <w:pPr>
        <w:jc w:val="both"/>
        <w:rPr>
          <w:b/>
        </w:rPr>
      </w:pPr>
      <w:r>
        <w:rPr>
          <w:b/>
        </w:rPr>
        <w:t>OKRES PŘEROV</w:t>
      </w:r>
    </w:p>
    <w:p w14:paraId="556426CD"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3A35B659" w14:textId="5ADCF898"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39A153CB" w14:textId="66A521A6"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7D1855F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3995/175</w:t>
      </w:r>
    </w:p>
    <w:p w14:paraId="29A66F3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ŘEROV                     PENČICE                        497/4</w:t>
      </w:r>
    </w:p>
    <w:p w14:paraId="7105A1AA"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w:t>
      </w:r>
      <w:r w:rsidRPr="00AE59FB">
        <w:rPr>
          <w:rFonts w:ascii="Courier New" w:hAnsi="Courier New" w:cs="Courier New"/>
          <w:bCs/>
          <w:sz w:val="20"/>
          <w:szCs w:val="20"/>
        </w:rPr>
        <w:t>LIPNÍK NAD BEČVOU          LIPNÍK NAD BEČVOU              2577/6</w:t>
      </w:r>
    </w:p>
    <w:p w14:paraId="0017ED4C"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 xml:space="preserve">  LHOTA                      LHOTA U LIPNÍKA NAD BEČVOU     1166/6</w:t>
      </w:r>
    </w:p>
    <w:p w14:paraId="30F73DE0"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 xml:space="preserve">  LHOTA                      LHOTA U LIPNÍKA NAD BEČVOU     1166/7</w:t>
      </w:r>
    </w:p>
    <w:p w14:paraId="180D75DF"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 xml:space="preserve">  PŘEROV                     PENČICE                        174</w:t>
      </w:r>
    </w:p>
    <w:p w14:paraId="576FB5A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ROSENICE                  PROSENICE                      335/12</w:t>
      </w:r>
    </w:p>
    <w:p w14:paraId="739929C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ROSENICE                  PROSENICE                      335/13</w:t>
      </w:r>
    </w:p>
    <w:p w14:paraId="55E57EA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ROSENICE                  PROSENICE                      335/14</w:t>
      </w:r>
    </w:p>
    <w:p w14:paraId="6038BD2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ŠICE                     SUŠICE U PŘEROVA               1908/14</w:t>
      </w:r>
    </w:p>
    <w:p w14:paraId="7BBCB3D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92/12</w:t>
      </w:r>
    </w:p>
    <w:p w14:paraId="114C2DE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92/13</w:t>
      </w:r>
    </w:p>
    <w:p w14:paraId="328AA97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92/14</w:t>
      </w:r>
    </w:p>
    <w:p w14:paraId="0C937E2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92/17</w:t>
      </w:r>
    </w:p>
    <w:p w14:paraId="115AEAF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92/19</w:t>
      </w:r>
    </w:p>
    <w:p w14:paraId="67F5E9C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638/2</w:t>
      </w:r>
    </w:p>
    <w:p w14:paraId="6016CA3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85/9</w:t>
      </w:r>
    </w:p>
    <w:p w14:paraId="6558860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85/10</w:t>
      </w:r>
    </w:p>
    <w:p w14:paraId="101AC9E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SEK NAD BEČVOU            OSEK NAD BEČVOU                1297/10</w:t>
      </w:r>
    </w:p>
    <w:p w14:paraId="6EBFA8E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2591/3</w:t>
      </w:r>
    </w:p>
    <w:p w14:paraId="49C0BDC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bCs/>
          <w:sz w:val="20"/>
          <w:szCs w:val="20"/>
        </w:rPr>
        <w:t xml:space="preserve">  </w:t>
      </w:r>
      <w:r w:rsidRPr="00AE59FB">
        <w:rPr>
          <w:rFonts w:ascii="Courier New" w:hAnsi="Courier New" w:cs="Courier New"/>
          <w:sz w:val="20"/>
          <w:szCs w:val="20"/>
        </w:rPr>
        <w:t>PŘEROV                     PŘEROV                         4951/1</w:t>
      </w:r>
    </w:p>
    <w:p w14:paraId="023C625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592/3</w:t>
      </w:r>
    </w:p>
    <w:p w14:paraId="61966E0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592/4</w:t>
      </w:r>
    </w:p>
    <w:p w14:paraId="630850D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592/5</w:t>
      </w:r>
    </w:p>
    <w:p w14:paraId="51117B4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596/2</w:t>
      </w:r>
    </w:p>
    <w:p w14:paraId="26B4323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596/3</w:t>
      </w:r>
    </w:p>
    <w:p w14:paraId="69F6F10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03/3</w:t>
      </w:r>
    </w:p>
    <w:p w14:paraId="418A326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3</w:t>
      </w:r>
    </w:p>
    <w:p w14:paraId="6DBB5E9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4</w:t>
      </w:r>
    </w:p>
    <w:p w14:paraId="4829DA1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5</w:t>
      </w:r>
    </w:p>
    <w:p w14:paraId="08A1A18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6</w:t>
      </w:r>
    </w:p>
    <w:p w14:paraId="3BBE1F0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7</w:t>
      </w:r>
    </w:p>
    <w:p w14:paraId="07B8C30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8</w:t>
      </w:r>
    </w:p>
    <w:p w14:paraId="561ED6E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9</w:t>
      </w:r>
    </w:p>
    <w:p w14:paraId="78285E2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10</w:t>
      </w:r>
    </w:p>
    <w:p w14:paraId="3FB1A58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12</w:t>
      </w:r>
    </w:p>
    <w:p w14:paraId="1D2853CF"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40E33E9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BEC                       KATASTRÁLNÍ ÚZEMÍ     Z.EV.    Č. PARCELY</w:t>
      </w:r>
    </w:p>
    <w:p w14:paraId="68E534B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3C23649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HRANICE                       2463/9</w:t>
      </w:r>
    </w:p>
    <w:p w14:paraId="34D692C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HRANICE                       2463/10</w:t>
      </w:r>
    </w:p>
    <w:p w14:paraId="26C8BBC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5</w:t>
      </w:r>
    </w:p>
    <w:p w14:paraId="7DD95819" w14:textId="77777777" w:rsidR="002811F5" w:rsidRPr="00AE59FB" w:rsidRDefault="002811F5" w:rsidP="002811F5">
      <w:pPr>
        <w:widowControl w:val="0"/>
        <w:autoSpaceDE w:val="0"/>
        <w:autoSpaceDN w:val="0"/>
        <w:adjustRightInd w:val="0"/>
        <w:rPr>
          <w:b/>
          <w:bCs/>
          <w:sz w:val="20"/>
          <w:szCs w:val="20"/>
          <w:u w:val="single"/>
        </w:rPr>
      </w:pPr>
      <w:r w:rsidRPr="00AE59FB">
        <w:rPr>
          <w:rFonts w:ascii="Courier New" w:hAnsi="Courier New" w:cs="Courier New"/>
          <w:sz w:val="20"/>
          <w:szCs w:val="20"/>
        </w:rPr>
        <w:t xml:space="preserve">  HRANICE                    HRANICE                       909/5</w:t>
      </w:r>
    </w:p>
    <w:p w14:paraId="1615B2DE" w14:textId="77777777" w:rsidR="002811F5" w:rsidRPr="00AE59FB" w:rsidRDefault="002811F5" w:rsidP="002811F5">
      <w:pPr>
        <w:widowControl w:val="0"/>
        <w:autoSpaceDE w:val="0"/>
        <w:autoSpaceDN w:val="0"/>
        <w:adjustRightInd w:val="0"/>
        <w:rPr>
          <w:b/>
          <w:bCs/>
          <w:sz w:val="20"/>
          <w:szCs w:val="20"/>
          <w:u w:val="single"/>
        </w:rPr>
      </w:pPr>
      <w:r w:rsidRPr="00AE59FB">
        <w:rPr>
          <w:rFonts w:ascii="Courier New" w:hAnsi="Courier New" w:cs="Courier New"/>
          <w:sz w:val="20"/>
          <w:szCs w:val="20"/>
        </w:rPr>
        <w:t xml:space="preserve">  HRANICE                    HRANICE                       909/3</w:t>
      </w:r>
    </w:p>
    <w:p w14:paraId="597BA4D2" w14:textId="77777777" w:rsidR="002811F5" w:rsidRPr="00AE59FB" w:rsidRDefault="002811F5" w:rsidP="002811F5">
      <w:pPr>
        <w:widowControl w:val="0"/>
        <w:autoSpaceDE w:val="0"/>
        <w:autoSpaceDN w:val="0"/>
        <w:adjustRightInd w:val="0"/>
        <w:rPr>
          <w:b/>
          <w:bCs/>
          <w:sz w:val="20"/>
          <w:szCs w:val="20"/>
          <w:u w:val="single"/>
        </w:rPr>
      </w:pPr>
      <w:r w:rsidRPr="00AE59FB">
        <w:rPr>
          <w:rFonts w:ascii="Courier New" w:hAnsi="Courier New" w:cs="Courier New"/>
          <w:sz w:val="20"/>
          <w:szCs w:val="20"/>
        </w:rPr>
        <w:t xml:space="preserve">  HRANICE                    HRANICE                       911/3</w:t>
      </w:r>
    </w:p>
    <w:p w14:paraId="776EF2A3" w14:textId="77777777" w:rsidR="002811F5" w:rsidRPr="00AE59FB" w:rsidRDefault="002811F5" w:rsidP="002811F5">
      <w:pPr>
        <w:widowControl w:val="0"/>
        <w:autoSpaceDE w:val="0"/>
        <w:autoSpaceDN w:val="0"/>
        <w:adjustRightInd w:val="0"/>
        <w:rPr>
          <w:b/>
          <w:bCs/>
          <w:sz w:val="20"/>
          <w:szCs w:val="20"/>
          <w:u w:val="single"/>
        </w:rPr>
      </w:pPr>
      <w:r w:rsidRPr="00AE59FB">
        <w:rPr>
          <w:rFonts w:ascii="Courier New" w:hAnsi="Courier New" w:cs="Courier New"/>
          <w:sz w:val="20"/>
          <w:szCs w:val="20"/>
        </w:rPr>
        <w:t xml:space="preserve">  HRANICE                    HRANICE                       911/36</w:t>
      </w:r>
    </w:p>
    <w:p w14:paraId="765F5C0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HRANICE                       2363/10</w:t>
      </w:r>
    </w:p>
    <w:p w14:paraId="435BAD9A" w14:textId="7F11166F"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07/2</w:t>
      </w:r>
    </w:p>
    <w:p w14:paraId="2F1FB40E" w14:textId="5D87561A"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07/3</w:t>
      </w:r>
    </w:p>
    <w:p w14:paraId="6E4B3F05" w14:textId="48C9AFDC"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07/4 </w:t>
      </w:r>
    </w:p>
    <w:p w14:paraId="57BD9D06" w14:textId="0DA972A6"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  HRANICE                    DRAHOTUŠE                     2807/5 </w:t>
      </w:r>
    </w:p>
    <w:p w14:paraId="203DD2E9" w14:textId="40D3A7E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07/6 </w:t>
      </w:r>
    </w:p>
    <w:p w14:paraId="7ED1056A" w14:textId="2B1E719D"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44/12 </w:t>
      </w:r>
    </w:p>
    <w:p w14:paraId="33C9AC5E" w14:textId="2072FFBA"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44/14</w:t>
      </w:r>
    </w:p>
    <w:p w14:paraId="5AE66B89" w14:textId="5342E0F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781/26</w:t>
      </w:r>
    </w:p>
    <w:p w14:paraId="54B85B5B" w14:textId="37B631E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781/27</w:t>
      </w:r>
    </w:p>
    <w:p w14:paraId="3F95A42D" w14:textId="146C1CA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08/10</w:t>
      </w:r>
    </w:p>
    <w:p w14:paraId="6AC81E53" w14:textId="268B1CE5"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HRANICE                    DRAHOTUŠE                     2808/11</w:t>
      </w:r>
    </w:p>
    <w:p w14:paraId="1A40370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83/5</w:t>
      </w:r>
    </w:p>
    <w:p w14:paraId="2C8C28D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83/6</w:t>
      </w:r>
    </w:p>
    <w:p w14:paraId="180882E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83/7</w:t>
      </w:r>
    </w:p>
    <w:p w14:paraId="1992788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6</w:t>
      </w:r>
    </w:p>
    <w:p w14:paraId="232613F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8</w:t>
      </w:r>
    </w:p>
    <w:p w14:paraId="06D853B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9</w:t>
      </w:r>
    </w:p>
    <w:p w14:paraId="3410E97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0</w:t>
      </w:r>
    </w:p>
    <w:p w14:paraId="07D9BE2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1</w:t>
      </w:r>
    </w:p>
    <w:p w14:paraId="4761511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2</w:t>
      </w:r>
    </w:p>
    <w:p w14:paraId="7B708E2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3</w:t>
      </w:r>
    </w:p>
    <w:p w14:paraId="280B8F1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4</w:t>
      </w:r>
    </w:p>
    <w:p w14:paraId="5E7C71E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5</w:t>
      </w:r>
    </w:p>
    <w:p w14:paraId="672A153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6</w:t>
      </w:r>
    </w:p>
    <w:p w14:paraId="547BB8B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7</w:t>
      </w:r>
    </w:p>
    <w:p w14:paraId="296A1C0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8</w:t>
      </w:r>
    </w:p>
    <w:p w14:paraId="66C0E57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19</w:t>
      </w:r>
    </w:p>
    <w:p w14:paraId="113012A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TEPLICE NAD BEČVOU         TEPLICE NAD BEČVOU            692/3</w:t>
      </w:r>
    </w:p>
    <w:p w14:paraId="7C482CE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60/4</w:t>
      </w:r>
    </w:p>
    <w:p w14:paraId="77EFF93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60/5</w:t>
      </w:r>
    </w:p>
    <w:p w14:paraId="4C3824D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60/6</w:t>
      </w:r>
    </w:p>
    <w:p w14:paraId="20E9598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60/7</w:t>
      </w:r>
    </w:p>
    <w:p w14:paraId="331CE76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60/8</w:t>
      </w:r>
    </w:p>
    <w:p w14:paraId="76E59C2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w:t>
      </w:r>
    </w:p>
    <w:p w14:paraId="61A4602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6</w:t>
      </w:r>
    </w:p>
    <w:p w14:paraId="7A0AA0A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7</w:t>
      </w:r>
    </w:p>
    <w:p w14:paraId="04C1D54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8</w:t>
      </w:r>
    </w:p>
    <w:p w14:paraId="1B1FB7A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9</w:t>
      </w:r>
    </w:p>
    <w:p w14:paraId="2AD601C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0</w:t>
      </w:r>
    </w:p>
    <w:p w14:paraId="6F0EDCEC" w14:textId="68376B6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6</w:t>
      </w:r>
    </w:p>
    <w:p w14:paraId="283E3B54" w14:textId="786614F5"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0</w:t>
      </w:r>
    </w:p>
    <w:p w14:paraId="7676C713" w14:textId="2943291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3</w:t>
      </w:r>
    </w:p>
    <w:p w14:paraId="14F0118A" w14:textId="77777777" w:rsidR="001D5D7B" w:rsidRDefault="001D5D7B" w:rsidP="001D5D7B">
      <w:pPr>
        <w:widowControl w:val="0"/>
        <w:autoSpaceDE w:val="0"/>
        <w:autoSpaceDN w:val="0"/>
        <w:adjustRightInd w:val="0"/>
        <w:rPr>
          <w:rFonts w:ascii="Courier New" w:hAnsi="Courier New" w:cs="Courier New"/>
          <w:sz w:val="20"/>
          <w:szCs w:val="20"/>
        </w:rPr>
      </w:pPr>
    </w:p>
    <w:p w14:paraId="6F948436" w14:textId="2782E67D" w:rsidR="001D5D7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Pr>
          <w:rFonts w:ascii="Courier New" w:hAnsi="Courier New" w:cs="Courier New"/>
          <w:sz w:val="20"/>
          <w:szCs w:val="20"/>
        </w:rPr>
        <w:t xml:space="preserve">    </w:t>
      </w:r>
      <w:r w:rsidRPr="00AE59FB">
        <w:rPr>
          <w:rFonts w:ascii="Courier New" w:hAnsi="Courier New" w:cs="Courier New"/>
          <w:sz w:val="20"/>
          <w:szCs w:val="20"/>
        </w:rPr>
        <w:t>PARCELNÍ ČÍSLO</w:t>
      </w:r>
    </w:p>
    <w:p w14:paraId="2FA0FA4A" w14:textId="77777777" w:rsidR="001D5D7B"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Pr="00AE59FB">
        <w:rPr>
          <w:rFonts w:ascii="Courier New" w:hAnsi="Courier New" w:cs="Courier New"/>
          <w:sz w:val="20"/>
          <w:szCs w:val="20"/>
        </w:rPr>
        <w:t xml:space="preserve"> </w:t>
      </w:r>
      <w:r>
        <w:rPr>
          <w:rFonts w:ascii="Courier New" w:hAnsi="Courier New" w:cs="Courier New"/>
          <w:sz w:val="20"/>
          <w:szCs w:val="20"/>
        </w:rPr>
        <w:t xml:space="preserve">                    </w:t>
      </w:r>
      <w:r w:rsidRPr="00AE59FB">
        <w:rPr>
          <w:rFonts w:ascii="Courier New" w:hAnsi="Courier New" w:cs="Courier New"/>
          <w:sz w:val="20"/>
          <w:szCs w:val="20"/>
        </w:rPr>
        <w:t xml:space="preserve"> </w:t>
      </w:r>
    </w:p>
    <w:p w14:paraId="4DAEA74C"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4054F436"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1629A126"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4096BFC5" w14:textId="36D04930" w:rsidR="002811F5" w:rsidRPr="00AE59FB" w:rsidRDefault="002811F5"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OTŠTÁT            POTŠTÁT             1095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1095 </w:t>
      </w:r>
    </w:p>
    <w:p w14:paraId="7247B12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OTŠTÁT            POTŠTÁT             1095     díl  </w:t>
      </w:r>
      <w:r w:rsidRPr="00AE59FB">
        <w:rPr>
          <w:sz w:val="20"/>
          <w:szCs w:val="20"/>
        </w:rPr>
        <w:t>„</w:t>
      </w:r>
      <w:r w:rsidRPr="00AE59FB">
        <w:rPr>
          <w:rFonts w:ascii="Courier New" w:hAnsi="Courier New" w:cs="Courier New"/>
          <w:sz w:val="20"/>
          <w:szCs w:val="20"/>
        </w:rPr>
        <w:t>c</w:t>
      </w:r>
      <w:r w:rsidRPr="00AE59FB">
        <w:rPr>
          <w:sz w:val="20"/>
          <w:szCs w:val="20"/>
        </w:rPr>
        <w:t>“</w:t>
      </w:r>
      <w:r w:rsidRPr="00AE59FB">
        <w:rPr>
          <w:rFonts w:ascii="Courier New" w:hAnsi="Courier New" w:cs="Courier New"/>
          <w:sz w:val="20"/>
          <w:szCs w:val="20"/>
        </w:rPr>
        <w:t xml:space="preserve">   1114/2</w:t>
      </w:r>
    </w:p>
    <w:p w14:paraId="4364BF3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OTŠTÁT            POTŠTÁT             1114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095</w:t>
      </w:r>
    </w:p>
    <w:p w14:paraId="0B07D5A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OTŠTÁT            POTŠTÁT             1114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1114/2 </w:t>
      </w:r>
    </w:p>
    <w:p w14:paraId="469D38FF" w14:textId="77777777" w:rsidR="002811F5" w:rsidRPr="00AE59FB" w:rsidRDefault="002811F5" w:rsidP="002811F5">
      <w:pPr>
        <w:widowControl w:val="0"/>
        <w:autoSpaceDE w:val="0"/>
        <w:autoSpaceDN w:val="0"/>
        <w:adjustRightInd w:val="0"/>
        <w:rPr>
          <w:b/>
          <w:bCs/>
          <w:sz w:val="20"/>
          <w:szCs w:val="20"/>
          <w:u w:val="single"/>
        </w:rPr>
      </w:pPr>
    </w:p>
    <w:p w14:paraId="3D110D6E" w14:textId="77777777" w:rsidR="00EF4D79" w:rsidRDefault="00EF4D79" w:rsidP="00EF4D79">
      <w:pPr>
        <w:jc w:val="both"/>
        <w:rPr>
          <w:b/>
        </w:rPr>
      </w:pPr>
      <w:r>
        <w:rPr>
          <w:b/>
        </w:rPr>
        <w:t>OKRES ŠUMPERK</w:t>
      </w:r>
    </w:p>
    <w:p w14:paraId="523CFEC4" w14:textId="77777777" w:rsidR="0099752A" w:rsidRDefault="0099752A" w:rsidP="00EF4D79">
      <w:pPr>
        <w:jc w:val="both"/>
        <w:rPr>
          <w:b/>
        </w:rPr>
      </w:pPr>
    </w:p>
    <w:p w14:paraId="29A98DC7" w14:textId="04AEF622"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68B0D4DF" w14:textId="46B4F89B"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62E3571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OBOTÍN                    SOBOTÍN                        1576/2</w:t>
      </w:r>
    </w:p>
    <w:p w14:paraId="4690CC4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UDA NAD MORAVOU           RUDA NAD MORAVOU               705/17</w:t>
      </w:r>
    </w:p>
    <w:p w14:paraId="3BFA494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UDA NAD MORAVOU           RUDA NAD MORAVOU               705/18</w:t>
      </w:r>
    </w:p>
    <w:p w14:paraId="0BD97E6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  RUDA NAD MORAVOU           RUDA NAD MORAVOU               705/19</w:t>
      </w:r>
    </w:p>
    <w:p w14:paraId="31D256C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UDA NAD MORAVOU           RUDA NAD MORAVOU               705/53</w:t>
      </w:r>
    </w:p>
    <w:p w14:paraId="6D58270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UDA NAD MORAVOU           RUDA NAD MORAVOU               705/54</w:t>
      </w:r>
    </w:p>
    <w:p w14:paraId="69DEE2E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57/81</w:t>
      </w:r>
    </w:p>
    <w:p w14:paraId="26B2C4C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5</w:t>
      </w:r>
    </w:p>
    <w:p w14:paraId="3332F2F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817/23</w:t>
      </w:r>
    </w:p>
    <w:p w14:paraId="44A0835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760/3</w:t>
      </w:r>
    </w:p>
    <w:p w14:paraId="5CDB799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856/3</w:t>
      </w:r>
    </w:p>
    <w:p w14:paraId="6AD59A8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856/4</w:t>
      </w:r>
    </w:p>
    <w:p w14:paraId="1F954D9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856/5</w:t>
      </w:r>
    </w:p>
    <w:p w14:paraId="3DCE3DB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11</w:t>
      </w:r>
    </w:p>
    <w:p w14:paraId="2C23A27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13</w:t>
      </w:r>
    </w:p>
    <w:p w14:paraId="6E1BFC5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14</w:t>
      </w:r>
    </w:p>
    <w:p w14:paraId="42ACFC1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18</w:t>
      </w:r>
    </w:p>
    <w:p w14:paraId="014FA75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6</w:t>
      </w:r>
    </w:p>
    <w:p w14:paraId="67D39C2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471/7</w:t>
      </w:r>
    </w:p>
    <w:p w14:paraId="3C1A856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77/4</w:t>
      </w:r>
    </w:p>
    <w:p w14:paraId="607D4BD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77/84</w:t>
      </w:r>
    </w:p>
    <w:p w14:paraId="41D3352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96/1</w:t>
      </w:r>
    </w:p>
    <w:p w14:paraId="5EAAB59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67/42</w:t>
      </w:r>
    </w:p>
    <w:p w14:paraId="56044F7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67/43</w:t>
      </w:r>
    </w:p>
    <w:p w14:paraId="7E68A51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ANUŠOVICE                 HANUŠOVICE                     1576</w:t>
      </w:r>
    </w:p>
    <w:p w14:paraId="0F92A46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ANUŠOVICE                 HANUŠOVICE                     1577/3</w:t>
      </w:r>
    </w:p>
    <w:p w14:paraId="07B8A6C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59/1</w:t>
      </w:r>
    </w:p>
    <w:p w14:paraId="51E2169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59/12</w:t>
      </w:r>
    </w:p>
    <w:p w14:paraId="6988E4C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29/8</w:t>
      </w:r>
    </w:p>
    <w:p w14:paraId="43BDD5A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29/9</w:t>
      </w:r>
    </w:p>
    <w:p w14:paraId="64B9367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29/10</w:t>
      </w:r>
    </w:p>
    <w:p w14:paraId="306B36D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3</w:t>
      </w:r>
    </w:p>
    <w:p w14:paraId="1C22C3A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4</w:t>
      </w:r>
    </w:p>
    <w:p w14:paraId="7CB7807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5</w:t>
      </w:r>
    </w:p>
    <w:p w14:paraId="26C8C0B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6</w:t>
      </w:r>
    </w:p>
    <w:p w14:paraId="7E969BD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7</w:t>
      </w:r>
    </w:p>
    <w:p w14:paraId="72E6C75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8</w:t>
      </w:r>
    </w:p>
    <w:p w14:paraId="1A79AB2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STŘELMOV                 POSTŘELMOV                     1931/9</w:t>
      </w:r>
    </w:p>
    <w:p w14:paraId="48A87FB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DKOV                     SUDKOV                         1044/2</w:t>
      </w:r>
    </w:p>
    <w:p w14:paraId="03395DD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DKOV                     SUDKOV                         1044/3</w:t>
      </w:r>
    </w:p>
    <w:p w14:paraId="4AD0BA7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740/2</w:t>
      </w:r>
    </w:p>
    <w:p w14:paraId="448E797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740/3</w:t>
      </w:r>
    </w:p>
    <w:p w14:paraId="28D7B6D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753/4</w:t>
      </w:r>
    </w:p>
    <w:p w14:paraId="768DDDF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753/6</w:t>
      </w:r>
    </w:p>
    <w:p w14:paraId="3B89761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739/1</w:t>
      </w:r>
    </w:p>
    <w:p w14:paraId="2383578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453/5</w:t>
      </w:r>
    </w:p>
    <w:p w14:paraId="00C07D8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TRUŠOV                  BRATRUŠOV                      1741/1</w:t>
      </w:r>
    </w:p>
    <w:p w14:paraId="739B739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ŠUMPERK                    HORNÍ TEMENICE                 1411/2</w:t>
      </w:r>
    </w:p>
    <w:p w14:paraId="2DAE2466"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2FCB3FB8" w14:textId="6BB2A6E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23584A11" w14:textId="4BEAAF2D"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0D1E27F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STARÉ MĚSTO POD KRÁLICKÝM SNĚŽNÍKEM  3340/7</w:t>
      </w:r>
    </w:p>
    <w:p w14:paraId="58EF4A7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STARÉ MĚSTO POD KRÁLICKÝM SNĚŽNÍKEM  3265/65</w:t>
      </w:r>
    </w:p>
    <w:p w14:paraId="6F0902C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STARÉ MĚSTO POD KRÁLICKÝM SNĚŽNÍKEM  3421</w:t>
      </w:r>
    </w:p>
    <w:p w14:paraId="47BDACE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0FAF8739" w14:textId="77777777" w:rsidR="001D5D7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Pr>
          <w:rFonts w:ascii="Courier New" w:hAnsi="Courier New" w:cs="Courier New"/>
          <w:sz w:val="20"/>
          <w:szCs w:val="20"/>
        </w:rPr>
        <w:t xml:space="preserve">    </w:t>
      </w:r>
      <w:r w:rsidRPr="00AE59FB">
        <w:rPr>
          <w:rFonts w:ascii="Courier New" w:hAnsi="Courier New" w:cs="Courier New"/>
          <w:sz w:val="20"/>
          <w:szCs w:val="20"/>
        </w:rPr>
        <w:t>PARCELNÍ ČÍSLO</w:t>
      </w:r>
    </w:p>
    <w:p w14:paraId="5BE34A88" w14:textId="77777777" w:rsidR="001D5D7B"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Pr="00AE59FB">
        <w:rPr>
          <w:rFonts w:ascii="Courier New" w:hAnsi="Courier New" w:cs="Courier New"/>
          <w:sz w:val="20"/>
          <w:szCs w:val="20"/>
        </w:rPr>
        <w:t xml:space="preserve"> </w:t>
      </w:r>
      <w:r>
        <w:rPr>
          <w:rFonts w:ascii="Courier New" w:hAnsi="Courier New" w:cs="Courier New"/>
          <w:sz w:val="20"/>
          <w:szCs w:val="20"/>
        </w:rPr>
        <w:t xml:space="preserve">                    </w:t>
      </w:r>
      <w:r w:rsidRPr="00AE59FB">
        <w:rPr>
          <w:rFonts w:ascii="Courier New" w:hAnsi="Courier New" w:cs="Courier New"/>
          <w:sz w:val="20"/>
          <w:szCs w:val="20"/>
        </w:rPr>
        <w:t xml:space="preserve"> </w:t>
      </w:r>
    </w:p>
    <w:p w14:paraId="39AF1F6B"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0E5527D0"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73E5052A"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3A6A00A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TARÉ MĚSTO STARÉ MĚSTO POD KRÁLICKÝM SNĚŽNÍKEM 3265/37   díl </w:t>
      </w:r>
      <w:r w:rsidRPr="00AE59FB">
        <w:rPr>
          <w:sz w:val="20"/>
          <w:szCs w:val="20"/>
        </w:rPr>
        <w:t>„</w:t>
      </w:r>
      <w:r w:rsidRPr="00AE59FB">
        <w:rPr>
          <w:rFonts w:ascii="Courier New" w:hAnsi="Courier New" w:cs="Courier New"/>
          <w:sz w:val="20"/>
          <w:szCs w:val="20"/>
        </w:rPr>
        <w:t>e</w:t>
      </w:r>
      <w:r w:rsidRPr="00AE59FB">
        <w:rPr>
          <w:sz w:val="20"/>
          <w:szCs w:val="20"/>
        </w:rPr>
        <w:t>“</w:t>
      </w:r>
      <w:r w:rsidRPr="00AE59FB">
        <w:rPr>
          <w:rFonts w:ascii="Courier New" w:hAnsi="Courier New" w:cs="Courier New"/>
          <w:sz w:val="20"/>
          <w:szCs w:val="20"/>
        </w:rPr>
        <w:t xml:space="preserve">  3265/53      </w:t>
      </w:r>
    </w:p>
    <w:p w14:paraId="0FA797E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STARÉ MĚSTO STARÉ MĚSTO POD KRÁLICKÝM SNĚŽNÍKEM 3265/37   díl </w:t>
      </w:r>
      <w:r w:rsidRPr="00AE59FB">
        <w:rPr>
          <w:sz w:val="20"/>
          <w:szCs w:val="20"/>
        </w:rPr>
        <w:t>„</w:t>
      </w:r>
      <w:r w:rsidRPr="00AE59FB">
        <w:rPr>
          <w:rFonts w:ascii="Courier New" w:hAnsi="Courier New" w:cs="Courier New"/>
          <w:sz w:val="20"/>
          <w:szCs w:val="20"/>
        </w:rPr>
        <w:t>f</w:t>
      </w:r>
      <w:r w:rsidRPr="00AE59FB">
        <w:rPr>
          <w:sz w:val="20"/>
          <w:szCs w:val="20"/>
        </w:rPr>
        <w:t>“</w:t>
      </w:r>
      <w:r w:rsidRPr="00AE59FB">
        <w:rPr>
          <w:rFonts w:ascii="Courier New" w:hAnsi="Courier New" w:cs="Courier New"/>
          <w:sz w:val="20"/>
          <w:szCs w:val="20"/>
        </w:rPr>
        <w:t xml:space="preserve">  3265/53      </w:t>
      </w:r>
    </w:p>
    <w:p w14:paraId="2B7B4A3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TARÉ MĚSTO STARÉ MĚSTO POD KRÁLICKÝM SNĚŽNÍKEM 3265/53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3265/53        </w:t>
      </w:r>
    </w:p>
    <w:p w14:paraId="33DAFCE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TARÉ MĚSTO STARÉ MĚSTO POD KRÁLICKÝM SNĚŽNÍKEM 3265/37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3265/54        </w:t>
      </w:r>
    </w:p>
    <w:p w14:paraId="732499A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STARÉ MĚSTO STARÉ MĚSTO POD KRÁLICKÝM SNĚŽNÍKEM 3265/54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3265/54      </w:t>
      </w:r>
    </w:p>
    <w:p w14:paraId="5E27B24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33EF052B"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1ED3BF98" w14:textId="05078F54" w:rsidR="003A7AED" w:rsidRDefault="003A7AED" w:rsidP="003A7AED">
      <w:pPr>
        <w:jc w:val="both"/>
        <w:rPr>
          <w:b/>
        </w:rPr>
      </w:pPr>
      <w:r>
        <w:rPr>
          <w:b/>
        </w:rPr>
        <w:t>OKRES JESENÍK</w:t>
      </w:r>
    </w:p>
    <w:p w14:paraId="3068734F"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7A8ADAAB" w14:textId="326C5921"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3BF3D77E" w14:textId="4E30D1EA"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149EE2E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ĚLÁ POD PRADĚDEM          DOMAŠOV U JESENÍKA             7071/30</w:t>
      </w:r>
    </w:p>
    <w:p w14:paraId="2E73818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ĚLÁ POD PRADĚDEM          DOMAŠOV U JESENÍKA             7071/38</w:t>
      </w:r>
    </w:p>
    <w:p w14:paraId="203BCD3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ĚLÁ POD PRADĚDEM          DOMAŠOV U JESENÍKA             7071/42</w:t>
      </w:r>
    </w:p>
    <w:p w14:paraId="313C75E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1073/87</w:t>
      </w:r>
    </w:p>
    <w:p w14:paraId="7784A86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1063/3</w:t>
      </w:r>
    </w:p>
    <w:p w14:paraId="373CCD0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1073/78</w:t>
      </w:r>
    </w:p>
    <w:p w14:paraId="3291A70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1073/81</w:t>
      </w:r>
    </w:p>
    <w:p w14:paraId="18C2C26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1073/83</w:t>
      </w:r>
    </w:p>
    <w:p w14:paraId="02A93FC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RNARTICE                 BERNARTICE U JAVORNÍKA         3019/6</w:t>
      </w:r>
    </w:p>
    <w:p w14:paraId="3200F5B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BUKOVICE U JESENÍKA            317/15</w:t>
      </w:r>
    </w:p>
    <w:p w14:paraId="69DF0BF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BUKOVICE U JESENÍKA            317/16</w:t>
      </w:r>
    </w:p>
    <w:p w14:paraId="2CDB63E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0/33</w:t>
      </w:r>
    </w:p>
    <w:p w14:paraId="7793F52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3</w:t>
      </w:r>
    </w:p>
    <w:p w14:paraId="02308C0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4</w:t>
      </w:r>
    </w:p>
    <w:p w14:paraId="1B7968B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5</w:t>
      </w:r>
    </w:p>
    <w:p w14:paraId="1BB35C2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6</w:t>
      </w:r>
    </w:p>
    <w:p w14:paraId="4AE3E21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7</w:t>
      </w:r>
    </w:p>
    <w:p w14:paraId="236591F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8</w:t>
      </w:r>
    </w:p>
    <w:p w14:paraId="0A9D125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9</w:t>
      </w:r>
    </w:p>
    <w:p w14:paraId="46D4444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10</w:t>
      </w:r>
    </w:p>
    <w:p w14:paraId="584C40F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11</w:t>
      </w:r>
    </w:p>
    <w:p w14:paraId="00662B0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12</w:t>
      </w:r>
    </w:p>
    <w:p w14:paraId="6A8CEAA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13</w:t>
      </w:r>
    </w:p>
    <w:p w14:paraId="3B12FD5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14</w:t>
      </w:r>
    </w:p>
    <w:p w14:paraId="628D86F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ESENÍK                    JESENÍK                        2461/15</w:t>
      </w:r>
    </w:p>
    <w:p w14:paraId="6A805AF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NOVÁ ČERVENÁ VODA              1785/2</w:t>
      </w:r>
    </w:p>
    <w:p w14:paraId="592ECBBC"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734ADDDC"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1A2E36B6"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79F5AC45"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60DED032" w14:textId="77777777" w:rsidR="002811F5" w:rsidRDefault="002811F5" w:rsidP="002811F5">
      <w:pPr>
        <w:widowControl w:val="0"/>
        <w:autoSpaceDE w:val="0"/>
        <w:autoSpaceDN w:val="0"/>
        <w:adjustRightInd w:val="0"/>
        <w:rPr>
          <w:rFonts w:ascii="Courier New" w:hAnsi="Courier New" w:cs="Courier New"/>
          <w:sz w:val="22"/>
          <w:szCs w:val="22"/>
        </w:rPr>
      </w:pPr>
    </w:p>
    <w:p w14:paraId="5EE5F530" w14:textId="77777777" w:rsidR="002811F5" w:rsidRDefault="002811F5" w:rsidP="002811F5">
      <w:pPr>
        <w:widowControl w:val="0"/>
        <w:autoSpaceDE w:val="0"/>
        <w:autoSpaceDN w:val="0"/>
        <w:adjustRightInd w:val="0"/>
        <w:rPr>
          <w:rFonts w:ascii="Courier New" w:hAnsi="Courier New" w:cs="Courier New"/>
          <w:sz w:val="22"/>
          <w:szCs w:val="22"/>
        </w:rPr>
      </w:pPr>
    </w:p>
    <w:p w14:paraId="5B73BC20" w14:textId="4F217D7D" w:rsidR="00EF4D79" w:rsidRDefault="00EF4D79"/>
    <w:p w14:paraId="52D809F0" w14:textId="1CECCB9E" w:rsidR="00E24F33" w:rsidRDefault="00E24F33"/>
    <w:p w14:paraId="434C33F5" w14:textId="39319038" w:rsidR="00E24F33" w:rsidRDefault="00E24F33"/>
    <w:p w14:paraId="3D767502" w14:textId="34C3C155" w:rsidR="00E24F33" w:rsidRDefault="00E24F33"/>
    <w:p w14:paraId="54DCB72A" w14:textId="2A1405F0" w:rsidR="00E24F33" w:rsidRDefault="00E24F33"/>
    <w:p w14:paraId="5D349669" w14:textId="4576092B" w:rsidR="00E24F33" w:rsidRDefault="00E24F33"/>
    <w:p w14:paraId="5C4A7DE0" w14:textId="219B243C" w:rsidR="00E24F33" w:rsidRDefault="00E24F33"/>
    <w:p w14:paraId="57C9C858" w14:textId="068092F0" w:rsidR="00E24F33" w:rsidRDefault="00E24F33"/>
    <w:p w14:paraId="0D91BA70" w14:textId="21BA5D58" w:rsidR="00E24F33" w:rsidRDefault="00E24F33"/>
    <w:p w14:paraId="059BBE35" w14:textId="414CD490" w:rsidR="00E24F33" w:rsidRDefault="00E24F33"/>
    <w:p w14:paraId="3B836903" w14:textId="0A17A304" w:rsidR="00E24F33" w:rsidRDefault="00E24F33"/>
    <w:p w14:paraId="47D57CF6" w14:textId="77777777" w:rsidR="00E24F33" w:rsidRDefault="00E24F33"/>
    <w:p w14:paraId="02050300" w14:textId="77777777" w:rsidR="0099752A" w:rsidRDefault="0099752A"/>
    <w:p w14:paraId="2A42047A" w14:textId="77777777" w:rsidR="00EF4D79" w:rsidRDefault="00EF4D79" w:rsidP="00EF4D79">
      <w:pPr>
        <w:jc w:val="both"/>
        <w:rPr>
          <w:b/>
          <w:bCs/>
          <w:color w:val="000000"/>
        </w:rPr>
      </w:pPr>
      <w:r>
        <w:rPr>
          <w:b/>
          <w:bCs/>
          <w:color w:val="000000"/>
        </w:rPr>
        <w:lastRenderedPageBreak/>
        <w:t xml:space="preserve">B2) </w:t>
      </w:r>
    </w:p>
    <w:p w14:paraId="41B286E0" w14:textId="227FCC43" w:rsidR="00EF4D79" w:rsidRDefault="00EF4D79" w:rsidP="00EF4D79">
      <w:pPr>
        <w:jc w:val="both"/>
        <w:rPr>
          <w:b/>
          <w:bCs/>
          <w:color w:val="000000"/>
        </w:rPr>
      </w:pPr>
      <w:r>
        <w:rPr>
          <w:b/>
          <w:bCs/>
          <w:color w:val="000000"/>
        </w:rPr>
        <w:t>Výčet nemovitostí ve vlastnictví Olomouckého kraje, předaných Správě silnic Olomouckého kraje, příspěvkové organizaci</w:t>
      </w:r>
      <w:r w:rsidR="00AD085E">
        <w:rPr>
          <w:b/>
          <w:bCs/>
          <w:color w:val="000000"/>
        </w:rPr>
        <w:t>,</w:t>
      </w:r>
      <w:r>
        <w:rPr>
          <w:b/>
          <w:bCs/>
          <w:color w:val="000000"/>
        </w:rPr>
        <w:t xml:space="preserve"> k hospodaření se doplňuje o následující nemovitosti: </w:t>
      </w:r>
    </w:p>
    <w:p w14:paraId="78ED0EF2" w14:textId="77777777" w:rsidR="00EF4D79" w:rsidRDefault="00EF4D79" w:rsidP="00EF4D79">
      <w:pPr>
        <w:widowControl w:val="0"/>
        <w:autoSpaceDE w:val="0"/>
        <w:autoSpaceDN w:val="0"/>
        <w:adjustRightInd w:val="0"/>
        <w:rPr>
          <w:b/>
          <w:sz w:val="22"/>
          <w:szCs w:val="22"/>
        </w:rPr>
      </w:pPr>
    </w:p>
    <w:p w14:paraId="3963565F" w14:textId="77777777" w:rsidR="00EF4D79" w:rsidRPr="00EF4D79" w:rsidRDefault="00EF4D79" w:rsidP="00EF4D79">
      <w:pPr>
        <w:widowControl w:val="0"/>
        <w:autoSpaceDE w:val="0"/>
        <w:autoSpaceDN w:val="0"/>
        <w:adjustRightInd w:val="0"/>
        <w:rPr>
          <w:b/>
        </w:rPr>
      </w:pPr>
      <w:r w:rsidRPr="00EF4D79">
        <w:rPr>
          <w:b/>
        </w:rPr>
        <w:t>OKRES OLOMOUC</w:t>
      </w:r>
    </w:p>
    <w:p w14:paraId="478F1ECF"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710AE490" w14:textId="61D649E4"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49EF58A1" w14:textId="4490029A"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7E27FD1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KOZLOV                     KOZLOV U VELKÉHO ÚJEZDU         91/37</w:t>
      </w:r>
    </w:p>
    <w:p w14:paraId="5F263F9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943/2</w:t>
      </w:r>
    </w:p>
    <w:p w14:paraId="5961653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1072/2</w:t>
      </w:r>
    </w:p>
    <w:p w14:paraId="0875742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RAVSKÝ BEROUN            MORAVSKÝ BEROUN                 1778/5</w:t>
      </w:r>
    </w:p>
    <w:p w14:paraId="1CF6EA3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ĚJOVICE                MLADĚJOVICE U ŠTERNBERKA        708/2</w:t>
      </w:r>
    </w:p>
    <w:p w14:paraId="47833FB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37</w:t>
      </w:r>
    </w:p>
    <w:p w14:paraId="112FB76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43</w:t>
      </w:r>
    </w:p>
    <w:p w14:paraId="6E9CC50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LOMOUC                    OLOMOUC-MĚSTO                   79/46</w:t>
      </w:r>
    </w:p>
    <w:p w14:paraId="1DDFE613" w14:textId="1FEB06D1"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ELKÝ TÝNEC                ČECHOVICE                       123/2</w:t>
      </w:r>
    </w:p>
    <w:p w14:paraId="318A27A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LUBOČKY                   HRUBÁ VODA                      902/2</w:t>
      </w:r>
    </w:p>
    <w:p w14:paraId="1C1F960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RAHANOVICE                DRAHANOVICE                     800/2</w:t>
      </w:r>
    </w:p>
    <w:p w14:paraId="02CB16A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RAHANOVICE                DRAHANOVICE                     800/3</w:t>
      </w:r>
    </w:p>
    <w:p w14:paraId="4431FB6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LANY                     DOLANY U OLOMOUCE               1488/2</w:t>
      </w:r>
    </w:p>
    <w:p w14:paraId="4C85C73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TOVEL                    UNČOVICE                        580/16</w:t>
      </w:r>
    </w:p>
    <w:p w14:paraId="4337F64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HORNÍ DLOUHÁ LOUČKA             329/6</w:t>
      </w:r>
    </w:p>
    <w:p w14:paraId="54EEBF5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TOVEL                    LITOVEL                         1771/2</w:t>
      </w:r>
    </w:p>
    <w:p w14:paraId="662FD22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ŠTERNBERK                  ŠTERNBERK                       6012/10</w:t>
      </w:r>
    </w:p>
    <w:p w14:paraId="539F43E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ŘÍKAZY                    PŘÍKAZY                         1046/6</w:t>
      </w:r>
    </w:p>
    <w:p w14:paraId="1345AEF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EČ                     MLADEČ                          149/3</w:t>
      </w:r>
    </w:p>
    <w:p w14:paraId="7355510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ĚJOVICE                MLADĚJOVICE U ŠTERNBERKA        509/6</w:t>
      </w:r>
    </w:p>
    <w:p w14:paraId="2B13697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LADĚJOVICE                MLADĚJOVICE U ŠTERNBERKA        706</w:t>
      </w:r>
    </w:p>
    <w:p w14:paraId="22C0E87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EDLOV                     KRÁLOVÁ                         671/3</w:t>
      </w:r>
    </w:p>
    <w:p w14:paraId="5DA41EC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UKOVANY                   BUKOVANY U OLOMOUCE             590</w:t>
      </w:r>
    </w:p>
    <w:p w14:paraId="7C3EE0C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LUŠOVICE                  HLUŠOVICE                       363</w:t>
      </w:r>
    </w:p>
    <w:p w14:paraId="1341727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LOUHÁ LOUČKA              DOLNÍ DLOUHÁ LOUČKA             1596/2</w:t>
      </w:r>
    </w:p>
    <w:p w14:paraId="50D0AF4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LANY                     DOLANY U OLOMOUCE               601/13</w:t>
      </w:r>
    </w:p>
    <w:p w14:paraId="70E0CFD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LANY                     DOLANY U OLOMOUCE               601/14</w:t>
      </w:r>
    </w:p>
    <w:p w14:paraId="7B91786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ŘÍDEČ                      ŘÍDEČ                           134/4</w:t>
      </w:r>
    </w:p>
    <w:p w14:paraId="16C46AB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BEZDĚKOV NAD TŘEBŮVKOU          587/7</w:t>
      </w:r>
    </w:p>
    <w:p w14:paraId="083EFF5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BEZDĚKOV NAD TŘEBŮVKOU          587/11</w:t>
      </w:r>
    </w:p>
    <w:p w14:paraId="73D5A48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56/10</w:t>
      </w:r>
    </w:p>
    <w:p w14:paraId="6615FB0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1</w:t>
      </w:r>
    </w:p>
    <w:p w14:paraId="744B2A1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12</w:t>
      </w:r>
    </w:p>
    <w:p w14:paraId="029B385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15</w:t>
      </w:r>
    </w:p>
    <w:p w14:paraId="17CDE04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16</w:t>
      </w:r>
    </w:p>
    <w:p w14:paraId="5022399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17</w:t>
      </w:r>
    </w:p>
    <w:p w14:paraId="4C0779D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18</w:t>
      </w:r>
    </w:p>
    <w:p w14:paraId="55DA2B3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20</w:t>
      </w:r>
    </w:p>
    <w:p w14:paraId="2DB884F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JEŘMAŇ                          264/21</w:t>
      </w:r>
    </w:p>
    <w:p w14:paraId="1AD2DDF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UKÁ                       JEŠOV                           152/42</w:t>
      </w:r>
    </w:p>
    <w:p w14:paraId="269A107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UKÁ                       LUKÁ                            920/28</w:t>
      </w:r>
    </w:p>
    <w:p w14:paraId="7F7686D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PODOLÍ U BOUZOVA                400/18</w:t>
      </w:r>
    </w:p>
    <w:p w14:paraId="012099C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UZOV                     PODOLÍ U BOUZOVA                400/28</w:t>
      </w:r>
    </w:p>
    <w:p w14:paraId="5AB7A0C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LAVĚTÍN                   SLAVĚTÍN U LITOVLE              515/3</w:t>
      </w:r>
    </w:p>
    <w:p w14:paraId="51A01BC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LAVĚTÍN                   SLAVĚTÍN U LITOVLE              515/4</w:t>
      </w:r>
    </w:p>
    <w:p w14:paraId="508295B5" w14:textId="3AAA29B3" w:rsidR="002811F5"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LAVĚTÍN                   SLAVĚTÍN U LITOVLE              545/5</w:t>
      </w:r>
    </w:p>
    <w:p w14:paraId="3CB6150C" w14:textId="6CC95874"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LAVĚTÍN                   SLAVĚTÍN U LITOVLE              545/6</w:t>
      </w:r>
    </w:p>
    <w:p w14:paraId="30525476" w14:textId="36531EBF"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SLAVĚTÍN                   SLAVĚTÍN U LITOVLE              545/7</w:t>
      </w:r>
    </w:p>
    <w:p w14:paraId="617F0A4F" w14:textId="7AF167D7"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002811F5" w:rsidRPr="00AE59FB">
        <w:rPr>
          <w:rFonts w:ascii="Courier New" w:hAnsi="Courier New" w:cs="Courier New"/>
          <w:sz w:val="20"/>
          <w:szCs w:val="20"/>
        </w:rPr>
        <w:t>SLAVĚTÍN                   SLAVĚTÍN U LITOVLE              515/42</w:t>
      </w:r>
    </w:p>
    <w:p w14:paraId="61BB5190" w14:textId="0BA5E213"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LUKÁ                       STŘEMENÍČKO                     614/60</w:t>
      </w:r>
    </w:p>
    <w:p w14:paraId="6A34EB7C" w14:textId="6CE8F86F"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 xml:space="preserve">LUKÁ                       VESELÍČKO                       157/6     </w:t>
      </w:r>
    </w:p>
    <w:p w14:paraId="0B3ADCA6" w14:textId="76266ACC"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 xml:space="preserve">LUKÁ                       VESELÍČKO                       157/3     </w:t>
      </w:r>
    </w:p>
    <w:p w14:paraId="6C2F95A8" w14:textId="08BC51B0"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 xml:space="preserve">LUKÁ                       VESELÍČKO                       157/10     </w:t>
      </w:r>
    </w:p>
    <w:p w14:paraId="788D4790" w14:textId="28D25DDF"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 xml:space="preserve">LUKÁ                       VESELÍČKO                       157/11    </w:t>
      </w:r>
    </w:p>
    <w:p w14:paraId="5EFF5121" w14:textId="2810151B"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 xml:space="preserve">LUKÁ                       VESELÍČKO                       157/13     </w:t>
      </w:r>
    </w:p>
    <w:p w14:paraId="03D83589" w14:textId="719A2644"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600/4</w:t>
      </w:r>
    </w:p>
    <w:p w14:paraId="188A7461" w14:textId="61450F0F"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600/5</w:t>
      </w:r>
    </w:p>
    <w:p w14:paraId="129F7C24" w14:textId="6ED3C124"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601/15</w:t>
      </w:r>
    </w:p>
    <w:p w14:paraId="0B6A2ED3" w14:textId="726FD626"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601/16</w:t>
      </w:r>
    </w:p>
    <w:p w14:paraId="0392FB8B" w14:textId="459C7EAA"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490/5</w:t>
      </w:r>
    </w:p>
    <w:p w14:paraId="38C8C163" w14:textId="1AC6FBD2" w:rsidR="002811F5" w:rsidRPr="00AE59FB" w:rsidRDefault="001D5D7B" w:rsidP="002811F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811F5" w:rsidRPr="00AE59FB">
        <w:rPr>
          <w:rFonts w:ascii="Courier New" w:hAnsi="Courier New" w:cs="Courier New"/>
          <w:sz w:val="20"/>
          <w:szCs w:val="20"/>
        </w:rPr>
        <w:t>DOLANY                     DOLANY U OLOMOUCE               1491/6</w:t>
      </w:r>
    </w:p>
    <w:p w14:paraId="08AFCE28"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53843D90" w14:textId="77777777" w:rsidR="001D5D7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Pr>
          <w:rFonts w:ascii="Courier New" w:hAnsi="Courier New" w:cs="Courier New"/>
          <w:sz w:val="20"/>
          <w:szCs w:val="20"/>
        </w:rPr>
        <w:t xml:space="preserve">    </w:t>
      </w:r>
      <w:r w:rsidRPr="00AE59FB">
        <w:rPr>
          <w:rFonts w:ascii="Courier New" w:hAnsi="Courier New" w:cs="Courier New"/>
          <w:sz w:val="20"/>
          <w:szCs w:val="20"/>
        </w:rPr>
        <w:t>PARCELNÍ ČÍSLO</w:t>
      </w:r>
    </w:p>
    <w:p w14:paraId="133A8EEA" w14:textId="77777777" w:rsidR="001D5D7B"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Pr="00AE59FB">
        <w:rPr>
          <w:rFonts w:ascii="Courier New" w:hAnsi="Courier New" w:cs="Courier New"/>
          <w:sz w:val="20"/>
          <w:szCs w:val="20"/>
        </w:rPr>
        <w:t xml:space="preserve"> </w:t>
      </w:r>
      <w:r>
        <w:rPr>
          <w:rFonts w:ascii="Courier New" w:hAnsi="Courier New" w:cs="Courier New"/>
          <w:sz w:val="20"/>
          <w:szCs w:val="20"/>
        </w:rPr>
        <w:t xml:space="preserve">                    </w:t>
      </w:r>
      <w:r w:rsidRPr="00AE59FB">
        <w:rPr>
          <w:rFonts w:ascii="Courier New" w:hAnsi="Courier New" w:cs="Courier New"/>
          <w:sz w:val="20"/>
          <w:szCs w:val="20"/>
        </w:rPr>
        <w:t xml:space="preserve"> </w:t>
      </w:r>
    </w:p>
    <w:p w14:paraId="48895311"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57448585"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7AC3310E"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5F232715" w14:textId="759E432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HLUBOČKY         HLUBOČKY                 2935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2936/1</w:t>
      </w:r>
    </w:p>
    <w:p w14:paraId="629F46B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40      díl  </w:t>
      </w:r>
      <w:r w:rsidRPr="00AE59FB">
        <w:rPr>
          <w:sz w:val="20"/>
          <w:szCs w:val="20"/>
        </w:rPr>
        <w:t>„</w:t>
      </w:r>
      <w:r w:rsidRPr="00AE59FB">
        <w:rPr>
          <w:rFonts w:ascii="Courier New" w:hAnsi="Courier New" w:cs="Courier New"/>
          <w:sz w:val="20"/>
          <w:szCs w:val="20"/>
        </w:rPr>
        <w:t>c</w:t>
      </w:r>
      <w:r w:rsidRPr="00AE59FB">
        <w:rPr>
          <w:sz w:val="20"/>
          <w:szCs w:val="20"/>
        </w:rPr>
        <w:t>“</w:t>
      </w:r>
      <w:r w:rsidRPr="00AE59FB">
        <w:rPr>
          <w:rFonts w:ascii="Courier New" w:hAnsi="Courier New" w:cs="Courier New"/>
          <w:sz w:val="20"/>
          <w:szCs w:val="20"/>
        </w:rPr>
        <w:t xml:space="preserve">    159/10</w:t>
      </w:r>
    </w:p>
    <w:p w14:paraId="1368BE8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41/5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59/10</w:t>
      </w:r>
    </w:p>
    <w:p w14:paraId="34616DE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5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159/10</w:t>
      </w:r>
    </w:p>
    <w:p w14:paraId="18C0EC6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5    díl  </w:t>
      </w:r>
      <w:r w:rsidRPr="00AE59FB">
        <w:rPr>
          <w:sz w:val="20"/>
          <w:szCs w:val="20"/>
        </w:rPr>
        <w:t>„</w:t>
      </w:r>
      <w:r w:rsidRPr="00AE59FB">
        <w:rPr>
          <w:rFonts w:ascii="Courier New" w:hAnsi="Courier New" w:cs="Courier New"/>
          <w:sz w:val="20"/>
          <w:szCs w:val="20"/>
        </w:rPr>
        <w:t>q</w:t>
      </w:r>
      <w:r w:rsidRPr="00AE59FB">
        <w:rPr>
          <w:sz w:val="20"/>
          <w:szCs w:val="20"/>
        </w:rPr>
        <w:t>“</w:t>
      </w:r>
      <w:r w:rsidRPr="00AE59FB">
        <w:rPr>
          <w:rFonts w:ascii="Courier New" w:hAnsi="Courier New" w:cs="Courier New"/>
          <w:sz w:val="20"/>
          <w:szCs w:val="20"/>
        </w:rPr>
        <w:t xml:space="preserve">    159/10</w:t>
      </w:r>
    </w:p>
    <w:p w14:paraId="3C396CC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6    díl  </w:t>
      </w:r>
      <w:r w:rsidRPr="00AE59FB">
        <w:rPr>
          <w:sz w:val="20"/>
          <w:szCs w:val="20"/>
        </w:rPr>
        <w:t>„</w:t>
      </w:r>
      <w:r w:rsidRPr="00AE59FB">
        <w:rPr>
          <w:rFonts w:ascii="Courier New" w:hAnsi="Courier New" w:cs="Courier New"/>
          <w:sz w:val="20"/>
          <w:szCs w:val="20"/>
        </w:rPr>
        <w:t>n</w:t>
      </w:r>
      <w:r w:rsidRPr="00AE59FB">
        <w:rPr>
          <w:sz w:val="20"/>
          <w:szCs w:val="20"/>
        </w:rPr>
        <w:t>“</w:t>
      </w:r>
      <w:r w:rsidRPr="00AE59FB">
        <w:rPr>
          <w:rFonts w:ascii="Courier New" w:hAnsi="Courier New" w:cs="Courier New"/>
          <w:sz w:val="20"/>
          <w:szCs w:val="20"/>
        </w:rPr>
        <w:t xml:space="preserve">    159/10 </w:t>
      </w:r>
    </w:p>
    <w:p w14:paraId="020EEDD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6    díl  </w:t>
      </w:r>
      <w:r w:rsidRPr="00AE59FB">
        <w:rPr>
          <w:sz w:val="20"/>
          <w:szCs w:val="20"/>
        </w:rPr>
        <w:t>„</w:t>
      </w:r>
      <w:r w:rsidRPr="00AE59FB">
        <w:rPr>
          <w:rFonts w:ascii="Courier New" w:hAnsi="Courier New" w:cs="Courier New"/>
          <w:sz w:val="20"/>
          <w:szCs w:val="20"/>
        </w:rPr>
        <w:t>r</w:t>
      </w:r>
      <w:r w:rsidRPr="00AE59FB">
        <w:rPr>
          <w:sz w:val="20"/>
          <w:szCs w:val="20"/>
        </w:rPr>
        <w:t>“</w:t>
      </w:r>
      <w:r w:rsidRPr="00AE59FB">
        <w:rPr>
          <w:rFonts w:ascii="Courier New" w:hAnsi="Courier New" w:cs="Courier New"/>
          <w:sz w:val="20"/>
          <w:szCs w:val="20"/>
        </w:rPr>
        <w:t xml:space="preserve">    159/10</w:t>
      </w:r>
    </w:p>
    <w:p w14:paraId="11C6A83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59/6    díl  </w:t>
      </w:r>
      <w:r w:rsidRPr="00AE59FB">
        <w:rPr>
          <w:sz w:val="20"/>
          <w:szCs w:val="20"/>
        </w:rPr>
        <w:t>„</w:t>
      </w:r>
      <w:r w:rsidRPr="00AE59FB">
        <w:rPr>
          <w:rFonts w:ascii="Courier New" w:hAnsi="Courier New" w:cs="Courier New"/>
          <w:sz w:val="20"/>
          <w:szCs w:val="20"/>
        </w:rPr>
        <w:t>t</w:t>
      </w:r>
      <w:r w:rsidRPr="00AE59FB">
        <w:rPr>
          <w:sz w:val="20"/>
          <w:szCs w:val="20"/>
        </w:rPr>
        <w:t>“</w:t>
      </w:r>
      <w:r w:rsidRPr="00AE59FB">
        <w:rPr>
          <w:rFonts w:ascii="Courier New" w:hAnsi="Courier New" w:cs="Courier New"/>
          <w:sz w:val="20"/>
          <w:szCs w:val="20"/>
        </w:rPr>
        <w:t xml:space="preserve">    159/10</w:t>
      </w:r>
    </w:p>
    <w:p w14:paraId="0D2F594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89/1    díl  </w:t>
      </w:r>
      <w:r w:rsidRPr="00AE59FB">
        <w:rPr>
          <w:sz w:val="20"/>
          <w:szCs w:val="20"/>
        </w:rPr>
        <w:t>„</w:t>
      </w:r>
      <w:r w:rsidRPr="00AE59FB">
        <w:rPr>
          <w:rFonts w:ascii="Courier New" w:hAnsi="Courier New" w:cs="Courier New"/>
          <w:sz w:val="20"/>
          <w:szCs w:val="20"/>
        </w:rPr>
        <w:t>j</w:t>
      </w:r>
      <w:r w:rsidRPr="00AE59FB">
        <w:rPr>
          <w:sz w:val="20"/>
          <w:szCs w:val="20"/>
        </w:rPr>
        <w:t>“</w:t>
      </w:r>
      <w:r w:rsidRPr="00AE59FB">
        <w:rPr>
          <w:rFonts w:ascii="Courier New" w:hAnsi="Courier New" w:cs="Courier New"/>
          <w:sz w:val="20"/>
          <w:szCs w:val="20"/>
        </w:rPr>
        <w:t xml:space="preserve">    159/10</w:t>
      </w:r>
    </w:p>
    <w:p w14:paraId="6C803AA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89/3    díl  </w:t>
      </w:r>
      <w:r w:rsidRPr="00AE59FB">
        <w:rPr>
          <w:sz w:val="20"/>
          <w:szCs w:val="20"/>
        </w:rPr>
        <w:t>„</w:t>
      </w:r>
      <w:r w:rsidRPr="00AE59FB">
        <w:rPr>
          <w:rFonts w:ascii="Courier New" w:hAnsi="Courier New" w:cs="Courier New"/>
          <w:sz w:val="20"/>
          <w:szCs w:val="20"/>
        </w:rPr>
        <w:t>f</w:t>
      </w:r>
      <w:r w:rsidRPr="00AE59FB">
        <w:rPr>
          <w:sz w:val="20"/>
          <w:szCs w:val="20"/>
        </w:rPr>
        <w:t>“</w:t>
      </w:r>
      <w:r w:rsidRPr="00AE59FB">
        <w:rPr>
          <w:rFonts w:ascii="Courier New" w:hAnsi="Courier New" w:cs="Courier New"/>
          <w:sz w:val="20"/>
          <w:szCs w:val="20"/>
        </w:rPr>
        <w:t xml:space="preserve">    159/10</w:t>
      </w:r>
    </w:p>
    <w:p w14:paraId="0E57E8C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89/3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159/10 </w:t>
      </w:r>
    </w:p>
    <w:p w14:paraId="5D8AADF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PŇOVICE          PŇOVICE                  1263     díl  </w:t>
      </w:r>
      <w:r w:rsidRPr="00AE59FB">
        <w:rPr>
          <w:sz w:val="20"/>
          <w:szCs w:val="20"/>
        </w:rPr>
        <w:t>„</w:t>
      </w:r>
      <w:r w:rsidRPr="00AE59FB">
        <w:rPr>
          <w:rFonts w:ascii="Courier New" w:hAnsi="Courier New" w:cs="Courier New"/>
          <w:sz w:val="20"/>
          <w:szCs w:val="20"/>
        </w:rPr>
        <w:t>k</w:t>
      </w:r>
      <w:r w:rsidRPr="00AE59FB">
        <w:rPr>
          <w:sz w:val="20"/>
          <w:szCs w:val="20"/>
        </w:rPr>
        <w:t>“</w:t>
      </w:r>
      <w:r w:rsidRPr="00AE59FB">
        <w:rPr>
          <w:rFonts w:ascii="Courier New" w:hAnsi="Courier New" w:cs="Courier New"/>
          <w:sz w:val="20"/>
          <w:szCs w:val="20"/>
        </w:rPr>
        <w:t xml:space="preserve">    159/10 </w:t>
      </w:r>
    </w:p>
    <w:p w14:paraId="2C404D4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OLANY           DOLANY U OLOMOUCE        1488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1568/3</w:t>
      </w:r>
    </w:p>
    <w:p w14:paraId="39E2266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OLANY           DOLANY U OLOMOUCE        1488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566</w:t>
      </w:r>
    </w:p>
    <w:p w14:paraId="33E8872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LOUHÁ LOUČKA    HORNÍ DLOUHÁ LOUČKA      512      díly </w:t>
      </w:r>
      <w:r w:rsidRPr="00AE59FB">
        <w:rPr>
          <w:sz w:val="20"/>
          <w:szCs w:val="20"/>
        </w:rPr>
        <w:t>„</w:t>
      </w:r>
      <w:r w:rsidRPr="00AE59FB">
        <w:rPr>
          <w:rFonts w:ascii="Courier New" w:hAnsi="Courier New" w:cs="Courier New"/>
          <w:sz w:val="20"/>
          <w:szCs w:val="20"/>
        </w:rPr>
        <w:t>e+f</w:t>
      </w:r>
      <w:r w:rsidRPr="00AE59FB">
        <w:rPr>
          <w:sz w:val="20"/>
          <w:szCs w:val="20"/>
        </w:rPr>
        <w:t>“</w:t>
      </w:r>
      <w:r w:rsidRPr="00AE59FB">
        <w:rPr>
          <w:rFonts w:ascii="Courier New" w:hAnsi="Courier New" w:cs="Courier New"/>
          <w:sz w:val="20"/>
          <w:szCs w:val="20"/>
        </w:rPr>
        <w:t xml:space="preserve">  516/1   </w:t>
      </w:r>
    </w:p>
    <w:p w14:paraId="7A94AF9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LOUHÁ LOUČKA    HORNÍ DLOUHÁ LOUČKA      520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516/1</w:t>
      </w:r>
    </w:p>
    <w:p w14:paraId="3520187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LOUHÁ LOUČKA    HORNÍ DLOUHÁ LOUČKA      497      díl  </w:t>
      </w:r>
      <w:r w:rsidRPr="00AE59FB">
        <w:rPr>
          <w:sz w:val="20"/>
          <w:szCs w:val="20"/>
        </w:rPr>
        <w:t>„</w:t>
      </w:r>
      <w:r w:rsidRPr="00AE59FB">
        <w:rPr>
          <w:rFonts w:ascii="Courier New" w:hAnsi="Courier New" w:cs="Courier New"/>
          <w:sz w:val="20"/>
          <w:szCs w:val="20"/>
        </w:rPr>
        <w:t>m</w:t>
      </w:r>
      <w:r w:rsidRPr="00AE59FB">
        <w:rPr>
          <w:sz w:val="20"/>
          <w:szCs w:val="20"/>
        </w:rPr>
        <w:t>“</w:t>
      </w:r>
      <w:r w:rsidRPr="00AE59FB">
        <w:rPr>
          <w:rFonts w:ascii="Courier New" w:hAnsi="Courier New" w:cs="Courier New"/>
          <w:sz w:val="20"/>
          <w:szCs w:val="20"/>
        </w:rPr>
        <w:t xml:space="preserve">    516/1</w:t>
      </w:r>
    </w:p>
    <w:p w14:paraId="2B56FEC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LOUHÁ LOUČKA    HORNÍ DLOUHÁ LOUČKA      498      díl  </w:t>
      </w:r>
      <w:r w:rsidRPr="00AE59FB">
        <w:rPr>
          <w:sz w:val="20"/>
          <w:szCs w:val="20"/>
        </w:rPr>
        <w:t>„</w:t>
      </w:r>
      <w:r w:rsidRPr="00AE59FB">
        <w:rPr>
          <w:rFonts w:ascii="Courier New" w:hAnsi="Courier New" w:cs="Courier New"/>
          <w:sz w:val="20"/>
          <w:szCs w:val="20"/>
        </w:rPr>
        <w:t>l</w:t>
      </w:r>
      <w:r w:rsidRPr="00AE59FB">
        <w:rPr>
          <w:sz w:val="20"/>
          <w:szCs w:val="20"/>
        </w:rPr>
        <w:t>“</w:t>
      </w:r>
      <w:r w:rsidRPr="00AE59FB">
        <w:rPr>
          <w:rFonts w:ascii="Courier New" w:hAnsi="Courier New" w:cs="Courier New"/>
          <w:sz w:val="20"/>
          <w:szCs w:val="20"/>
        </w:rPr>
        <w:t xml:space="preserve">    516/1</w:t>
      </w:r>
    </w:p>
    <w:p w14:paraId="4378A33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DLOUHÁ LOUČKA    HORNÍ DLOUHÁ LOUČKA      499      díl  </w:t>
      </w:r>
      <w:r w:rsidRPr="00AE59FB">
        <w:rPr>
          <w:sz w:val="20"/>
          <w:szCs w:val="20"/>
        </w:rPr>
        <w:t>„</w:t>
      </w:r>
      <w:r w:rsidRPr="00AE59FB">
        <w:rPr>
          <w:rFonts w:ascii="Courier New" w:hAnsi="Courier New" w:cs="Courier New"/>
          <w:sz w:val="20"/>
          <w:szCs w:val="20"/>
        </w:rPr>
        <w:t>k</w:t>
      </w:r>
      <w:r w:rsidRPr="00AE59FB">
        <w:rPr>
          <w:sz w:val="20"/>
          <w:szCs w:val="20"/>
        </w:rPr>
        <w:t>“</w:t>
      </w:r>
      <w:r w:rsidRPr="00AE59FB">
        <w:rPr>
          <w:rFonts w:ascii="Courier New" w:hAnsi="Courier New" w:cs="Courier New"/>
          <w:sz w:val="20"/>
          <w:szCs w:val="20"/>
        </w:rPr>
        <w:t xml:space="preserve">    516/1</w:t>
      </w:r>
    </w:p>
    <w:p w14:paraId="061AFC3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UNIČOV           UNIČOV                   177/1    díl  </w:t>
      </w:r>
      <w:r w:rsidRPr="00AE59FB">
        <w:rPr>
          <w:sz w:val="20"/>
          <w:szCs w:val="20"/>
        </w:rPr>
        <w:t>„</w:t>
      </w:r>
      <w:r w:rsidRPr="00AE59FB">
        <w:rPr>
          <w:rFonts w:ascii="Courier New" w:hAnsi="Courier New" w:cs="Courier New"/>
          <w:sz w:val="20"/>
          <w:szCs w:val="20"/>
        </w:rPr>
        <w:t>k</w:t>
      </w:r>
      <w:r w:rsidRPr="00AE59FB">
        <w:rPr>
          <w:sz w:val="20"/>
          <w:szCs w:val="20"/>
        </w:rPr>
        <w:t>“</w:t>
      </w:r>
      <w:r w:rsidRPr="00AE59FB">
        <w:rPr>
          <w:rFonts w:ascii="Courier New" w:hAnsi="Courier New" w:cs="Courier New"/>
          <w:sz w:val="20"/>
          <w:szCs w:val="20"/>
        </w:rPr>
        <w:t xml:space="preserve">    2254/6</w:t>
      </w:r>
    </w:p>
    <w:p w14:paraId="544A34B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UNIČOV           UNIČOV                   2251/28  díl  </w:t>
      </w:r>
      <w:r w:rsidRPr="00AE59FB">
        <w:rPr>
          <w:sz w:val="20"/>
          <w:szCs w:val="20"/>
        </w:rPr>
        <w:t>„</w:t>
      </w:r>
      <w:r w:rsidRPr="00AE59FB">
        <w:rPr>
          <w:rFonts w:ascii="Courier New" w:hAnsi="Courier New" w:cs="Courier New"/>
          <w:sz w:val="20"/>
          <w:szCs w:val="20"/>
        </w:rPr>
        <w:t>m</w:t>
      </w:r>
      <w:r w:rsidRPr="00AE59FB">
        <w:rPr>
          <w:sz w:val="20"/>
          <w:szCs w:val="20"/>
        </w:rPr>
        <w:t>“</w:t>
      </w:r>
      <w:r w:rsidRPr="00AE59FB">
        <w:rPr>
          <w:rFonts w:ascii="Courier New" w:hAnsi="Courier New" w:cs="Courier New"/>
          <w:sz w:val="20"/>
          <w:szCs w:val="20"/>
        </w:rPr>
        <w:t xml:space="preserve">    2251/10</w:t>
      </w:r>
    </w:p>
    <w:p w14:paraId="3DD4A0C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UNIČOV           UNIČOV                   2251/13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2254/1</w:t>
      </w:r>
    </w:p>
    <w:p w14:paraId="2127CAE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UNIČOV           UNIČOV                   2254/4   díl  </w:t>
      </w:r>
      <w:r w:rsidRPr="00AE59FB">
        <w:rPr>
          <w:sz w:val="20"/>
          <w:szCs w:val="20"/>
        </w:rPr>
        <w:t>„</w:t>
      </w:r>
      <w:r w:rsidRPr="00AE59FB">
        <w:rPr>
          <w:rFonts w:ascii="Courier New" w:hAnsi="Courier New" w:cs="Courier New"/>
          <w:sz w:val="20"/>
          <w:szCs w:val="20"/>
        </w:rPr>
        <w:t>f</w:t>
      </w:r>
      <w:r w:rsidRPr="00AE59FB">
        <w:rPr>
          <w:sz w:val="20"/>
          <w:szCs w:val="20"/>
        </w:rPr>
        <w:t>“</w:t>
      </w:r>
      <w:r w:rsidRPr="00AE59FB">
        <w:rPr>
          <w:rFonts w:ascii="Courier New" w:hAnsi="Courier New" w:cs="Courier New"/>
          <w:sz w:val="20"/>
          <w:szCs w:val="20"/>
        </w:rPr>
        <w:t xml:space="preserve">    2254/1</w:t>
      </w:r>
    </w:p>
    <w:p w14:paraId="0E9FE20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UNIČOV           UNIČOV                   2254/5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2254/6</w:t>
      </w:r>
    </w:p>
    <w:p w14:paraId="26ADEAE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UNIČOV           UNIČOV                   2254/5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2254/1</w:t>
      </w:r>
    </w:p>
    <w:p w14:paraId="791A402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LADĚJOVICE      MLADĚJOVICE U ŠTERNBERKA 77/3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77/8  </w:t>
      </w:r>
    </w:p>
    <w:p w14:paraId="7F1C82B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LADĚJOVICE      MLADĚJOVICE U ŠTERNBERKA 77/4     díl  </w:t>
      </w:r>
      <w:r w:rsidRPr="00AE59FB">
        <w:rPr>
          <w:sz w:val="20"/>
          <w:szCs w:val="20"/>
        </w:rPr>
        <w:t>„</w:t>
      </w:r>
      <w:r w:rsidRPr="00AE59FB">
        <w:rPr>
          <w:rFonts w:ascii="Courier New" w:hAnsi="Courier New" w:cs="Courier New"/>
          <w:sz w:val="20"/>
          <w:szCs w:val="20"/>
        </w:rPr>
        <w:t>d</w:t>
      </w:r>
      <w:r w:rsidRPr="00AE59FB">
        <w:rPr>
          <w:sz w:val="20"/>
          <w:szCs w:val="20"/>
        </w:rPr>
        <w:t>“</w:t>
      </w:r>
      <w:r w:rsidRPr="00AE59FB">
        <w:rPr>
          <w:rFonts w:ascii="Courier New" w:hAnsi="Courier New" w:cs="Courier New"/>
          <w:sz w:val="20"/>
          <w:szCs w:val="20"/>
        </w:rPr>
        <w:t xml:space="preserve">    77/8</w:t>
      </w:r>
    </w:p>
    <w:p w14:paraId="03CEAED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LADĚJOVICE      MLADĚJOVICE U ŠTERNBERKA 77/6     díl  </w:t>
      </w:r>
      <w:r w:rsidRPr="00AE59FB">
        <w:rPr>
          <w:sz w:val="20"/>
          <w:szCs w:val="20"/>
        </w:rPr>
        <w:t>„</w:t>
      </w:r>
      <w:r w:rsidRPr="00AE59FB">
        <w:rPr>
          <w:rFonts w:ascii="Courier New" w:hAnsi="Courier New" w:cs="Courier New"/>
          <w:sz w:val="20"/>
          <w:szCs w:val="20"/>
        </w:rPr>
        <w:t>ch</w:t>
      </w:r>
      <w:r w:rsidRPr="00AE59FB">
        <w:rPr>
          <w:sz w:val="20"/>
          <w:szCs w:val="20"/>
        </w:rPr>
        <w:t>“</w:t>
      </w:r>
      <w:r w:rsidRPr="00AE59FB">
        <w:rPr>
          <w:rFonts w:ascii="Courier New" w:hAnsi="Courier New" w:cs="Courier New"/>
          <w:sz w:val="20"/>
          <w:szCs w:val="20"/>
        </w:rPr>
        <w:t xml:space="preserve">   77/8 </w:t>
      </w:r>
    </w:p>
    <w:p w14:paraId="2B15852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LADĚJOVICE      MLADĚJOVICE U ŠTERNBERKA 77/7     díl  </w:t>
      </w:r>
      <w:r w:rsidRPr="00AE59FB">
        <w:rPr>
          <w:sz w:val="20"/>
          <w:szCs w:val="20"/>
        </w:rPr>
        <w:t>„</w:t>
      </w:r>
      <w:r w:rsidRPr="00AE59FB">
        <w:rPr>
          <w:rFonts w:ascii="Courier New" w:hAnsi="Courier New" w:cs="Courier New"/>
          <w:sz w:val="20"/>
          <w:szCs w:val="20"/>
        </w:rPr>
        <w:t>c</w:t>
      </w:r>
      <w:r w:rsidRPr="00AE59FB">
        <w:rPr>
          <w:sz w:val="20"/>
          <w:szCs w:val="20"/>
        </w:rPr>
        <w:t>“</w:t>
      </w:r>
      <w:r w:rsidRPr="00AE59FB">
        <w:rPr>
          <w:rFonts w:ascii="Courier New" w:hAnsi="Courier New" w:cs="Courier New"/>
          <w:sz w:val="20"/>
          <w:szCs w:val="20"/>
        </w:rPr>
        <w:t xml:space="preserve">    77/8</w:t>
      </w:r>
    </w:p>
    <w:p w14:paraId="73A130D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EDLOV           KRÁLOVÁ                  667      díl  </w:t>
      </w:r>
      <w:r w:rsidRPr="00AE59FB">
        <w:rPr>
          <w:sz w:val="20"/>
          <w:szCs w:val="20"/>
        </w:rPr>
        <w:t>„</w:t>
      </w:r>
      <w:r w:rsidRPr="00AE59FB">
        <w:rPr>
          <w:rFonts w:ascii="Courier New" w:hAnsi="Courier New" w:cs="Courier New"/>
          <w:sz w:val="20"/>
          <w:szCs w:val="20"/>
        </w:rPr>
        <w:t>g</w:t>
      </w:r>
      <w:r w:rsidRPr="00AE59FB">
        <w:rPr>
          <w:sz w:val="20"/>
          <w:szCs w:val="20"/>
        </w:rPr>
        <w:t>“</w:t>
      </w:r>
      <w:r w:rsidRPr="00AE59FB">
        <w:rPr>
          <w:rFonts w:ascii="Courier New" w:hAnsi="Courier New" w:cs="Courier New"/>
          <w:sz w:val="20"/>
          <w:szCs w:val="20"/>
        </w:rPr>
        <w:t xml:space="preserve">    666</w:t>
      </w:r>
    </w:p>
    <w:p w14:paraId="09DB402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EDLOV           KRÁLOVÁ                  670      díl  </w:t>
      </w:r>
      <w:r w:rsidRPr="00AE59FB">
        <w:rPr>
          <w:sz w:val="20"/>
          <w:szCs w:val="20"/>
        </w:rPr>
        <w:t>„</w:t>
      </w:r>
      <w:r w:rsidRPr="00AE59FB">
        <w:rPr>
          <w:rFonts w:ascii="Courier New" w:hAnsi="Courier New" w:cs="Courier New"/>
          <w:sz w:val="20"/>
          <w:szCs w:val="20"/>
        </w:rPr>
        <w:t>p</w:t>
      </w:r>
      <w:r w:rsidRPr="00AE59FB">
        <w:rPr>
          <w:sz w:val="20"/>
          <w:szCs w:val="20"/>
        </w:rPr>
        <w:t>“</w:t>
      </w:r>
      <w:r w:rsidRPr="00AE59FB">
        <w:rPr>
          <w:rFonts w:ascii="Courier New" w:hAnsi="Courier New" w:cs="Courier New"/>
          <w:sz w:val="20"/>
          <w:szCs w:val="20"/>
        </w:rPr>
        <w:t xml:space="preserve">    666</w:t>
      </w:r>
    </w:p>
    <w:p w14:paraId="3B39243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MEDLOV           KRÁLOVÁ                  668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669</w:t>
      </w:r>
    </w:p>
    <w:p w14:paraId="1A2EF1C1"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267      díl  </w:t>
      </w:r>
      <w:r w:rsidRPr="00AE59FB">
        <w:rPr>
          <w:sz w:val="20"/>
          <w:szCs w:val="20"/>
        </w:rPr>
        <w:t>„</w:t>
      </w:r>
      <w:r w:rsidRPr="00AE59FB">
        <w:rPr>
          <w:rFonts w:ascii="Courier New" w:hAnsi="Courier New" w:cs="Courier New"/>
          <w:sz w:val="20"/>
          <w:szCs w:val="20"/>
        </w:rPr>
        <w:t>c</w:t>
      </w:r>
      <w:r w:rsidRPr="00AE59FB">
        <w:rPr>
          <w:sz w:val="20"/>
          <w:szCs w:val="20"/>
        </w:rPr>
        <w:t>“</w:t>
      </w:r>
      <w:r w:rsidRPr="00AE59FB">
        <w:rPr>
          <w:rFonts w:ascii="Courier New" w:hAnsi="Courier New" w:cs="Courier New"/>
          <w:sz w:val="20"/>
          <w:szCs w:val="20"/>
        </w:rPr>
        <w:t xml:space="preserve">    599/8   </w:t>
      </w:r>
    </w:p>
    <w:p w14:paraId="15FD2D31"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10   díl  </w:t>
      </w:r>
      <w:r w:rsidRPr="00AE59FB">
        <w:rPr>
          <w:sz w:val="20"/>
          <w:szCs w:val="20"/>
        </w:rPr>
        <w:t>„</w:t>
      </w:r>
      <w:r w:rsidRPr="00AE59FB">
        <w:rPr>
          <w:rFonts w:ascii="Courier New" w:hAnsi="Courier New" w:cs="Courier New"/>
          <w:sz w:val="20"/>
          <w:szCs w:val="20"/>
        </w:rPr>
        <w:t>l</w:t>
      </w:r>
      <w:r w:rsidRPr="00AE59FB">
        <w:rPr>
          <w:sz w:val="20"/>
          <w:szCs w:val="20"/>
        </w:rPr>
        <w:t>“</w:t>
      </w:r>
      <w:r w:rsidRPr="00AE59FB">
        <w:rPr>
          <w:rFonts w:ascii="Courier New" w:hAnsi="Courier New" w:cs="Courier New"/>
          <w:sz w:val="20"/>
          <w:szCs w:val="20"/>
        </w:rPr>
        <w:t xml:space="preserve">    599/8   </w:t>
      </w:r>
    </w:p>
    <w:p w14:paraId="2CBB6D7F"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SVATÝ KOPEČEK            599/11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599/8   </w:t>
      </w:r>
    </w:p>
    <w:p w14:paraId="2D64598F"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MORAVSKÝ BEROUN  MORAVSKÝ BEROUN          1779/1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782/1</w:t>
      </w:r>
    </w:p>
    <w:p w14:paraId="7DCC942B"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lastRenderedPageBreak/>
        <w:t xml:space="preserve">ŘÍDEČ            ŘÍDEČ                    3        díl  </w:t>
      </w:r>
      <w:r w:rsidRPr="00AE59FB">
        <w:rPr>
          <w:sz w:val="20"/>
          <w:szCs w:val="20"/>
        </w:rPr>
        <w:t>„</w:t>
      </w:r>
      <w:r w:rsidRPr="00AE59FB">
        <w:rPr>
          <w:rFonts w:ascii="Courier New" w:hAnsi="Courier New" w:cs="Courier New"/>
          <w:sz w:val="20"/>
          <w:szCs w:val="20"/>
        </w:rPr>
        <w:t>n</w:t>
      </w:r>
      <w:r w:rsidRPr="00AE59FB">
        <w:rPr>
          <w:sz w:val="20"/>
          <w:szCs w:val="20"/>
        </w:rPr>
        <w:t>“</w:t>
      </w:r>
      <w:r w:rsidRPr="00AE59FB">
        <w:rPr>
          <w:rFonts w:ascii="Courier New" w:hAnsi="Courier New" w:cs="Courier New"/>
          <w:sz w:val="20"/>
          <w:szCs w:val="20"/>
        </w:rPr>
        <w:t xml:space="preserve">    527/4   </w:t>
      </w:r>
    </w:p>
    <w:p w14:paraId="2C5D31EE"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28       díly </w:t>
      </w:r>
      <w:r w:rsidRPr="00AE59FB">
        <w:rPr>
          <w:sz w:val="20"/>
          <w:szCs w:val="20"/>
        </w:rPr>
        <w:t>„</w:t>
      </w:r>
      <w:r w:rsidRPr="00AE59FB">
        <w:rPr>
          <w:rFonts w:ascii="Courier New" w:hAnsi="Courier New" w:cs="Courier New"/>
          <w:sz w:val="20"/>
          <w:szCs w:val="20"/>
        </w:rPr>
        <w:t>p+q</w:t>
      </w:r>
      <w:r w:rsidRPr="00AE59FB">
        <w:rPr>
          <w:sz w:val="20"/>
          <w:szCs w:val="20"/>
        </w:rPr>
        <w:t>“</w:t>
      </w:r>
      <w:r w:rsidRPr="00AE59FB">
        <w:rPr>
          <w:rFonts w:ascii="Courier New" w:hAnsi="Courier New" w:cs="Courier New"/>
          <w:sz w:val="20"/>
          <w:szCs w:val="20"/>
        </w:rPr>
        <w:t xml:space="preserve">  527/4   </w:t>
      </w:r>
    </w:p>
    <w:p w14:paraId="0E513821"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138      díl  </w:t>
      </w:r>
      <w:r w:rsidRPr="00AE59FB">
        <w:rPr>
          <w:sz w:val="20"/>
          <w:szCs w:val="20"/>
        </w:rPr>
        <w:t>„</w:t>
      </w:r>
      <w:r w:rsidRPr="00AE59FB">
        <w:rPr>
          <w:rFonts w:ascii="Courier New" w:hAnsi="Courier New" w:cs="Courier New"/>
          <w:sz w:val="20"/>
          <w:szCs w:val="20"/>
        </w:rPr>
        <w:t>t</w:t>
      </w:r>
      <w:r w:rsidRPr="00AE59FB">
        <w:rPr>
          <w:sz w:val="20"/>
          <w:szCs w:val="20"/>
        </w:rPr>
        <w:t>“</w:t>
      </w:r>
      <w:r w:rsidRPr="00AE59FB">
        <w:rPr>
          <w:rFonts w:ascii="Courier New" w:hAnsi="Courier New" w:cs="Courier New"/>
          <w:sz w:val="20"/>
          <w:szCs w:val="20"/>
        </w:rPr>
        <w:t xml:space="preserve">    527/4   </w:t>
      </w:r>
    </w:p>
    <w:p w14:paraId="5CE2F419"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ŘÍDEČ            ŘÍDEČ                    3143     díl  </w:t>
      </w:r>
      <w:r w:rsidRPr="00AE59FB">
        <w:rPr>
          <w:sz w:val="20"/>
          <w:szCs w:val="20"/>
        </w:rPr>
        <w:t>„</w:t>
      </w:r>
      <w:r w:rsidRPr="00AE59FB">
        <w:rPr>
          <w:rFonts w:ascii="Courier New" w:hAnsi="Courier New" w:cs="Courier New"/>
          <w:sz w:val="20"/>
          <w:szCs w:val="20"/>
        </w:rPr>
        <w:t>s</w:t>
      </w:r>
      <w:r w:rsidRPr="00AE59FB">
        <w:rPr>
          <w:sz w:val="20"/>
          <w:szCs w:val="20"/>
        </w:rPr>
        <w:t>“</w:t>
      </w:r>
      <w:r w:rsidRPr="00AE59FB">
        <w:rPr>
          <w:rFonts w:ascii="Courier New" w:hAnsi="Courier New" w:cs="Courier New"/>
          <w:sz w:val="20"/>
          <w:szCs w:val="20"/>
        </w:rPr>
        <w:t xml:space="preserve">    527/4   </w:t>
      </w:r>
    </w:p>
    <w:p w14:paraId="09BB4012"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ŘEPČÍN                   1026/25  díl  </w:t>
      </w:r>
      <w:r w:rsidRPr="00AE59FB">
        <w:rPr>
          <w:sz w:val="20"/>
          <w:szCs w:val="20"/>
        </w:rPr>
        <w:t>„</w:t>
      </w:r>
      <w:r w:rsidRPr="00AE59FB">
        <w:rPr>
          <w:rFonts w:ascii="Courier New" w:hAnsi="Courier New" w:cs="Courier New"/>
          <w:sz w:val="20"/>
          <w:szCs w:val="20"/>
        </w:rPr>
        <w:t>f</w:t>
      </w:r>
      <w:r w:rsidRPr="00AE59FB">
        <w:rPr>
          <w:sz w:val="20"/>
          <w:szCs w:val="20"/>
        </w:rPr>
        <w:t>“</w:t>
      </w:r>
      <w:r w:rsidRPr="00AE59FB">
        <w:rPr>
          <w:rFonts w:ascii="Courier New" w:hAnsi="Courier New" w:cs="Courier New"/>
          <w:sz w:val="20"/>
          <w:szCs w:val="20"/>
        </w:rPr>
        <w:t xml:space="preserve">    1028/19    </w:t>
      </w:r>
    </w:p>
    <w:p w14:paraId="6F95B5F9"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ŘEPČÍN                   1028/23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1028/19    </w:t>
      </w:r>
    </w:p>
    <w:p w14:paraId="5D72FD94"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ŘEPČÍN                   1026/25  díl  </w:t>
      </w:r>
      <w:r w:rsidRPr="00AE59FB">
        <w:rPr>
          <w:sz w:val="20"/>
          <w:szCs w:val="20"/>
        </w:rPr>
        <w:t>„</w:t>
      </w:r>
      <w:r w:rsidRPr="00AE59FB">
        <w:rPr>
          <w:rFonts w:ascii="Courier New" w:hAnsi="Courier New" w:cs="Courier New"/>
          <w:sz w:val="20"/>
          <w:szCs w:val="20"/>
        </w:rPr>
        <w:t>h</w:t>
      </w:r>
      <w:r w:rsidRPr="00AE59FB">
        <w:rPr>
          <w:sz w:val="20"/>
          <w:szCs w:val="20"/>
        </w:rPr>
        <w:t>“</w:t>
      </w:r>
      <w:r w:rsidRPr="00AE59FB">
        <w:rPr>
          <w:rFonts w:ascii="Courier New" w:hAnsi="Courier New" w:cs="Courier New"/>
          <w:sz w:val="20"/>
          <w:szCs w:val="20"/>
        </w:rPr>
        <w:t xml:space="preserve">    1028/20    </w:t>
      </w:r>
    </w:p>
    <w:p w14:paraId="1F76F4CE"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OLOMOUC          ŘEPČÍN                   1028/22  díl  </w:t>
      </w:r>
      <w:r w:rsidRPr="00AE59FB">
        <w:rPr>
          <w:sz w:val="20"/>
          <w:szCs w:val="20"/>
        </w:rPr>
        <w:t>„</w:t>
      </w:r>
      <w:r w:rsidRPr="00AE59FB">
        <w:rPr>
          <w:rFonts w:ascii="Courier New" w:hAnsi="Courier New" w:cs="Courier New"/>
          <w:sz w:val="20"/>
          <w:szCs w:val="20"/>
        </w:rPr>
        <w:t>k</w:t>
      </w:r>
      <w:r w:rsidRPr="00AE59FB">
        <w:rPr>
          <w:sz w:val="20"/>
          <w:szCs w:val="20"/>
        </w:rPr>
        <w:t>“</w:t>
      </w:r>
      <w:r w:rsidRPr="00AE59FB">
        <w:rPr>
          <w:rFonts w:ascii="Courier New" w:hAnsi="Courier New" w:cs="Courier New"/>
          <w:sz w:val="20"/>
          <w:szCs w:val="20"/>
        </w:rPr>
        <w:t xml:space="preserve">    1028/20    </w:t>
      </w:r>
    </w:p>
    <w:p w14:paraId="319A34BD" w14:textId="77777777" w:rsidR="002811F5" w:rsidRPr="00AE59FB" w:rsidRDefault="002811F5" w:rsidP="002811F5">
      <w:pPr>
        <w:widowControl w:val="0"/>
        <w:autoSpaceDE w:val="0"/>
        <w:autoSpaceDN w:val="0"/>
        <w:adjustRightInd w:val="0"/>
        <w:rPr>
          <w:rFonts w:ascii="Courier New" w:hAnsi="Courier New" w:cs="Courier New"/>
          <w:sz w:val="20"/>
          <w:szCs w:val="20"/>
          <w:vertAlign w:val="superscript"/>
        </w:rPr>
      </w:pPr>
      <w:r w:rsidRPr="00AE59FB">
        <w:rPr>
          <w:rFonts w:ascii="Courier New" w:hAnsi="Courier New" w:cs="Courier New"/>
          <w:sz w:val="20"/>
          <w:szCs w:val="20"/>
        </w:rPr>
        <w:t xml:space="preserve">      </w:t>
      </w:r>
    </w:p>
    <w:p w14:paraId="51CFCC49" w14:textId="77777777" w:rsidR="00EF4D79" w:rsidRDefault="00EF4D79" w:rsidP="00EF4D79">
      <w:pPr>
        <w:jc w:val="both"/>
        <w:rPr>
          <w:b/>
        </w:rPr>
      </w:pPr>
      <w:r>
        <w:rPr>
          <w:b/>
        </w:rPr>
        <w:t>OKRES PROSTĚJOV</w:t>
      </w:r>
    </w:p>
    <w:p w14:paraId="46E75915"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358CBF5D" w14:textId="304E98C2"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7396202F" w14:textId="406A84D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615D9D43" w14:textId="05108C35"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VÍCEMĚŘICE                 VÍCEMĚŘICE                     447/5</w:t>
      </w:r>
    </w:p>
    <w:p w14:paraId="5F670CA6" w14:textId="29F3AE0F"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OLŠANY U PROSTĚJOVA        OLŠANY U PROSTĚJOVA            835/10</w:t>
      </w:r>
    </w:p>
    <w:p w14:paraId="0F5D1912" w14:textId="556211AE"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OLŠANY U PROSTĚJOVA        OLŠANY U PROSTĚJOVA            836/2</w:t>
      </w:r>
    </w:p>
    <w:p w14:paraId="01977613" w14:textId="2F0724C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LŠANY U PROSTĚJOVA        OLŠANY U PROSTĚJOVA            843/15</w:t>
      </w:r>
    </w:p>
    <w:p w14:paraId="2A9962A9" w14:textId="00F6A124"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KLADKY                     KLADKY                         1754/26</w:t>
      </w:r>
    </w:p>
    <w:p w14:paraId="596ACA3B" w14:textId="57FBF573"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KLADKY                     KLADKY                         1754/27</w:t>
      </w:r>
    </w:p>
    <w:p w14:paraId="70DD20CB" w14:textId="3584A8C3" w:rsidR="002811F5" w:rsidRPr="00AE59FB" w:rsidRDefault="002811F5" w:rsidP="002811F5">
      <w:pPr>
        <w:widowControl w:val="0"/>
        <w:autoSpaceDE w:val="0"/>
        <w:autoSpaceDN w:val="0"/>
        <w:adjustRightInd w:val="0"/>
        <w:rPr>
          <w:bCs/>
          <w:sz w:val="20"/>
          <w:szCs w:val="20"/>
        </w:rPr>
      </w:pPr>
      <w:r w:rsidRPr="00AE59FB">
        <w:rPr>
          <w:rFonts w:ascii="Courier New" w:hAnsi="Courier New" w:cs="Courier New"/>
          <w:sz w:val="20"/>
          <w:szCs w:val="20"/>
        </w:rPr>
        <w:t>KLADKY                     KLADKY                         1896/3</w:t>
      </w:r>
    </w:p>
    <w:p w14:paraId="6E400EB8" w14:textId="640A97CB"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PTENÍ                      PTENÍ                           1619/2</w:t>
      </w:r>
    </w:p>
    <w:p w14:paraId="2A81962A" w14:textId="5D7917B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PROSTĚJOVA        BRODEK U PROSTĚJOVA            1028/3</w:t>
      </w:r>
    </w:p>
    <w:p w14:paraId="486AA3B2" w14:textId="72D16369"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KLOPOTOVICE                KLOPOTOVICE                    428</w:t>
      </w:r>
    </w:p>
    <w:p w14:paraId="3E16C6B8" w14:textId="048F50CB" w:rsidR="002811F5" w:rsidRPr="00AE59FB" w:rsidRDefault="002811F5" w:rsidP="002811F5">
      <w:pPr>
        <w:widowControl w:val="0"/>
        <w:autoSpaceDE w:val="0"/>
        <w:autoSpaceDN w:val="0"/>
        <w:adjustRightInd w:val="0"/>
        <w:rPr>
          <w:bCs/>
          <w:sz w:val="20"/>
          <w:szCs w:val="20"/>
        </w:rPr>
      </w:pPr>
      <w:r w:rsidRPr="00AE59FB">
        <w:rPr>
          <w:rFonts w:ascii="Courier New" w:hAnsi="Courier New" w:cs="Courier New"/>
          <w:sz w:val="20"/>
          <w:szCs w:val="20"/>
        </w:rPr>
        <w:t>PĚNČÍN                     PĚNČÍN NA MORAVĚ               2240</w:t>
      </w:r>
    </w:p>
    <w:p w14:paraId="0AD25FA2" w14:textId="6CF48DA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KLADKY                     KLADKY                         1896/4</w:t>
      </w:r>
    </w:p>
    <w:p w14:paraId="43AB74B6" w14:textId="012FADF2" w:rsidR="002811F5" w:rsidRPr="00AE59FB" w:rsidRDefault="002811F5" w:rsidP="002811F5">
      <w:pPr>
        <w:widowControl w:val="0"/>
        <w:autoSpaceDE w:val="0"/>
        <w:autoSpaceDN w:val="0"/>
        <w:adjustRightInd w:val="0"/>
        <w:rPr>
          <w:bCs/>
          <w:sz w:val="20"/>
          <w:szCs w:val="20"/>
        </w:rPr>
      </w:pPr>
      <w:r w:rsidRPr="00AE59FB">
        <w:rPr>
          <w:rFonts w:ascii="Courier New" w:hAnsi="Courier New" w:cs="Courier New"/>
          <w:sz w:val="20"/>
          <w:szCs w:val="20"/>
        </w:rPr>
        <w:t>SKŘÍPOV                    SKŘÍPOV                        304</w:t>
      </w:r>
    </w:p>
    <w:p w14:paraId="23A94010" w14:textId="095E64E9" w:rsidR="002811F5" w:rsidRPr="00AE59FB" w:rsidRDefault="002811F5" w:rsidP="002811F5">
      <w:pPr>
        <w:widowControl w:val="0"/>
        <w:autoSpaceDE w:val="0"/>
        <w:autoSpaceDN w:val="0"/>
        <w:adjustRightInd w:val="0"/>
        <w:rPr>
          <w:bCs/>
          <w:sz w:val="20"/>
          <w:szCs w:val="20"/>
        </w:rPr>
      </w:pPr>
      <w:r w:rsidRPr="00AE59FB">
        <w:rPr>
          <w:rFonts w:ascii="Courier New" w:hAnsi="Courier New" w:cs="Courier New"/>
          <w:sz w:val="20"/>
          <w:szCs w:val="20"/>
        </w:rPr>
        <w:t>NIVA                       NIVA                           266/19</w:t>
      </w:r>
    </w:p>
    <w:p w14:paraId="2F0B6667" w14:textId="308D08BB"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STÍNAVA                    STÍNAVA                        1068/21</w:t>
      </w:r>
    </w:p>
    <w:p w14:paraId="636446EC" w14:textId="1986B33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17/2</w:t>
      </w:r>
    </w:p>
    <w:p w14:paraId="1901ACD8" w14:textId="42C825B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21/2</w:t>
      </w:r>
    </w:p>
    <w:p w14:paraId="70509D87" w14:textId="092C3C9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40/4</w:t>
      </w:r>
    </w:p>
    <w:p w14:paraId="5FB833AF" w14:textId="77E5B7A5"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42/2</w:t>
      </w:r>
    </w:p>
    <w:p w14:paraId="38A3B34A" w14:textId="2630C8F6"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48/2</w:t>
      </w:r>
    </w:p>
    <w:p w14:paraId="7B21FB3D" w14:textId="618E87F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48/3</w:t>
      </w:r>
    </w:p>
    <w:p w14:paraId="61B05FCD" w14:textId="36919C7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221/15</w:t>
      </w:r>
    </w:p>
    <w:p w14:paraId="46581310" w14:textId="7E518572"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578/5</w:t>
      </w:r>
    </w:p>
    <w:p w14:paraId="3BE0339D" w14:textId="6F54346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578/6</w:t>
      </w:r>
    </w:p>
    <w:p w14:paraId="2328EFF8" w14:textId="255F40E1"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578/7</w:t>
      </w:r>
    </w:p>
    <w:p w14:paraId="748AC014" w14:textId="7449F91A"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899/10</w:t>
      </w:r>
    </w:p>
    <w:p w14:paraId="09F7A7F2" w14:textId="127AAF73"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BRODEK U KONICE            BRODEK U KONICE                 1070/2</w:t>
      </w:r>
    </w:p>
    <w:p w14:paraId="7CF298F2" w14:textId="7410451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bCs/>
          <w:sz w:val="20"/>
          <w:szCs w:val="20"/>
        </w:rPr>
        <w:t>PROSTĚJOV                  ŽEŠOV                           291/21</w:t>
      </w:r>
    </w:p>
    <w:p w14:paraId="01E2784D" w14:textId="2717879D" w:rsidR="002811F5" w:rsidRPr="00AE59FB" w:rsidRDefault="002811F5" w:rsidP="002811F5">
      <w:pPr>
        <w:widowControl w:val="0"/>
        <w:autoSpaceDE w:val="0"/>
        <w:autoSpaceDN w:val="0"/>
        <w:adjustRightInd w:val="0"/>
        <w:rPr>
          <w:bCs/>
          <w:sz w:val="20"/>
          <w:szCs w:val="20"/>
        </w:rPr>
      </w:pPr>
      <w:r w:rsidRPr="00AE59FB">
        <w:rPr>
          <w:rFonts w:ascii="Courier New" w:hAnsi="Courier New" w:cs="Courier New"/>
          <w:sz w:val="20"/>
          <w:szCs w:val="20"/>
        </w:rPr>
        <w:t>PROSTĚJOV                  PROSTĚJOV                       8317/1</w:t>
      </w:r>
    </w:p>
    <w:p w14:paraId="682DC32A" w14:textId="61FFAD0A" w:rsidR="002811F5" w:rsidRPr="00AE59FB" w:rsidRDefault="002811F5" w:rsidP="002811F5">
      <w:pPr>
        <w:widowControl w:val="0"/>
        <w:autoSpaceDE w:val="0"/>
        <w:autoSpaceDN w:val="0"/>
        <w:adjustRightInd w:val="0"/>
        <w:rPr>
          <w:bCs/>
          <w:sz w:val="20"/>
          <w:szCs w:val="20"/>
        </w:rPr>
      </w:pPr>
      <w:r w:rsidRPr="00AE59FB">
        <w:rPr>
          <w:rFonts w:ascii="Courier New" w:hAnsi="Courier New" w:cs="Courier New"/>
          <w:sz w:val="20"/>
          <w:szCs w:val="20"/>
        </w:rPr>
        <w:t>PROSTĚJOV                  PROSTĚJOV                       8317/2</w:t>
      </w:r>
    </w:p>
    <w:p w14:paraId="3EA50E02" w14:textId="1234D553"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OHROZIM                    OHROZIM                         1571/37</w:t>
      </w:r>
    </w:p>
    <w:p w14:paraId="5D1734D9" w14:textId="2DB11605"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OHROZIM                    OHROZIM                         1571/41</w:t>
      </w:r>
    </w:p>
    <w:p w14:paraId="5E5345AB" w14:textId="359C4BD3"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bCs/>
          <w:sz w:val="20"/>
          <w:szCs w:val="20"/>
        </w:rPr>
        <w:t>OHROZIM                    OHROZIM                         1571/82</w:t>
      </w:r>
    </w:p>
    <w:p w14:paraId="3BA48CFC" w14:textId="77777777" w:rsidR="002811F5" w:rsidRPr="00AE59FB" w:rsidRDefault="002811F5" w:rsidP="002811F5">
      <w:pPr>
        <w:widowControl w:val="0"/>
        <w:autoSpaceDE w:val="0"/>
        <w:autoSpaceDN w:val="0"/>
        <w:adjustRightInd w:val="0"/>
        <w:rPr>
          <w:bCs/>
          <w:sz w:val="20"/>
          <w:szCs w:val="20"/>
        </w:rPr>
      </w:pPr>
    </w:p>
    <w:p w14:paraId="1D1927B0" w14:textId="77777777" w:rsidR="001D5D7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Pr>
          <w:rFonts w:ascii="Courier New" w:hAnsi="Courier New" w:cs="Courier New"/>
          <w:sz w:val="20"/>
          <w:szCs w:val="20"/>
        </w:rPr>
        <w:t xml:space="preserve">    </w:t>
      </w:r>
      <w:r w:rsidRPr="00AE59FB">
        <w:rPr>
          <w:rFonts w:ascii="Courier New" w:hAnsi="Courier New" w:cs="Courier New"/>
          <w:sz w:val="20"/>
          <w:szCs w:val="20"/>
        </w:rPr>
        <w:t>PARCELNÍ ČÍSLO</w:t>
      </w:r>
    </w:p>
    <w:p w14:paraId="69144634" w14:textId="77777777" w:rsidR="001D5D7B"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Pr="00AE59FB">
        <w:rPr>
          <w:rFonts w:ascii="Courier New" w:hAnsi="Courier New" w:cs="Courier New"/>
          <w:sz w:val="20"/>
          <w:szCs w:val="20"/>
        </w:rPr>
        <w:t xml:space="preserve"> </w:t>
      </w:r>
      <w:r>
        <w:rPr>
          <w:rFonts w:ascii="Courier New" w:hAnsi="Courier New" w:cs="Courier New"/>
          <w:sz w:val="20"/>
          <w:szCs w:val="20"/>
        </w:rPr>
        <w:t xml:space="preserve">                    </w:t>
      </w:r>
      <w:r w:rsidRPr="00AE59FB">
        <w:rPr>
          <w:rFonts w:ascii="Courier New" w:hAnsi="Courier New" w:cs="Courier New"/>
          <w:sz w:val="20"/>
          <w:szCs w:val="20"/>
        </w:rPr>
        <w:t xml:space="preserve"> </w:t>
      </w:r>
    </w:p>
    <w:p w14:paraId="49D62CBB"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387ED4BB"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74B3D8C1"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5029718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MRŽICE              SMRŽICE              1397/1   díl </w:t>
      </w:r>
      <w:r w:rsidRPr="00AE59FB">
        <w:rPr>
          <w:sz w:val="20"/>
          <w:szCs w:val="20"/>
        </w:rPr>
        <w:t>„</w:t>
      </w:r>
      <w:r w:rsidRPr="00AE59FB">
        <w:rPr>
          <w:rFonts w:ascii="Courier New" w:hAnsi="Courier New" w:cs="Courier New"/>
          <w:sz w:val="20"/>
          <w:szCs w:val="20"/>
        </w:rPr>
        <w:t>i</w:t>
      </w:r>
      <w:r w:rsidRPr="00AE59FB">
        <w:rPr>
          <w:sz w:val="20"/>
          <w:szCs w:val="20"/>
        </w:rPr>
        <w:t>“</w:t>
      </w:r>
      <w:r w:rsidRPr="00AE59FB">
        <w:rPr>
          <w:rFonts w:ascii="Courier New" w:hAnsi="Courier New" w:cs="Courier New"/>
          <w:sz w:val="20"/>
          <w:szCs w:val="20"/>
        </w:rPr>
        <w:t xml:space="preserve">        1218/3</w:t>
      </w:r>
    </w:p>
    <w:p w14:paraId="60F6568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01      díl </w:t>
      </w:r>
      <w:r w:rsidRPr="00AE59FB">
        <w:rPr>
          <w:sz w:val="20"/>
          <w:szCs w:val="20"/>
        </w:rPr>
        <w:t>„</w:t>
      </w:r>
      <w:r w:rsidRPr="00AE59FB">
        <w:rPr>
          <w:rFonts w:ascii="Courier New" w:hAnsi="Courier New" w:cs="Courier New"/>
          <w:sz w:val="20"/>
          <w:szCs w:val="20"/>
        </w:rPr>
        <w:t>f</w:t>
      </w:r>
      <w:r w:rsidRPr="00AE59FB">
        <w:rPr>
          <w:sz w:val="20"/>
          <w:szCs w:val="20"/>
        </w:rPr>
        <w:t xml:space="preserve">“                 </w:t>
      </w:r>
      <w:r w:rsidRPr="00AE59FB">
        <w:rPr>
          <w:rFonts w:ascii="Courier New" w:hAnsi="Courier New" w:cs="Courier New"/>
          <w:sz w:val="20"/>
          <w:szCs w:val="20"/>
        </w:rPr>
        <w:t xml:space="preserve">1030     </w:t>
      </w:r>
    </w:p>
    <w:p w14:paraId="6561B81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03      díl </w:t>
      </w:r>
      <w:r w:rsidRPr="00AE59FB">
        <w:rPr>
          <w:sz w:val="20"/>
          <w:szCs w:val="20"/>
        </w:rPr>
        <w:t>„</w:t>
      </w:r>
      <w:r w:rsidRPr="00AE59FB">
        <w:rPr>
          <w:rFonts w:ascii="Courier New" w:hAnsi="Courier New" w:cs="Courier New"/>
          <w:sz w:val="20"/>
          <w:szCs w:val="20"/>
        </w:rPr>
        <w:t>l</w:t>
      </w:r>
      <w:r w:rsidRPr="00AE59FB">
        <w:rPr>
          <w:sz w:val="20"/>
          <w:szCs w:val="20"/>
        </w:rPr>
        <w:t xml:space="preserve">“                 </w:t>
      </w:r>
      <w:r w:rsidRPr="00AE59FB">
        <w:rPr>
          <w:rFonts w:ascii="Courier New" w:hAnsi="Courier New" w:cs="Courier New"/>
          <w:sz w:val="20"/>
          <w:szCs w:val="20"/>
        </w:rPr>
        <w:t xml:space="preserve">1030     </w:t>
      </w:r>
    </w:p>
    <w:p w14:paraId="70DFC4F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03      díl </w:t>
      </w:r>
      <w:r w:rsidRPr="00AE59FB">
        <w:rPr>
          <w:sz w:val="20"/>
          <w:szCs w:val="20"/>
        </w:rPr>
        <w:t>„</w:t>
      </w:r>
      <w:r w:rsidRPr="00AE59FB">
        <w:rPr>
          <w:rFonts w:ascii="Courier New" w:hAnsi="Courier New" w:cs="Courier New"/>
          <w:sz w:val="20"/>
          <w:szCs w:val="20"/>
        </w:rPr>
        <w:t>n</w:t>
      </w:r>
      <w:r w:rsidRPr="00AE59FB">
        <w:rPr>
          <w:sz w:val="20"/>
          <w:szCs w:val="20"/>
        </w:rPr>
        <w:t xml:space="preserve">“                 </w:t>
      </w:r>
      <w:r w:rsidRPr="00AE59FB">
        <w:rPr>
          <w:rFonts w:ascii="Courier New" w:hAnsi="Courier New" w:cs="Courier New"/>
          <w:sz w:val="20"/>
          <w:szCs w:val="20"/>
        </w:rPr>
        <w:t xml:space="preserve">1030     </w:t>
      </w:r>
    </w:p>
    <w:p w14:paraId="5393E835" w14:textId="2BCF872F"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10      díl </w:t>
      </w:r>
      <w:r w:rsidRPr="00AE59FB">
        <w:rPr>
          <w:sz w:val="20"/>
          <w:szCs w:val="20"/>
        </w:rPr>
        <w:t>„</w:t>
      </w:r>
      <w:r w:rsidRPr="00AE59FB">
        <w:rPr>
          <w:rFonts w:ascii="Courier New" w:hAnsi="Courier New" w:cs="Courier New"/>
          <w:sz w:val="20"/>
          <w:szCs w:val="20"/>
        </w:rPr>
        <w:t>x</w:t>
      </w:r>
      <w:r w:rsidRPr="00AE59FB">
        <w:rPr>
          <w:sz w:val="20"/>
          <w:szCs w:val="20"/>
        </w:rPr>
        <w:t xml:space="preserve">“                 </w:t>
      </w:r>
      <w:r w:rsidRPr="00AE59FB">
        <w:rPr>
          <w:rFonts w:ascii="Courier New" w:hAnsi="Courier New" w:cs="Courier New"/>
          <w:sz w:val="20"/>
          <w:szCs w:val="20"/>
        </w:rPr>
        <w:t xml:space="preserve">1030     </w:t>
      </w:r>
    </w:p>
    <w:p w14:paraId="6C40272C" w14:textId="060A44CF"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lastRenderedPageBreak/>
        <w:t xml:space="preserve"> ČELECHOVICE NA HANÉ  ČELECHOVICE NA HANÉ  910      díl </w:t>
      </w:r>
      <w:r w:rsidRPr="00AE59FB">
        <w:rPr>
          <w:sz w:val="20"/>
          <w:szCs w:val="20"/>
        </w:rPr>
        <w:t>„</w:t>
      </w:r>
      <w:r w:rsidRPr="00AE59FB">
        <w:rPr>
          <w:rFonts w:ascii="Courier New" w:hAnsi="Courier New" w:cs="Courier New"/>
          <w:sz w:val="20"/>
          <w:szCs w:val="20"/>
        </w:rPr>
        <w:t>y</w:t>
      </w:r>
      <w:r w:rsidRPr="00AE59FB">
        <w:rPr>
          <w:sz w:val="20"/>
          <w:szCs w:val="20"/>
        </w:rPr>
        <w:t xml:space="preserve">“                 </w:t>
      </w:r>
      <w:r w:rsidRPr="00AE59FB">
        <w:rPr>
          <w:rFonts w:ascii="Courier New" w:hAnsi="Courier New" w:cs="Courier New"/>
          <w:sz w:val="20"/>
          <w:szCs w:val="20"/>
        </w:rPr>
        <w:t xml:space="preserve">1030     </w:t>
      </w:r>
    </w:p>
    <w:p w14:paraId="742BAEBA" w14:textId="028E778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13/5    díl </w:t>
      </w:r>
      <w:r w:rsidRPr="00AE59FB">
        <w:rPr>
          <w:sz w:val="20"/>
          <w:szCs w:val="20"/>
        </w:rPr>
        <w:t>„</w:t>
      </w:r>
      <w:r w:rsidRPr="00AE59FB">
        <w:rPr>
          <w:rFonts w:ascii="Courier New" w:hAnsi="Courier New" w:cs="Courier New"/>
          <w:sz w:val="20"/>
          <w:szCs w:val="20"/>
        </w:rPr>
        <w:t>o</w:t>
      </w:r>
      <w:r w:rsidRPr="00AE59FB">
        <w:rPr>
          <w:sz w:val="20"/>
          <w:szCs w:val="20"/>
        </w:rPr>
        <w:t xml:space="preserve">“                 </w:t>
      </w:r>
      <w:r w:rsidRPr="00AE59FB">
        <w:rPr>
          <w:rFonts w:ascii="Courier New" w:hAnsi="Courier New" w:cs="Courier New"/>
          <w:sz w:val="20"/>
          <w:szCs w:val="20"/>
        </w:rPr>
        <w:t xml:space="preserve">1030     </w:t>
      </w:r>
    </w:p>
    <w:p w14:paraId="4ADB1D91" w14:textId="6F69D09B"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13/5    díl </w:t>
      </w:r>
      <w:r w:rsidRPr="00AE59FB">
        <w:rPr>
          <w:sz w:val="20"/>
          <w:szCs w:val="20"/>
        </w:rPr>
        <w:t>„</w:t>
      </w:r>
      <w:r w:rsidRPr="00AE59FB">
        <w:rPr>
          <w:rFonts w:ascii="Courier New" w:hAnsi="Courier New" w:cs="Courier New"/>
          <w:sz w:val="20"/>
          <w:szCs w:val="20"/>
        </w:rPr>
        <w:t>t</w:t>
      </w:r>
      <w:r w:rsidRPr="00AE59FB">
        <w:rPr>
          <w:sz w:val="20"/>
          <w:szCs w:val="20"/>
        </w:rPr>
        <w:t xml:space="preserve">“                 </w:t>
      </w:r>
      <w:r w:rsidRPr="00AE59FB">
        <w:rPr>
          <w:rFonts w:ascii="Courier New" w:hAnsi="Courier New" w:cs="Courier New"/>
          <w:sz w:val="20"/>
          <w:szCs w:val="20"/>
        </w:rPr>
        <w:t xml:space="preserve">1030     </w:t>
      </w:r>
    </w:p>
    <w:p w14:paraId="530A113A" w14:textId="4B264C8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913/5    díl </w:t>
      </w:r>
      <w:r w:rsidRPr="00AE59FB">
        <w:rPr>
          <w:sz w:val="20"/>
          <w:szCs w:val="20"/>
        </w:rPr>
        <w:t>„</w:t>
      </w:r>
      <w:r w:rsidRPr="00AE59FB">
        <w:rPr>
          <w:rFonts w:ascii="Courier New" w:hAnsi="Courier New" w:cs="Courier New"/>
          <w:sz w:val="20"/>
          <w:szCs w:val="20"/>
        </w:rPr>
        <w:t>z</w:t>
      </w:r>
      <w:r w:rsidRPr="00AE59FB">
        <w:rPr>
          <w:sz w:val="20"/>
          <w:szCs w:val="20"/>
        </w:rPr>
        <w:t xml:space="preserve">“                 </w:t>
      </w:r>
      <w:r w:rsidRPr="00AE59FB">
        <w:rPr>
          <w:rFonts w:ascii="Courier New" w:hAnsi="Courier New" w:cs="Courier New"/>
          <w:sz w:val="20"/>
          <w:szCs w:val="20"/>
        </w:rPr>
        <w:t xml:space="preserve">1030     </w:t>
      </w:r>
    </w:p>
    <w:p w14:paraId="4443B7D6" w14:textId="4CE39F19"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ČELECHOVICE NA HANÉ  ČELECHOVICE NA HANÉ  1020     díl </w:t>
      </w:r>
      <w:r w:rsidRPr="00AE59FB">
        <w:rPr>
          <w:sz w:val="20"/>
          <w:szCs w:val="20"/>
        </w:rPr>
        <w:t>„</w:t>
      </w:r>
      <w:r w:rsidRPr="00AE59FB">
        <w:rPr>
          <w:rFonts w:ascii="Courier New" w:hAnsi="Courier New" w:cs="Courier New"/>
          <w:sz w:val="20"/>
          <w:szCs w:val="20"/>
        </w:rPr>
        <w:t>u</w:t>
      </w:r>
      <w:r w:rsidRPr="00AE59FB">
        <w:rPr>
          <w:sz w:val="20"/>
          <w:szCs w:val="20"/>
        </w:rPr>
        <w:t xml:space="preserve">“                 </w:t>
      </w:r>
      <w:r w:rsidRPr="00AE59FB">
        <w:rPr>
          <w:rFonts w:ascii="Courier New" w:hAnsi="Courier New" w:cs="Courier New"/>
          <w:sz w:val="20"/>
          <w:szCs w:val="20"/>
        </w:rPr>
        <w:t xml:space="preserve">1030     </w:t>
      </w:r>
    </w:p>
    <w:p w14:paraId="74F05771" w14:textId="4321CC50"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ROSTĚJOV            PROSTĚJOV            7583/1   díly </w:t>
      </w:r>
      <w:r w:rsidRPr="00AE59FB">
        <w:rPr>
          <w:sz w:val="20"/>
          <w:szCs w:val="20"/>
        </w:rPr>
        <w:t>„</w:t>
      </w:r>
      <w:r w:rsidRPr="00AE59FB">
        <w:rPr>
          <w:rFonts w:ascii="Courier New" w:hAnsi="Courier New" w:cs="Courier New"/>
          <w:sz w:val="20"/>
          <w:szCs w:val="20"/>
        </w:rPr>
        <w:t>t+y+f1</w:t>
      </w:r>
      <w:r w:rsidRPr="00AE59FB">
        <w:rPr>
          <w:sz w:val="20"/>
          <w:szCs w:val="20"/>
        </w:rPr>
        <w:t xml:space="preserve">“    </w:t>
      </w:r>
      <w:r w:rsidRPr="00AE59FB">
        <w:rPr>
          <w:rFonts w:ascii="Courier New" w:hAnsi="Courier New" w:cs="Courier New"/>
          <w:sz w:val="20"/>
          <w:szCs w:val="20"/>
        </w:rPr>
        <w:t xml:space="preserve">7582/1    </w:t>
      </w:r>
    </w:p>
    <w:p w14:paraId="43578DED"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429C0CD6" w14:textId="08CF1C43" w:rsidR="00EF4D79" w:rsidRDefault="00EF4D79" w:rsidP="00EF4D79">
      <w:pPr>
        <w:jc w:val="both"/>
        <w:rPr>
          <w:b/>
        </w:rPr>
      </w:pPr>
      <w:r>
        <w:rPr>
          <w:b/>
        </w:rPr>
        <w:t>OKRES PŘEROV</w:t>
      </w:r>
    </w:p>
    <w:p w14:paraId="46436859"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1AEC7B5E" w14:textId="3CD2EE7E"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7D458A4E" w14:textId="67ABE6EB"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6FD7C54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ADOTÍN                    RADOTÍN U LIPNÍKA NAD BEČVOU   100/6</w:t>
      </w:r>
    </w:p>
    <w:p w14:paraId="43B800D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OKYTNICE                  ROKYTNICE U PŘEROVA            934/10</w:t>
      </w:r>
    </w:p>
    <w:p w14:paraId="0505466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AVLOVICE U PŘEROVA        PAVLOVICE U PŘEROVA            1676/106</w:t>
      </w:r>
    </w:p>
    <w:p w14:paraId="366A680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AVLOVICE U PŘEROVA        PAVLOVICE U PŘEROVA            1676/107</w:t>
      </w:r>
    </w:p>
    <w:p w14:paraId="2B26D95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AVLOVICE U PŘEROVA        PAVLOVICE U PŘEROVA            1676/126</w:t>
      </w:r>
    </w:p>
    <w:p w14:paraId="0C6CF34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ADSLAVICE                 RADSLAVICE U PŘEROVA           936/2</w:t>
      </w:r>
    </w:p>
    <w:p w14:paraId="4ABD399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ADSLAVICE                 RADSLAVICE U PŘEROVA           937/2</w:t>
      </w:r>
    </w:p>
    <w:p w14:paraId="58563C8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ADSLAVICE                 RADSLAVICE U PŘEROVA           983/2</w:t>
      </w:r>
    </w:p>
    <w:p w14:paraId="7F5DD4F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PNÍK NAD BEČVOU          LIPNÍK NAD BEČVOU              3956/4</w:t>
      </w:r>
    </w:p>
    <w:p w14:paraId="4DC12A6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ŇOV                      PRUSY                          135/2</w:t>
      </w:r>
    </w:p>
    <w:p w14:paraId="0685981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ŘEROV                     PŘEROV                         4967/20</w:t>
      </w:r>
    </w:p>
    <w:p w14:paraId="4E28E4A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RADSLAVICE                 RADSLAVICE U PŘEROVA           1042/3</w:t>
      </w:r>
    </w:p>
    <w:p w14:paraId="11D7BD6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ROSENICE                  PROSENICE                      391</w:t>
      </w:r>
    </w:p>
    <w:p w14:paraId="1C899B6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ZUCHOV                   BEZUCHOV                       460/6</w:t>
      </w:r>
    </w:p>
    <w:p w14:paraId="661C158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PROSTOVICE                OPROSTOVICE                    284/15</w:t>
      </w:r>
    </w:p>
    <w:p w14:paraId="5E73156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PROSTOVICE                OPROSTOVICE                    284/16</w:t>
      </w:r>
    </w:p>
    <w:p w14:paraId="00096BE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ŠICE                     SUŠICE U PŘEROVA               2352/13</w:t>
      </w:r>
    </w:p>
    <w:p w14:paraId="047C97E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ŘEROV                     PŘEDMOSTÍ                   st.803/7</w:t>
      </w:r>
    </w:p>
    <w:p w14:paraId="3ADCCB8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ŘEROV                     PŘEDMOSTÍ                      222/26</w:t>
      </w:r>
    </w:p>
    <w:p w14:paraId="43796B5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23/13</w:t>
      </w:r>
    </w:p>
    <w:p w14:paraId="2417695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34/4</w:t>
      </w:r>
    </w:p>
    <w:p w14:paraId="31319AD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44/3</w:t>
      </w:r>
    </w:p>
    <w:p w14:paraId="570E926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AZNÍKY                    LAZNÍKY                        645/2</w:t>
      </w:r>
    </w:p>
    <w:p w14:paraId="651296BC"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79CD193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OBEC                       KATASTRÁLNÍ ÚZEMÍ     Z.EV.    Č. PARCELY</w:t>
      </w:r>
    </w:p>
    <w:p w14:paraId="4C4E125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6A21D9F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21/10</w:t>
      </w:r>
    </w:p>
    <w:p w14:paraId="2FB47E9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TŠTÁT                    LIPNÁ                           979/2</w:t>
      </w:r>
    </w:p>
    <w:p w14:paraId="3A699C8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TŠTÁT                    LIPNÁ                           981/3</w:t>
      </w:r>
    </w:p>
    <w:p w14:paraId="00A7DFC9" w14:textId="77777777" w:rsidR="002811F5" w:rsidRPr="00AE59FB" w:rsidRDefault="002811F5" w:rsidP="002811F5">
      <w:pPr>
        <w:widowControl w:val="0"/>
        <w:autoSpaceDE w:val="0"/>
        <w:autoSpaceDN w:val="0"/>
        <w:adjustRightInd w:val="0"/>
        <w:rPr>
          <w:b/>
          <w:bCs/>
          <w:sz w:val="20"/>
          <w:szCs w:val="20"/>
          <w:u w:val="single"/>
        </w:rPr>
      </w:pPr>
      <w:r w:rsidRPr="00AE59FB">
        <w:rPr>
          <w:bCs/>
          <w:sz w:val="20"/>
          <w:szCs w:val="20"/>
        </w:rPr>
        <w:t xml:space="preserve">    </w:t>
      </w:r>
      <w:r w:rsidRPr="00AE59FB">
        <w:rPr>
          <w:rFonts w:ascii="Courier New" w:hAnsi="Courier New" w:cs="Courier New"/>
          <w:sz w:val="20"/>
          <w:szCs w:val="20"/>
        </w:rPr>
        <w:t xml:space="preserve">OLŠOVEC                    OLŠOVEC                         1391/15                  </w:t>
      </w:r>
    </w:p>
    <w:p w14:paraId="4340E096" w14:textId="77777777" w:rsidR="002811F5" w:rsidRPr="00AE59FB" w:rsidRDefault="002811F5" w:rsidP="002811F5">
      <w:pPr>
        <w:widowControl w:val="0"/>
        <w:autoSpaceDE w:val="0"/>
        <w:autoSpaceDN w:val="0"/>
        <w:adjustRightInd w:val="0"/>
        <w:rPr>
          <w:b/>
          <w:bCs/>
          <w:sz w:val="20"/>
          <w:szCs w:val="20"/>
          <w:u w:val="single"/>
        </w:rPr>
      </w:pPr>
      <w:r w:rsidRPr="00AE59FB">
        <w:rPr>
          <w:rFonts w:ascii="Courier New" w:hAnsi="Courier New" w:cs="Courier New"/>
          <w:sz w:val="20"/>
          <w:szCs w:val="20"/>
        </w:rPr>
        <w:t xml:space="preserve">  HRANICE                    DRAHOTUŠE                       2788/6</w:t>
      </w:r>
    </w:p>
    <w:p w14:paraId="2AF4A7A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74/9</w:t>
      </w:r>
    </w:p>
    <w:p w14:paraId="06D133E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RANICE                    DRAHOTUŠE                      2844/13</w:t>
      </w:r>
    </w:p>
    <w:p w14:paraId="22BFC94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60/9</w:t>
      </w:r>
    </w:p>
    <w:p w14:paraId="329A804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1</w:t>
      </w:r>
    </w:p>
    <w:p w14:paraId="6C377CC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2</w:t>
      </w:r>
    </w:p>
    <w:p w14:paraId="27B9DFF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3</w:t>
      </w:r>
    </w:p>
    <w:p w14:paraId="20D1D74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4</w:t>
      </w:r>
    </w:p>
    <w:p w14:paraId="2D3CA2C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5</w:t>
      </w:r>
    </w:p>
    <w:p w14:paraId="0A3C5F1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7</w:t>
      </w:r>
    </w:p>
    <w:p w14:paraId="4917D54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19</w:t>
      </w:r>
    </w:p>
    <w:p w14:paraId="325F122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1</w:t>
      </w:r>
    </w:p>
    <w:p w14:paraId="0447ABC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2</w:t>
      </w:r>
    </w:p>
    <w:p w14:paraId="4C95835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4</w:t>
      </w:r>
    </w:p>
    <w:p w14:paraId="1EDCE4E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371/25</w:t>
      </w:r>
    </w:p>
    <w:p w14:paraId="1B46E15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ÚSTÍ                       ÚSTÍ                           1435</w:t>
      </w:r>
    </w:p>
    <w:p w14:paraId="093EA105"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1D088691" w14:textId="77777777" w:rsidR="00EF4D79" w:rsidRDefault="00EF4D79" w:rsidP="00EF4D79">
      <w:pPr>
        <w:jc w:val="both"/>
        <w:rPr>
          <w:b/>
        </w:rPr>
      </w:pPr>
      <w:r>
        <w:rPr>
          <w:b/>
        </w:rPr>
        <w:lastRenderedPageBreak/>
        <w:t>OKRES ŠUMPERK</w:t>
      </w:r>
    </w:p>
    <w:p w14:paraId="51D346AF"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1F175B63" w14:textId="52D50951"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5E19AE8B" w14:textId="656E00C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1A49F29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OBOTÍN             SOBOTÍN                              1598/2</w:t>
      </w:r>
    </w:p>
    <w:p w14:paraId="21EBB05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OBOTÍN             SOBOTÍN                              1805</w:t>
      </w:r>
    </w:p>
    <w:p w14:paraId="69D8E99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ANUŠOVICE          HANUŠOVICE                           889/46</w:t>
      </w:r>
    </w:p>
    <w:p w14:paraId="418767C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ANUŠOVICE          HANUŠOVICE                           892/6 </w:t>
      </w:r>
    </w:p>
    <w:p w14:paraId="02A62B0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YŠEHOŘÍ            VYŠEHOŘÍ                             499/6</w:t>
      </w:r>
    </w:p>
    <w:p w14:paraId="3BCD28D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YŠEHOŘÍ            VYŠEHOŘÍ                             499/7</w:t>
      </w:r>
    </w:p>
    <w:p w14:paraId="48A4D1F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YŠEHOŘÍ            VYŠEHOŘÍ                             499/8</w:t>
      </w:r>
    </w:p>
    <w:p w14:paraId="7618E0D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ALÁ MORAVA         VLASKÉ                               753</w:t>
      </w:r>
    </w:p>
    <w:p w14:paraId="3376F46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56/13</w:t>
      </w:r>
    </w:p>
    <w:p w14:paraId="758AA16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56/14</w:t>
      </w:r>
    </w:p>
    <w:p w14:paraId="625FD18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56/15</w:t>
      </w:r>
    </w:p>
    <w:p w14:paraId="10F5F67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MOHELNICE                            2956/16</w:t>
      </w:r>
    </w:p>
    <w:p w14:paraId="46FE206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STARÉ MĚSTO POD KRÁLICKÝM SNĚŽNÍKEM  3265/31</w:t>
      </w:r>
    </w:p>
    <w:p w14:paraId="1E2F01F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STARÉ MĚSTO POD KRÁLICKÝM SNĚŽNÍKEM  3340/5</w:t>
      </w:r>
    </w:p>
    <w:p w14:paraId="0C6A363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STARÉ MĚSTO POD KRÁLICKÝM SNĚŽNÍKEM  3340/8</w:t>
      </w:r>
    </w:p>
    <w:p w14:paraId="61ADE61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57/80</w:t>
      </w:r>
    </w:p>
    <w:p w14:paraId="6761F17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516/2</w:t>
      </w:r>
    </w:p>
    <w:p w14:paraId="3378BFD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15</w:t>
      </w:r>
    </w:p>
    <w:p w14:paraId="3A6466A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614/16</w:t>
      </w:r>
    </w:p>
    <w:p w14:paraId="38C2324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IBINA              HORNÍ LIBINA                         2835/10</w:t>
      </w:r>
    </w:p>
    <w:p w14:paraId="0D1007C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INDŘICHOV          NOVÉ LOSINY                          2333/3</w:t>
      </w:r>
    </w:p>
    <w:p w14:paraId="3B06BD9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VIKANTICE           VIKANTICE                            2023/6</w:t>
      </w:r>
    </w:p>
    <w:p w14:paraId="0CA476C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LOUČNÁ NAD DESNOU   PŘEMYSLOV                            367/6</w:t>
      </w:r>
    </w:p>
    <w:p w14:paraId="1C6E05E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HDÍKOV            DOLNÍ BOHDÍKOV                       1239/2</w:t>
      </w:r>
    </w:p>
    <w:p w14:paraId="43E5B66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RANNÁ              BRANNÁ U ŠUMPERKA                    2641/2</w:t>
      </w:r>
    </w:p>
    <w:p w14:paraId="5E926EF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INDŘICHOV          PLEČE                                861</w:t>
      </w:r>
    </w:p>
    <w:p w14:paraId="32B70D3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ANUŠOVICE          HANUŠOVICE                           1518/3</w:t>
      </w:r>
    </w:p>
    <w:p w14:paraId="3383900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bCs/>
          <w:sz w:val="20"/>
          <w:szCs w:val="20"/>
        </w:rPr>
        <w:t xml:space="preserve">    </w:t>
      </w:r>
      <w:r w:rsidRPr="00AE59FB">
        <w:rPr>
          <w:rFonts w:ascii="Courier New" w:hAnsi="Courier New" w:cs="Courier New"/>
          <w:sz w:val="20"/>
          <w:szCs w:val="20"/>
        </w:rPr>
        <w:t>ZÁBŘEH              ZÁBŘEH NA MORAVĚ                     4908/3</w:t>
      </w:r>
    </w:p>
    <w:p w14:paraId="59398FE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ZÁBŘEH              ZÁBŘEH NA MORAVĚ                     5457/82</w:t>
      </w:r>
    </w:p>
    <w:p w14:paraId="105324B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bCs/>
          <w:sz w:val="20"/>
          <w:szCs w:val="20"/>
        </w:rPr>
        <w:t xml:space="preserve">    </w:t>
      </w:r>
      <w:r w:rsidRPr="00AE59FB">
        <w:rPr>
          <w:rFonts w:ascii="Courier New" w:hAnsi="Courier New" w:cs="Courier New"/>
          <w:sz w:val="20"/>
          <w:szCs w:val="20"/>
        </w:rPr>
        <w:t>DLOUHOMILOV         DLOUHOMILOV                          954/28</w:t>
      </w:r>
    </w:p>
    <w:p w14:paraId="60B4E52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HANUŠOVICE          HYNČICE NAD MORAVOU                  597/37</w:t>
      </w:r>
    </w:p>
    <w:p w14:paraId="16C83DD3"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MALÁ MORAVA         MALÁ MORAVA                          70/5</w:t>
      </w:r>
    </w:p>
    <w:p w14:paraId="1AF878A8"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MALÁ MORAVA         MALÁ MORAVA                          70/6</w:t>
      </w:r>
    </w:p>
    <w:p w14:paraId="493996ED"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MALÁ MORAVA         MALÁ MORAVA                          70/8</w:t>
      </w:r>
    </w:p>
    <w:p w14:paraId="415FF064"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MALÁ MORAVA         MALÁ MORAVA                          70/9</w:t>
      </w:r>
    </w:p>
    <w:p w14:paraId="1896148E"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MALÁ MORAVA         MALÁ MORAVA                          76/3</w:t>
      </w:r>
    </w:p>
    <w:p w14:paraId="509F587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ALÁ MORAVA         MALÁ MORAVA                          86</w:t>
      </w:r>
    </w:p>
    <w:p w14:paraId="0C118EA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NEMILE              NEMILE                               366/2</w:t>
      </w:r>
    </w:p>
    <w:p w14:paraId="189A1960"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STARÉ MĚSTO         NOVÁ SENINKA                         2397/3</w:t>
      </w:r>
    </w:p>
    <w:p w14:paraId="6ACC2BA6"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STARÉ MĚSTO         NOVÁ SENINKA                         2397/18</w:t>
      </w:r>
    </w:p>
    <w:p w14:paraId="35B36CDA"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STARÉ MĚSTO         NOVÁ SENINKA                         2397/19</w:t>
      </w:r>
    </w:p>
    <w:p w14:paraId="3F63B04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É MĚSTO         NOVÁ SENINKA                         2397/20</w:t>
      </w:r>
    </w:p>
    <w:p w14:paraId="6E6D64E8"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PETROV NAD DESNOU   PETROV NAD DESNOU                    1451/2</w:t>
      </w:r>
    </w:p>
    <w:p w14:paraId="75C51A6E"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PETROV NAD DESNOU   PETROV NAD DESNOU                    1451/4</w:t>
      </w:r>
    </w:p>
    <w:p w14:paraId="2593DB6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ETROV NAD DESNOU   PETROV NAD DESNOU                    1452/11</w:t>
      </w:r>
    </w:p>
    <w:p w14:paraId="3455F35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OHDÍKOV            RAŠKOV VES                           302</w:t>
      </w:r>
    </w:p>
    <w:p w14:paraId="6065050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OHELNICE           ŘEPOVÁ                               969/3</w:t>
      </w:r>
    </w:p>
    <w:p w14:paraId="1E7FC99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ALÁ MORAVA         VOJTÍŠKOV                            270/3</w:t>
      </w:r>
    </w:p>
    <w:p w14:paraId="2766A2F1" w14:textId="77777777" w:rsidR="002811F5" w:rsidRPr="00AE59FB" w:rsidRDefault="002811F5" w:rsidP="002811F5">
      <w:pPr>
        <w:widowControl w:val="0"/>
        <w:autoSpaceDE w:val="0"/>
        <w:autoSpaceDN w:val="0"/>
        <w:adjustRightInd w:val="0"/>
        <w:rPr>
          <w:rFonts w:ascii="Courier New" w:hAnsi="Courier New" w:cs="Courier New"/>
          <w:bCs/>
          <w:sz w:val="20"/>
          <w:szCs w:val="20"/>
        </w:rPr>
      </w:pPr>
      <w:r w:rsidRPr="00AE59FB">
        <w:rPr>
          <w:rFonts w:ascii="Courier New" w:hAnsi="Courier New" w:cs="Courier New"/>
          <w:sz w:val="20"/>
          <w:szCs w:val="20"/>
        </w:rPr>
        <w:t xml:space="preserve">  HANUŠOVICE          VYSOKÉ ŽIBŘIDOVICE                   1470/2</w:t>
      </w:r>
    </w:p>
    <w:p w14:paraId="6B1F1DDF" w14:textId="77777777" w:rsidR="00EF4D79" w:rsidRPr="00AE59FB" w:rsidRDefault="00EF4D79" w:rsidP="00EF4D79">
      <w:pPr>
        <w:rPr>
          <w:sz w:val="20"/>
          <w:szCs w:val="20"/>
        </w:rPr>
      </w:pPr>
    </w:p>
    <w:p w14:paraId="39E706B4" w14:textId="77777777" w:rsidR="00E24F33" w:rsidRDefault="00E24F33" w:rsidP="003A7AED">
      <w:pPr>
        <w:jc w:val="both"/>
        <w:rPr>
          <w:b/>
        </w:rPr>
      </w:pPr>
    </w:p>
    <w:p w14:paraId="00D3B424" w14:textId="77777777" w:rsidR="00E24F33" w:rsidRDefault="00E24F33" w:rsidP="003A7AED">
      <w:pPr>
        <w:jc w:val="both"/>
        <w:rPr>
          <w:b/>
        </w:rPr>
      </w:pPr>
    </w:p>
    <w:p w14:paraId="2742614E" w14:textId="77777777" w:rsidR="00E24F33" w:rsidRDefault="00E24F33" w:rsidP="003A7AED">
      <w:pPr>
        <w:jc w:val="both"/>
        <w:rPr>
          <w:b/>
        </w:rPr>
      </w:pPr>
    </w:p>
    <w:p w14:paraId="2783EE4B" w14:textId="27529C49" w:rsidR="003A7AED" w:rsidRDefault="003A7AED" w:rsidP="003A7AED">
      <w:pPr>
        <w:jc w:val="both"/>
        <w:rPr>
          <w:b/>
        </w:rPr>
      </w:pPr>
      <w:r>
        <w:rPr>
          <w:b/>
        </w:rPr>
        <w:lastRenderedPageBreak/>
        <w:t>OKRES JESENÍK</w:t>
      </w:r>
    </w:p>
    <w:p w14:paraId="623D05AD" w14:textId="77777777" w:rsidR="001D5D7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4206EF7F" w14:textId="079FB9BB"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OBEC                     KATASTRÁLNÍ ÚZEMÍ     Z.EV.    Č. PARCELY   PODÍL</w:t>
      </w:r>
    </w:p>
    <w:p w14:paraId="1F1EA338" w14:textId="3BFC5D65"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w:t>
      </w:r>
    </w:p>
    <w:p w14:paraId="75686B2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ĚLÁ POD PRADĚDEM          DOMAŠOV U JESENÍKA             7072/46</w:t>
      </w:r>
    </w:p>
    <w:p w14:paraId="41E32F1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NOVÁ ČERVENÁ VODA              1873/2               </w:t>
      </w:r>
    </w:p>
    <w:p w14:paraId="4391D46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NOVÁ ČERVENÁ VODA              1873/3               </w:t>
      </w:r>
    </w:p>
    <w:p w14:paraId="4C8F425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NOVÁ ČERVENÁ VODA              1873/5               </w:t>
      </w:r>
    </w:p>
    <w:p w14:paraId="2EF127A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NOVÁ ČERVENÁ VODA              1873/4               </w:t>
      </w:r>
    </w:p>
    <w:p w14:paraId="7489F00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IKULOVICE                 MIKULOVICE U JESENÍKA    ST.   573</w:t>
      </w:r>
    </w:p>
    <w:p w14:paraId="6ACB152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MIKULOVICE                 MIKULOVICE U JESENÍKA          3348/28      </w:t>
      </w:r>
    </w:p>
    <w:p w14:paraId="0BF6C7A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ŽULOVÁ                     ŽULOVÁ                         1208/8</w:t>
      </w:r>
    </w:p>
    <w:p w14:paraId="1555B60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RNARTICE                 BUKOVÁ U BERNARTIC             1324/3</w:t>
      </w:r>
    </w:p>
    <w:p w14:paraId="1434B6A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RNARTICE                 BUKOVÁ U BERNARTIC             1328/11</w:t>
      </w:r>
    </w:p>
    <w:p w14:paraId="45511B62"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RNARTICE                 BUKOVÁ U BERNARTIC             1328/12</w:t>
      </w:r>
    </w:p>
    <w:p w14:paraId="53946733"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1066/7</w:t>
      </w:r>
    </w:p>
    <w:p w14:paraId="7F47FF3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3342</w:t>
      </w:r>
    </w:p>
    <w:p w14:paraId="0817E71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3343</w:t>
      </w:r>
    </w:p>
    <w:p w14:paraId="1807F5E8"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3500/1</w:t>
      </w:r>
    </w:p>
    <w:p w14:paraId="0471756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VES                   3601/2</w:t>
      </w:r>
    </w:p>
    <w:p w14:paraId="0FB121F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MĚSTO                 1021/1</w:t>
      </w:r>
    </w:p>
    <w:p w14:paraId="1970FA1E"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MĚSTO                 1021/10</w:t>
      </w:r>
    </w:p>
    <w:p w14:paraId="1E380E4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JAVORNÍK                   JAVORNÍK-MĚSTO                 1026/1</w:t>
      </w:r>
    </w:p>
    <w:p w14:paraId="67881779"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487/2</w:t>
      </w:r>
    </w:p>
    <w:p w14:paraId="6AF975D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541/3</w:t>
      </w:r>
    </w:p>
    <w:p w14:paraId="7F29AC3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635</w:t>
      </w:r>
    </w:p>
    <w:p w14:paraId="7CC18DC7"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644/4</w:t>
      </w:r>
    </w:p>
    <w:p w14:paraId="2869019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755/11</w:t>
      </w:r>
    </w:p>
    <w:p w14:paraId="5F6F69F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755/12</w:t>
      </w:r>
    </w:p>
    <w:p w14:paraId="50409CE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755/13</w:t>
      </w:r>
    </w:p>
    <w:p w14:paraId="59CFBC34"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755/14</w:t>
      </w:r>
    </w:p>
    <w:p w14:paraId="11740DE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DOLNÍ FOŘT                     755/15</w:t>
      </w:r>
    </w:p>
    <w:p w14:paraId="2C45354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1397/20</w:t>
      </w:r>
    </w:p>
    <w:p w14:paraId="761A862A"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1189/2</w:t>
      </w:r>
    </w:p>
    <w:p w14:paraId="7299E62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ŽULOVÁ                     TOMÍKOVICE                     2159</w:t>
      </w:r>
    </w:p>
    <w:p w14:paraId="151E56F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ÍSEČNÁ                    PÍSEČNÁ U JESENÍKA             635/7</w:t>
      </w:r>
    </w:p>
    <w:p w14:paraId="47FBB0A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UHELNÁ                     UHELNÁ                         769/1</w:t>
      </w:r>
    </w:p>
    <w:p w14:paraId="1DB5C05B"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1038/3</w:t>
      </w:r>
    </w:p>
    <w:p w14:paraId="60A11EE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1656</w:t>
      </w:r>
    </w:p>
    <w:p w14:paraId="202C48F6"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1187/4</w:t>
      </w:r>
    </w:p>
    <w:p w14:paraId="5DF7B731"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color w:val="FF0000"/>
          <w:sz w:val="20"/>
          <w:szCs w:val="20"/>
        </w:rPr>
        <w:t xml:space="preserve">  </w:t>
      </w:r>
      <w:r w:rsidRPr="00AE59FB">
        <w:rPr>
          <w:rFonts w:ascii="Courier New" w:hAnsi="Courier New" w:cs="Courier New"/>
          <w:sz w:val="20"/>
          <w:szCs w:val="20"/>
        </w:rPr>
        <w:t>SUPÍKOVICE                 SUPÍKOVICE                     153/5</w:t>
      </w:r>
    </w:p>
    <w:p w14:paraId="033BCAF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961/7</w:t>
      </w:r>
    </w:p>
    <w:p w14:paraId="27E70CE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bCs/>
          <w:sz w:val="20"/>
          <w:szCs w:val="20"/>
        </w:rPr>
        <w:t xml:space="preserve">    </w:t>
      </w:r>
      <w:r w:rsidRPr="00AE59FB">
        <w:rPr>
          <w:rFonts w:ascii="Courier New" w:hAnsi="Courier New" w:cs="Courier New"/>
          <w:sz w:val="20"/>
          <w:szCs w:val="20"/>
        </w:rPr>
        <w:t>SUPÍKOVICE                 SUPÍKOVICE                     600/13</w:t>
      </w:r>
    </w:p>
    <w:p w14:paraId="65E5B35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UPÍKOVICE                 SUPÍKOVICE                     600/14</w:t>
      </w:r>
    </w:p>
    <w:p w14:paraId="381EB3ED"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STARÁ ČERVENÁ VODA                   2330/5</w:t>
      </w:r>
    </w:p>
    <w:p w14:paraId="0CE96D55"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STARÁ ČERVENÁ VODA                   2330/7</w:t>
      </w:r>
    </w:p>
    <w:p w14:paraId="72140E5F"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STARÁ ČERVENÁ VODA   STARÁ ČERVENÁ VODA                   2330/8</w:t>
      </w:r>
    </w:p>
    <w:p w14:paraId="06785112"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3AE35E6B" w14:textId="77777777" w:rsidR="001D5D7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OBEC            KATASTRÁLNÍ ÚZEMÍ  OZNAČENÍ POZEMKU </w:t>
      </w:r>
      <w:r>
        <w:rPr>
          <w:rFonts w:ascii="Courier New" w:hAnsi="Courier New" w:cs="Courier New"/>
          <w:sz w:val="20"/>
          <w:szCs w:val="20"/>
        </w:rPr>
        <w:t xml:space="preserve">    </w:t>
      </w:r>
      <w:r w:rsidRPr="00AE59FB">
        <w:rPr>
          <w:rFonts w:ascii="Courier New" w:hAnsi="Courier New" w:cs="Courier New"/>
          <w:sz w:val="20"/>
          <w:szCs w:val="20"/>
        </w:rPr>
        <w:t>PARCELNÍ ČÍSLO</w:t>
      </w:r>
    </w:p>
    <w:p w14:paraId="3FAA1320" w14:textId="77777777" w:rsidR="001D5D7B" w:rsidRPr="00AE59FB" w:rsidRDefault="001D5D7B" w:rsidP="001D5D7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ZEMKU</w:t>
      </w:r>
      <w:r w:rsidRPr="00AE59FB">
        <w:rPr>
          <w:rFonts w:ascii="Courier New" w:hAnsi="Courier New" w:cs="Courier New"/>
          <w:sz w:val="20"/>
          <w:szCs w:val="20"/>
        </w:rPr>
        <w:t xml:space="preserve"> </w:t>
      </w:r>
      <w:r>
        <w:rPr>
          <w:rFonts w:ascii="Courier New" w:hAnsi="Courier New" w:cs="Courier New"/>
          <w:sz w:val="20"/>
          <w:szCs w:val="20"/>
        </w:rPr>
        <w:t xml:space="preserve">                    </w:t>
      </w:r>
      <w:r w:rsidRPr="00AE59FB">
        <w:rPr>
          <w:rFonts w:ascii="Courier New" w:hAnsi="Courier New" w:cs="Courier New"/>
          <w:sz w:val="20"/>
          <w:szCs w:val="20"/>
        </w:rPr>
        <w:t xml:space="preserve"> </w:t>
      </w:r>
    </w:p>
    <w:p w14:paraId="7AAC8DCF"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DO KTERÉHO SE ČÁST </w:t>
      </w:r>
    </w:p>
    <w:p w14:paraId="48C94093"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POZEMKU SLUČUJE</w:t>
      </w:r>
    </w:p>
    <w:p w14:paraId="6BBF2356" w14:textId="77777777" w:rsidR="001D5D7B" w:rsidRPr="00AE59FB" w:rsidRDefault="001D5D7B" w:rsidP="001D5D7B">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w:t>
      </w:r>
    </w:p>
    <w:p w14:paraId="74A70F08" w14:textId="77777777" w:rsidR="002811F5" w:rsidRPr="00AE59FB" w:rsidRDefault="002811F5" w:rsidP="002811F5">
      <w:pPr>
        <w:widowControl w:val="0"/>
        <w:autoSpaceDE w:val="0"/>
        <w:autoSpaceDN w:val="0"/>
        <w:adjustRightInd w:val="0"/>
        <w:rPr>
          <w:rFonts w:ascii="Courier New" w:hAnsi="Courier New" w:cs="Courier New"/>
          <w:sz w:val="20"/>
          <w:szCs w:val="20"/>
        </w:rPr>
      </w:pPr>
    </w:p>
    <w:p w14:paraId="47F8A2D0"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RNARTICE    BERNARTICE U JAVORNÍKA 3019/3   díl </w:t>
      </w:r>
      <w:r w:rsidRPr="00AE59FB">
        <w:rPr>
          <w:sz w:val="20"/>
          <w:szCs w:val="20"/>
        </w:rPr>
        <w:t>„</w:t>
      </w:r>
      <w:r w:rsidRPr="00AE59FB">
        <w:rPr>
          <w:rFonts w:ascii="Courier New" w:hAnsi="Courier New" w:cs="Courier New"/>
          <w:sz w:val="20"/>
          <w:szCs w:val="20"/>
        </w:rPr>
        <w:t>b</w:t>
      </w:r>
      <w:r w:rsidRPr="00AE59FB">
        <w:rPr>
          <w:sz w:val="20"/>
          <w:szCs w:val="20"/>
        </w:rPr>
        <w:t>“</w:t>
      </w:r>
      <w:r w:rsidRPr="00AE59FB">
        <w:rPr>
          <w:rFonts w:ascii="Courier New" w:hAnsi="Courier New" w:cs="Courier New"/>
          <w:sz w:val="20"/>
          <w:szCs w:val="20"/>
        </w:rPr>
        <w:t xml:space="preserve">  3019/5      </w:t>
      </w:r>
    </w:p>
    <w:p w14:paraId="288AD79C" w14:textId="77777777" w:rsidR="002811F5" w:rsidRPr="00AE59FB" w:rsidRDefault="002811F5" w:rsidP="002811F5">
      <w:pPr>
        <w:widowControl w:val="0"/>
        <w:autoSpaceDE w:val="0"/>
        <w:autoSpaceDN w:val="0"/>
        <w:adjustRightInd w:val="0"/>
        <w:rPr>
          <w:rFonts w:ascii="Courier New" w:hAnsi="Courier New" w:cs="Courier New"/>
          <w:sz w:val="20"/>
          <w:szCs w:val="20"/>
        </w:rPr>
      </w:pPr>
      <w:r w:rsidRPr="00AE59FB">
        <w:rPr>
          <w:rFonts w:ascii="Courier New" w:hAnsi="Courier New" w:cs="Courier New"/>
          <w:sz w:val="20"/>
          <w:szCs w:val="20"/>
        </w:rPr>
        <w:t xml:space="preserve">  BERNARTICE    BERNARTICE U JAVORNÍKA 3191/1   díl </w:t>
      </w:r>
      <w:r w:rsidRPr="00AE59FB">
        <w:rPr>
          <w:sz w:val="20"/>
          <w:szCs w:val="20"/>
        </w:rPr>
        <w:t>„</w:t>
      </w:r>
      <w:r w:rsidRPr="00AE59FB">
        <w:rPr>
          <w:rFonts w:ascii="Courier New" w:hAnsi="Courier New" w:cs="Courier New"/>
          <w:sz w:val="20"/>
          <w:szCs w:val="20"/>
        </w:rPr>
        <w:t>a</w:t>
      </w:r>
      <w:r w:rsidRPr="00AE59FB">
        <w:rPr>
          <w:sz w:val="20"/>
          <w:szCs w:val="20"/>
        </w:rPr>
        <w:t>“</w:t>
      </w:r>
      <w:r w:rsidRPr="00AE59FB">
        <w:rPr>
          <w:rFonts w:ascii="Courier New" w:hAnsi="Courier New" w:cs="Courier New"/>
          <w:sz w:val="20"/>
          <w:szCs w:val="20"/>
        </w:rPr>
        <w:t xml:space="preserve">  3019/5      </w:t>
      </w:r>
    </w:p>
    <w:p w14:paraId="11522258" w14:textId="083198F5" w:rsidR="003A7AED" w:rsidRDefault="003A7AED" w:rsidP="005945D3">
      <w:pPr>
        <w:spacing w:after="160" w:line="259" w:lineRule="auto"/>
        <w:rPr>
          <w:rFonts w:ascii="Courier New" w:hAnsi="Courier New" w:cs="Courier New"/>
          <w:sz w:val="20"/>
          <w:szCs w:val="20"/>
        </w:rPr>
      </w:pPr>
    </w:p>
    <w:p w14:paraId="7A16E943" w14:textId="30980FBC" w:rsidR="001538D9" w:rsidRDefault="001538D9" w:rsidP="001538D9">
      <w:pPr>
        <w:jc w:val="both"/>
        <w:rPr>
          <w:b/>
          <w:bCs/>
        </w:rPr>
      </w:pPr>
      <w:r>
        <w:rPr>
          <w:b/>
          <w:bCs/>
        </w:rPr>
        <w:lastRenderedPageBreak/>
        <w:t>B3)</w:t>
      </w:r>
    </w:p>
    <w:p w14:paraId="30D2CB54" w14:textId="28E603F9" w:rsidR="001538D9" w:rsidRDefault="001538D9" w:rsidP="001538D9">
      <w:pPr>
        <w:jc w:val="both"/>
        <w:rPr>
          <w:b/>
          <w:bCs/>
        </w:rPr>
      </w:pPr>
      <w:r>
        <w:rPr>
          <w:b/>
          <w:bCs/>
        </w:rPr>
        <w:t>Nemovitosti předané do hospodaření Správy silnic Olomouckého kraje, příspěvkové organizace s účinnosti ke dni nabytí vlastnického práva Olomouckého kraje k nim:</w:t>
      </w:r>
    </w:p>
    <w:p w14:paraId="1B33383B" w14:textId="77777777" w:rsidR="001538D9" w:rsidRDefault="001538D9" w:rsidP="001538D9">
      <w:pPr>
        <w:jc w:val="both"/>
        <w:rPr>
          <w:b/>
          <w:bCs/>
        </w:rPr>
      </w:pPr>
    </w:p>
    <w:tbl>
      <w:tblPr>
        <w:tblStyle w:val="Mkatabulky"/>
        <w:tblW w:w="0" w:type="auto"/>
        <w:tblLook w:val="04A0" w:firstRow="1" w:lastRow="0" w:firstColumn="1" w:lastColumn="0" w:noHBand="0" w:noVBand="1"/>
      </w:tblPr>
      <w:tblGrid>
        <w:gridCol w:w="2807"/>
        <w:gridCol w:w="3492"/>
        <w:gridCol w:w="2753"/>
      </w:tblGrid>
      <w:tr w:rsidR="001538D9" w14:paraId="251598B0" w14:textId="77777777" w:rsidTr="001538D9">
        <w:tc>
          <w:tcPr>
            <w:tcW w:w="2807" w:type="dxa"/>
            <w:tcBorders>
              <w:top w:val="single" w:sz="8" w:space="0" w:color="auto"/>
              <w:left w:val="single" w:sz="8" w:space="0" w:color="auto"/>
              <w:bottom w:val="single" w:sz="8" w:space="0" w:color="auto"/>
              <w:right w:val="single" w:sz="4" w:space="0" w:color="auto"/>
            </w:tcBorders>
            <w:hideMark/>
          </w:tcPr>
          <w:p w14:paraId="1CB3E0C7" w14:textId="77777777" w:rsidR="001538D9" w:rsidRDefault="001538D9" w:rsidP="001538D9">
            <w:pPr>
              <w:jc w:val="center"/>
              <w:rPr>
                <w:b/>
              </w:rPr>
            </w:pPr>
            <w:r>
              <w:rPr>
                <w:b/>
              </w:rPr>
              <w:t>katastrální území</w:t>
            </w:r>
          </w:p>
        </w:tc>
        <w:tc>
          <w:tcPr>
            <w:tcW w:w="3492" w:type="dxa"/>
            <w:tcBorders>
              <w:top w:val="single" w:sz="8" w:space="0" w:color="auto"/>
              <w:left w:val="single" w:sz="4" w:space="0" w:color="auto"/>
              <w:bottom w:val="single" w:sz="8" w:space="0" w:color="auto"/>
              <w:right w:val="single" w:sz="4" w:space="0" w:color="auto"/>
            </w:tcBorders>
            <w:hideMark/>
          </w:tcPr>
          <w:p w14:paraId="3BC2F98D" w14:textId="77777777" w:rsidR="001538D9" w:rsidRDefault="001538D9" w:rsidP="001538D9">
            <w:pPr>
              <w:jc w:val="center"/>
              <w:rPr>
                <w:b/>
              </w:rPr>
            </w:pPr>
            <w:r>
              <w:rPr>
                <w:b/>
              </w:rPr>
              <w:t>označení pozemku</w:t>
            </w:r>
          </w:p>
        </w:tc>
        <w:tc>
          <w:tcPr>
            <w:tcW w:w="2753" w:type="dxa"/>
            <w:tcBorders>
              <w:top w:val="single" w:sz="8" w:space="0" w:color="auto"/>
              <w:left w:val="single" w:sz="4" w:space="0" w:color="auto"/>
              <w:bottom w:val="single" w:sz="8" w:space="0" w:color="auto"/>
              <w:right w:val="single" w:sz="8" w:space="0" w:color="auto"/>
            </w:tcBorders>
            <w:hideMark/>
          </w:tcPr>
          <w:p w14:paraId="41EC6619" w14:textId="77777777" w:rsidR="001538D9" w:rsidRDefault="001538D9" w:rsidP="001538D9">
            <w:pPr>
              <w:jc w:val="center"/>
              <w:rPr>
                <w:b/>
              </w:rPr>
            </w:pPr>
            <w:r>
              <w:rPr>
                <w:b/>
              </w:rPr>
              <w:t>parcelní číslo pozemku, do kterého se část pozemku slučuje</w:t>
            </w:r>
          </w:p>
        </w:tc>
      </w:tr>
      <w:tr w:rsidR="001538D9" w14:paraId="254AB143" w14:textId="77777777" w:rsidTr="001538D9">
        <w:tc>
          <w:tcPr>
            <w:tcW w:w="2807" w:type="dxa"/>
            <w:tcBorders>
              <w:top w:val="single" w:sz="8" w:space="0" w:color="auto"/>
              <w:left w:val="single" w:sz="4" w:space="0" w:color="auto"/>
              <w:bottom w:val="single" w:sz="4" w:space="0" w:color="auto"/>
              <w:right w:val="single" w:sz="4" w:space="0" w:color="auto"/>
            </w:tcBorders>
          </w:tcPr>
          <w:p w14:paraId="488F55FA" w14:textId="77777777" w:rsidR="001538D9" w:rsidRDefault="001538D9" w:rsidP="001538D9">
            <w:pPr>
              <w:jc w:val="center"/>
            </w:pPr>
            <w:r>
              <w:t>Brodek u Prostějova</w:t>
            </w:r>
          </w:p>
        </w:tc>
        <w:tc>
          <w:tcPr>
            <w:tcW w:w="3492" w:type="dxa"/>
            <w:tcBorders>
              <w:top w:val="single" w:sz="8" w:space="0" w:color="auto"/>
              <w:left w:val="single" w:sz="4" w:space="0" w:color="auto"/>
              <w:bottom w:val="single" w:sz="4" w:space="0" w:color="auto"/>
              <w:right w:val="single" w:sz="4" w:space="0" w:color="auto"/>
            </w:tcBorders>
          </w:tcPr>
          <w:p w14:paraId="3DE240F2" w14:textId="787B4610" w:rsidR="001538D9" w:rsidRPr="00AD4F3A" w:rsidRDefault="001538D9" w:rsidP="00E24F33">
            <w:pPr>
              <w:tabs>
                <w:tab w:val="left" w:pos="450"/>
              </w:tabs>
              <w:jc w:val="center"/>
            </w:pPr>
            <w:r>
              <w:t>parc. č. 581 díl „f1“</w:t>
            </w:r>
          </w:p>
        </w:tc>
        <w:tc>
          <w:tcPr>
            <w:tcW w:w="2753" w:type="dxa"/>
            <w:tcBorders>
              <w:top w:val="single" w:sz="8" w:space="0" w:color="auto"/>
              <w:left w:val="single" w:sz="4" w:space="0" w:color="auto"/>
              <w:bottom w:val="single" w:sz="4" w:space="0" w:color="auto"/>
              <w:right w:val="single" w:sz="4" w:space="0" w:color="auto"/>
            </w:tcBorders>
          </w:tcPr>
          <w:p w14:paraId="2BE257AF" w14:textId="77777777" w:rsidR="001538D9" w:rsidRDefault="001538D9" w:rsidP="001538D9">
            <w:pPr>
              <w:jc w:val="center"/>
            </w:pPr>
            <w:r>
              <w:t>580</w:t>
            </w:r>
          </w:p>
        </w:tc>
      </w:tr>
      <w:tr w:rsidR="001538D9" w14:paraId="0C995143" w14:textId="77777777" w:rsidTr="001538D9">
        <w:tc>
          <w:tcPr>
            <w:tcW w:w="2807" w:type="dxa"/>
            <w:tcBorders>
              <w:top w:val="single" w:sz="4" w:space="0" w:color="auto"/>
              <w:left w:val="single" w:sz="4" w:space="0" w:color="auto"/>
              <w:bottom w:val="single" w:sz="4" w:space="0" w:color="auto"/>
              <w:right w:val="single" w:sz="4" w:space="0" w:color="auto"/>
            </w:tcBorders>
          </w:tcPr>
          <w:p w14:paraId="3D7F2544" w14:textId="77777777" w:rsidR="001538D9" w:rsidRDefault="001538D9" w:rsidP="001538D9">
            <w:pPr>
              <w:jc w:val="center"/>
            </w:pPr>
            <w:r>
              <w:t>Brodek u Prostějova</w:t>
            </w:r>
          </w:p>
        </w:tc>
        <w:tc>
          <w:tcPr>
            <w:tcW w:w="3492" w:type="dxa"/>
            <w:tcBorders>
              <w:top w:val="single" w:sz="4" w:space="0" w:color="auto"/>
              <w:left w:val="single" w:sz="4" w:space="0" w:color="auto"/>
              <w:bottom w:val="single" w:sz="4" w:space="0" w:color="auto"/>
              <w:right w:val="single" w:sz="4" w:space="0" w:color="auto"/>
            </w:tcBorders>
          </w:tcPr>
          <w:p w14:paraId="51C577F2" w14:textId="77777777" w:rsidR="001538D9" w:rsidRDefault="001538D9" w:rsidP="001538D9">
            <w:pPr>
              <w:jc w:val="center"/>
            </w:pPr>
            <w:r>
              <w:t xml:space="preserve">parc. č. 631/1 díl „l1“ </w:t>
            </w:r>
          </w:p>
        </w:tc>
        <w:tc>
          <w:tcPr>
            <w:tcW w:w="2753" w:type="dxa"/>
            <w:tcBorders>
              <w:top w:val="single" w:sz="4" w:space="0" w:color="auto"/>
              <w:left w:val="single" w:sz="4" w:space="0" w:color="auto"/>
              <w:bottom w:val="single" w:sz="4" w:space="0" w:color="auto"/>
              <w:right w:val="single" w:sz="4" w:space="0" w:color="auto"/>
            </w:tcBorders>
          </w:tcPr>
          <w:p w14:paraId="1F975B61" w14:textId="77777777" w:rsidR="001538D9" w:rsidRDefault="001538D9" w:rsidP="001538D9">
            <w:pPr>
              <w:jc w:val="center"/>
            </w:pPr>
            <w:r>
              <w:t>1059/1</w:t>
            </w:r>
          </w:p>
        </w:tc>
      </w:tr>
      <w:tr w:rsidR="001538D9" w14:paraId="7BD2E146" w14:textId="77777777" w:rsidTr="001538D9">
        <w:tc>
          <w:tcPr>
            <w:tcW w:w="2807" w:type="dxa"/>
            <w:tcBorders>
              <w:top w:val="single" w:sz="8" w:space="0" w:color="auto"/>
              <w:left w:val="single" w:sz="8" w:space="0" w:color="auto"/>
              <w:bottom w:val="single" w:sz="8" w:space="0" w:color="auto"/>
              <w:right w:val="single" w:sz="4" w:space="0" w:color="auto"/>
            </w:tcBorders>
          </w:tcPr>
          <w:p w14:paraId="70CF3394" w14:textId="77777777" w:rsidR="001538D9" w:rsidRPr="00965A71" w:rsidRDefault="001538D9" w:rsidP="001538D9">
            <w:pPr>
              <w:jc w:val="center"/>
            </w:pPr>
            <w:r w:rsidRPr="00965A71">
              <w:t>Brodek u Prostějova</w:t>
            </w:r>
          </w:p>
        </w:tc>
        <w:tc>
          <w:tcPr>
            <w:tcW w:w="3492" w:type="dxa"/>
            <w:tcBorders>
              <w:top w:val="single" w:sz="8" w:space="0" w:color="auto"/>
              <w:left w:val="single" w:sz="4" w:space="0" w:color="auto"/>
              <w:bottom w:val="single" w:sz="8" w:space="0" w:color="auto"/>
              <w:right w:val="single" w:sz="4" w:space="0" w:color="auto"/>
            </w:tcBorders>
          </w:tcPr>
          <w:p w14:paraId="57FAB677" w14:textId="05F94391" w:rsidR="001538D9" w:rsidRPr="00965A71" w:rsidRDefault="001538D9" w:rsidP="001538D9">
            <w:pPr>
              <w:jc w:val="center"/>
            </w:pPr>
            <w:r>
              <w:t>p</w:t>
            </w:r>
            <w:r w:rsidRPr="00965A71">
              <w:t xml:space="preserve">arc. č. </w:t>
            </w:r>
            <w:r>
              <w:t>1059/18 díly „</w:t>
            </w:r>
            <w:r w:rsidRPr="00965A71">
              <w:rPr>
                <w:color w:val="000000" w:themeColor="text1"/>
              </w:rPr>
              <w:t xml:space="preserve">u1+w1+q1+s1+y1+e2+c2+a2“  </w:t>
            </w:r>
          </w:p>
        </w:tc>
        <w:tc>
          <w:tcPr>
            <w:tcW w:w="2753" w:type="dxa"/>
            <w:tcBorders>
              <w:top w:val="single" w:sz="8" w:space="0" w:color="auto"/>
              <w:left w:val="single" w:sz="4" w:space="0" w:color="auto"/>
              <w:bottom w:val="single" w:sz="8" w:space="0" w:color="auto"/>
              <w:right w:val="single" w:sz="8" w:space="0" w:color="auto"/>
            </w:tcBorders>
          </w:tcPr>
          <w:p w14:paraId="4836DD41" w14:textId="77777777" w:rsidR="001538D9" w:rsidRPr="009979FA" w:rsidRDefault="001538D9" w:rsidP="001538D9">
            <w:pPr>
              <w:jc w:val="center"/>
            </w:pPr>
            <w:r w:rsidRPr="009979FA">
              <w:t>1059/1</w:t>
            </w:r>
          </w:p>
        </w:tc>
      </w:tr>
      <w:tr w:rsidR="001538D9" w14:paraId="6F7BE459" w14:textId="77777777" w:rsidTr="001538D9">
        <w:tc>
          <w:tcPr>
            <w:tcW w:w="2807" w:type="dxa"/>
            <w:tcBorders>
              <w:top w:val="single" w:sz="8" w:space="0" w:color="auto"/>
              <w:left w:val="single" w:sz="8" w:space="0" w:color="auto"/>
              <w:bottom w:val="single" w:sz="8" w:space="0" w:color="auto"/>
              <w:right w:val="single" w:sz="4" w:space="0" w:color="auto"/>
            </w:tcBorders>
          </w:tcPr>
          <w:p w14:paraId="64193263" w14:textId="77777777" w:rsidR="001538D9" w:rsidRPr="009979FA" w:rsidRDefault="001538D9" w:rsidP="001538D9">
            <w:pPr>
              <w:jc w:val="center"/>
            </w:pPr>
            <w:r w:rsidRPr="009979FA">
              <w:t>Brodek u Prostějova</w:t>
            </w:r>
          </w:p>
        </w:tc>
        <w:tc>
          <w:tcPr>
            <w:tcW w:w="3492" w:type="dxa"/>
            <w:tcBorders>
              <w:top w:val="single" w:sz="8" w:space="0" w:color="auto"/>
              <w:left w:val="single" w:sz="4" w:space="0" w:color="auto"/>
              <w:bottom w:val="single" w:sz="8" w:space="0" w:color="auto"/>
              <w:right w:val="single" w:sz="4" w:space="0" w:color="auto"/>
            </w:tcBorders>
          </w:tcPr>
          <w:p w14:paraId="35AEF8D3" w14:textId="77777777" w:rsidR="001538D9" w:rsidRPr="009979FA" w:rsidRDefault="001538D9" w:rsidP="001538D9">
            <w:pPr>
              <w:jc w:val="center"/>
            </w:pPr>
            <w:r w:rsidRPr="009979FA">
              <w:t>parc. č.</w:t>
            </w:r>
            <w:r>
              <w:t xml:space="preserve"> 390/1 díl „j“</w:t>
            </w:r>
          </w:p>
        </w:tc>
        <w:tc>
          <w:tcPr>
            <w:tcW w:w="2753" w:type="dxa"/>
            <w:tcBorders>
              <w:top w:val="single" w:sz="8" w:space="0" w:color="auto"/>
              <w:left w:val="single" w:sz="4" w:space="0" w:color="auto"/>
              <w:bottom w:val="single" w:sz="8" w:space="0" w:color="auto"/>
              <w:right w:val="single" w:sz="8" w:space="0" w:color="auto"/>
            </w:tcBorders>
          </w:tcPr>
          <w:p w14:paraId="148C8FF8" w14:textId="77777777" w:rsidR="001538D9" w:rsidRPr="009979FA" w:rsidRDefault="001538D9" w:rsidP="001538D9">
            <w:pPr>
              <w:jc w:val="center"/>
            </w:pPr>
            <w:r w:rsidRPr="009979FA">
              <w:t>407/1</w:t>
            </w:r>
          </w:p>
        </w:tc>
      </w:tr>
      <w:tr w:rsidR="001538D9" w14:paraId="6259588A" w14:textId="77777777" w:rsidTr="001538D9">
        <w:tc>
          <w:tcPr>
            <w:tcW w:w="2807" w:type="dxa"/>
            <w:tcBorders>
              <w:top w:val="single" w:sz="8" w:space="0" w:color="auto"/>
              <w:left w:val="single" w:sz="8" w:space="0" w:color="auto"/>
              <w:bottom w:val="single" w:sz="8" w:space="0" w:color="auto"/>
              <w:right w:val="single" w:sz="4" w:space="0" w:color="auto"/>
            </w:tcBorders>
          </w:tcPr>
          <w:p w14:paraId="33022109" w14:textId="49BB8045" w:rsidR="001538D9" w:rsidRPr="009979FA" w:rsidRDefault="001538D9" w:rsidP="001538D9">
            <w:pPr>
              <w:jc w:val="center"/>
            </w:pPr>
            <w:r>
              <w:t>Řídeč</w:t>
            </w:r>
          </w:p>
        </w:tc>
        <w:tc>
          <w:tcPr>
            <w:tcW w:w="3492" w:type="dxa"/>
            <w:tcBorders>
              <w:top w:val="single" w:sz="8" w:space="0" w:color="auto"/>
              <w:left w:val="single" w:sz="4" w:space="0" w:color="auto"/>
              <w:bottom w:val="single" w:sz="8" w:space="0" w:color="auto"/>
              <w:right w:val="single" w:sz="4" w:space="0" w:color="auto"/>
            </w:tcBorders>
          </w:tcPr>
          <w:p w14:paraId="73BA2DA2" w14:textId="5DAFFEDA" w:rsidR="001538D9" w:rsidRPr="009979FA" w:rsidRDefault="001538D9" w:rsidP="001538D9">
            <w:pPr>
              <w:jc w:val="center"/>
            </w:pPr>
            <w:r>
              <w:t xml:space="preserve">parc. č. 3 díl „n“ </w:t>
            </w:r>
          </w:p>
        </w:tc>
        <w:tc>
          <w:tcPr>
            <w:tcW w:w="2753" w:type="dxa"/>
            <w:tcBorders>
              <w:top w:val="single" w:sz="8" w:space="0" w:color="auto"/>
              <w:left w:val="single" w:sz="4" w:space="0" w:color="auto"/>
              <w:bottom w:val="single" w:sz="8" w:space="0" w:color="auto"/>
              <w:right w:val="single" w:sz="8" w:space="0" w:color="auto"/>
            </w:tcBorders>
          </w:tcPr>
          <w:p w14:paraId="4875981C" w14:textId="43D0CBEF" w:rsidR="001538D9" w:rsidRPr="009979FA" w:rsidRDefault="001538D9" w:rsidP="001538D9">
            <w:pPr>
              <w:jc w:val="center"/>
            </w:pPr>
            <w:r>
              <w:t>527/4</w:t>
            </w:r>
          </w:p>
        </w:tc>
      </w:tr>
      <w:tr w:rsidR="001538D9" w14:paraId="1E3DDF56" w14:textId="77777777" w:rsidTr="001538D9">
        <w:tc>
          <w:tcPr>
            <w:tcW w:w="2807" w:type="dxa"/>
            <w:tcBorders>
              <w:top w:val="single" w:sz="8" w:space="0" w:color="auto"/>
              <w:left w:val="single" w:sz="8" w:space="0" w:color="auto"/>
              <w:bottom w:val="single" w:sz="8" w:space="0" w:color="auto"/>
              <w:right w:val="single" w:sz="4" w:space="0" w:color="auto"/>
            </w:tcBorders>
          </w:tcPr>
          <w:p w14:paraId="45AE2B8B" w14:textId="6C0803AA" w:rsidR="001538D9" w:rsidRDefault="001538D9" w:rsidP="001538D9">
            <w:pPr>
              <w:jc w:val="center"/>
            </w:pPr>
            <w:r>
              <w:t>Řídeč</w:t>
            </w:r>
          </w:p>
        </w:tc>
        <w:tc>
          <w:tcPr>
            <w:tcW w:w="3492" w:type="dxa"/>
            <w:tcBorders>
              <w:top w:val="single" w:sz="8" w:space="0" w:color="auto"/>
              <w:left w:val="single" w:sz="4" w:space="0" w:color="auto"/>
              <w:bottom w:val="single" w:sz="8" w:space="0" w:color="auto"/>
              <w:right w:val="single" w:sz="4" w:space="0" w:color="auto"/>
            </w:tcBorders>
          </w:tcPr>
          <w:p w14:paraId="45C94AA3" w14:textId="045B43CF" w:rsidR="001538D9" w:rsidRDefault="001538D9">
            <w:pPr>
              <w:jc w:val="center"/>
            </w:pPr>
            <w:r>
              <w:t xml:space="preserve">parc. č. 28 díly „p+q“ </w:t>
            </w:r>
          </w:p>
        </w:tc>
        <w:tc>
          <w:tcPr>
            <w:tcW w:w="2753" w:type="dxa"/>
            <w:tcBorders>
              <w:top w:val="single" w:sz="8" w:space="0" w:color="auto"/>
              <w:left w:val="single" w:sz="4" w:space="0" w:color="auto"/>
              <w:bottom w:val="single" w:sz="8" w:space="0" w:color="auto"/>
              <w:right w:val="single" w:sz="8" w:space="0" w:color="auto"/>
            </w:tcBorders>
          </w:tcPr>
          <w:p w14:paraId="56413292" w14:textId="26838C0C" w:rsidR="001538D9" w:rsidRDefault="001538D9" w:rsidP="001538D9">
            <w:pPr>
              <w:jc w:val="center"/>
            </w:pPr>
            <w:r>
              <w:t>527/4</w:t>
            </w:r>
          </w:p>
        </w:tc>
      </w:tr>
      <w:tr w:rsidR="001538D9" w14:paraId="51661127" w14:textId="77777777" w:rsidTr="001538D9">
        <w:tc>
          <w:tcPr>
            <w:tcW w:w="2807" w:type="dxa"/>
            <w:tcBorders>
              <w:top w:val="single" w:sz="8" w:space="0" w:color="auto"/>
              <w:left w:val="single" w:sz="8" w:space="0" w:color="auto"/>
              <w:bottom w:val="single" w:sz="8" w:space="0" w:color="auto"/>
              <w:right w:val="single" w:sz="4" w:space="0" w:color="auto"/>
            </w:tcBorders>
          </w:tcPr>
          <w:p w14:paraId="73D18C31" w14:textId="07A15877" w:rsidR="001538D9" w:rsidRDefault="001538D9" w:rsidP="001538D9">
            <w:pPr>
              <w:jc w:val="center"/>
            </w:pPr>
            <w:r>
              <w:t>Řídeč</w:t>
            </w:r>
          </w:p>
        </w:tc>
        <w:tc>
          <w:tcPr>
            <w:tcW w:w="3492" w:type="dxa"/>
            <w:tcBorders>
              <w:top w:val="single" w:sz="8" w:space="0" w:color="auto"/>
              <w:left w:val="single" w:sz="4" w:space="0" w:color="auto"/>
              <w:bottom w:val="single" w:sz="8" w:space="0" w:color="auto"/>
              <w:right w:val="single" w:sz="4" w:space="0" w:color="auto"/>
            </w:tcBorders>
          </w:tcPr>
          <w:p w14:paraId="48FC3234" w14:textId="4828CEAD" w:rsidR="001538D9" w:rsidRDefault="001538D9">
            <w:pPr>
              <w:jc w:val="center"/>
            </w:pPr>
            <w:r>
              <w:t xml:space="preserve">parc. č. 138 díl „t“ </w:t>
            </w:r>
          </w:p>
        </w:tc>
        <w:tc>
          <w:tcPr>
            <w:tcW w:w="2753" w:type="dxa"/>
            <w:tcBorders>
              <w:top w:val="single" w:sz="8" w:space="0" w:color="auto"/>
              <w:left w:val="single" w:sz="4" w:space="0" w:color="auto"/>
              <w:bottom w:val="single" w:sz="8" w:space="0" w:color="auto"/>
              <w:right w:val="single" w:sz="8" w:space="0" w:color="auto"/>
            </w:tcBorders>
          </w:tcPr>
          <w:p w14:paraId="0E1EDF38" w14:textId="3FDEFF65" w:rsidR="001538D9" w:rsidRDefault="001538D9" w:rsidP="001538D9">
            <w:pPr>
              <w:jc w:val="center"/>
            </w:pPr>
            <w:r>
              <w:t>527/4</w:t>
            </w:r>
          </w:p>
        </w:tc>
      </w:tr>
      <w:tr w:rsidR="001538D9" w14:paraId="0FBC7F58" w14:textId="77777777" w:rsidTr="001538D9">
        <w:tc>
          <w:tcPr>
            <w:tcW w:w="2807" w:type="dxa"/>
            <w:tcBorders>
              <w:top w:val="single" w:sz="8" w:space="0" w:color="auto"/>
              <w:left w:val="single" w:sz="8" w:space="0" w:color="auto"/>
              <w:bottom w:val="single" w:sz="8" w:space="0" w:color="auto"/>
              <w:right w:val="single" w:sz="4" w:space="0" w:color="auto"/>
            </w:tcBorders>
          </w:tcPr>
          <w:p w14:paraId="24570EA6" w14:textId="2B15576A" w:rsidR="001538D9" w:rsidRDefault="001538D9" w:rsidP="001538D9">
            <w:pPr>
              <w:jc w:val="center"/>
            </w:pPr>
            <w:r>
              <w:t>Řídeč</w:t>
            </w:r>
          </w:p>
        </w:tc>
        <w:tc>
          <w:tcPr>
            <w:tcW w:w="3492" w:type="dxa"/>
            <w:tcBorders>
              <w:top w:val="single" w:sz="8" w:space="0" w:color="auto"/>
              <w:left w:val="single" w:sz="4" w:space="0" w:color="auto"/>
              <w:bottom w:val="single" w:sz="8" w:space="0" w:color="auto"/>
              <w:right w:val="single" w:sz="4" w:space="0" w:color="auto"/>
            </w:tcBorders>
          </w:tcPr>
          <w:p w14:paraId="3AD9C0C9" w14:textId="3305F0F2" w:rsidR="001538D9" w:rsidRDefault="001538D9">
            <w:pPr>
              <w:jc w:val="center"/>
            </w:pPr>
            <w:r>
              <w:t xml:space="preserve">parc. č. 143 díl „s“ </w:t>
            </w:r>
          </w:p>
        </w:tc>
        <w:tc>
          <w:tcPr>
            <w:tcW w:w="2753" w:type="dxa"/>
            <w:tcBorders>
              <w:top w:val="single" w:sz="8" w:space="0" w:color="auto"/>
              <w:left w:val="single" w:sz="4" w:space="0" w:color="auto"/>
              <w:bottom w:val="single" w:sz="8" w:space="0" w:color="auto"/>
              <w:right w:val="single" w:sz="8" w:space="0" w:color="auto"/>
            </w:tcBorders>
          </w:tcPr>
          <w:p w14:paraId="4EC5A7A0" w14:textId="32ABCE54" w:rsidR="001538D9" w:rsidRDefault="001538D9" w:rsidP="001538D9">
            <w:pPr>
              <w:jc w:val="center"/>
            </w:pPr>
            <w:r>
              <w:t>527/4</w:t>
            </w:r>
          </w:p>
        </w:tc>
      </w:tr>
      <w:tr w:rsidR="001538D9" w14:paraId="5C117F57" w14:textId="77777777" w:rsidTr="001538D9">
        <w:tc>
          <w:tcPr>
            <w:tcW w:w="2807" w:type="dxa"/>
            <w:tcBorders>
              <w:top w:val="single" w:sz="8" w:space="0" w:color="auto"/>
              <w:left w:val="single" w:sz="8" w:space="0" w:color="auto"/>
              <w:bottom w:val="single" w:sz="8" w:space="0" w:color="auto"/>
              <w:right w:val="single" w:sz="4" w:space="0" w:color="auto"/>
            </w:tcBorders>
          </w:tcPr>
          <w:p w14:paraId="1C0DBF21" w14:textId="7A530614" w:rsidR="001538D9" w:rsidRDefault="001538D9" w:rsidP="001538D9">
            <w:pPr>
              <w:jc w:val="center"/>
            </w:pPr>
            <w:r>
              <w:t>Lipník nad Bečvou</w:t>
            </w:r>
          </w:p>
        </w:tc>
        <w:tc>
          <w:tcPr>
            <w:tcW w:w="3492" w:type="dxa"/>
            <w:tcBorders>
              <w:top w:val="single" w:sz="8" w:space="0" w:color="auto"/>
              <w:left w:val="single" w:sz="4" w:space="0" w:color="auto"/>
              <w:bottom w:val="single" w:sz="8" w:space="0" w:color="auto"/>
              <w:right w:val="single" w:sz="4" w:space="0" w:color="auto"/>
            </w:tcBorders>
          </w:tcPr>
          <w:p w14:paraId="566A09D0" w14:textId="7006893E" w:rsidR="001538D9" w:rsidRDefault="001538D9" w:rsidP="001538D9">
            <w:pPr>
              <w:jc w:val="center"/>
            </w:pPr>
            <w:r>
              <w:t>parc. č. 2594/10 díl „d“</w:t>
            </w:r>
          </w:p>
        </w:tc>
        <w:tc>
          <w:tcPr>
            <w:tcW w:w="2753" w:type="dxa"/>
            <w:tcBorders>
              <w:top w:val="single" w:sz="8" w:space="0" w:color="auto"/>
              <w:left w:val="single" w:sz="4" w:space="0" w:color="auto"/>
              <w:bottom w:val="single" w:sz="8" w:space="0" w:color="auto"/>
              <w:right w:val="single" w:sz="8" w:space="0" w:color="auto"/>
            </w:tcBorders>
          </w:tcPr>
          <w:p w14:paraId="3D074C93" w14:textId="45CBF893" w:rsidR="001538D9" w:rsidRDefault="001538D9" w:rsidP="001538D9">
            <w:pPr>
              <w:jc w:val="center"/>
            </w:pPr>
            <w:r>
              <w:t>2594/6</w:t>
            </w:r>
          </w:p>
        </w:tc>
      </w:tr>
      <w:tr w:rsidR="001538D9" w14:paraId="233ED28E" w14:textId="77777777" w:rsidTr="001538D9">
        <w:tc>
          <w:tcPr>
            <w:tcW w:w="2807" w:type="dxa"/>
            <w:tcBorders>
              <w:top w:val="single" w:sz="8" w:space="0" w:color="auto"/>
              <w:left w:val="single" w:sz="8" w:space="0" w:color="auto"/>
              <w:bottom w:val="single" w:sz="8" w:space="0" w:color="auto"/>
              <w:right w:val="single" w:sz="4" w:space="0" w:color="auto"/>
            </w:tcBorders>
          </w:tcPr>
          <w:p w14:paraId="5BAE1688" w14:textId="3188308A" w:rsidR="001538D9" w:rsidRDefault="001538D9" w:rsidP="001538D9">
            <w:pPr>
              <w:jc w:val="center"/>
            </w:pPr>
            <w:r>
              <w:t>Lipník nad Bečvou</w:t>
            </w:r>
          </w:p>
        </w:tc>
        <w:tc>
          <w:tcPr>
            <w:tcW w:w="3492" w:type="dxa"/>
            <w:tcBorders>
              <w:top w:val="single" w:sz="8" w:space="0" w:color="auto"/>
              <w:left w:val="single" w:sz="4" w:space="0" w:color="auto"/>
              <w:bottom w:val="single" w:sz="8" w:space="0" w:color="auto"/>
              <w:right w:val="single" w:sz="4" w:space="0" w:color="auto"/>
            </w:tcBorders>
          </w:tcPr>
          <w:p w14:paraId="40A35066" w14:textId="4A1D3BE8" w:rsidR="001538D9" w:rsidRDefault="001538D9">
            <w:pPr>
              <w:jc w:val="center"/>
            </w:pPr>
            <w:r>
              <w:t>parc. č. 2594/1</w:t>
            </w:r>
            <w:r w:rsidR="002D5E48">
              <w:t>1</w:t>
            </w:r>
            <w:r>
              <w:t xml:space="preserve"> díl „</w:t>
            </w:r>
            <w:r w:rsidR="002D5E48">
              <w:t>g</w:t>
            </w:r>
            <w:r>
              <w:t>“</w:t>
            </w:r>
          </w:p>
        </w:tc>
        <w:tc>
          <w:tcPr>
            <w:tcW w:w="2753" w:type="dxa"/>
            <w:tcBorders>
              <w:top w:val="single" w:sz="8" w:space="0" w:color="auto"/>
              <w:left w:val="single" w:sz="4" w:space="0" w:color="auto"/>
              <w:bottom w:val="single" w:sz="8" w:space="0" w:color="auto"/>
              <w:right w:val="single" w:sz="8" w:space="0" w:color="auto"/>
            </w:tcBorders>
          </w:tcPr>
          <w:p w14:paraId="54502F99" w14:textId="2F3263DB" w:rsidR="001538D9" w:rsidRDefault="001538D9" w:rsidP="001538D9">
            <w:pPr>
              <w:jc w:val="center"/>
            </w:pPr>
            <w:r>
              <w:t>2594/6</w:t>
            </w:r>
          </w:p>
        </w:tc>
      </w:tr>
      <w:tr w:rsidR="002D5E48" w14:paraId="52F4B738" w14:textId="77777777" w:rsidTr="001538D9">
        <w:tc>
          <w:tcPr>
            <w:tcW w:w="2807" w:type="dxa"/>
            <w:tcBorders>
              <w:top w:val="single" w:sz="8" w:space="0" w:color="auto"/>
              <w:left w:val="single" w:sz="8" w:space="0" w:color="auto"/>
              <w:bottom w:val="single" w:sz="8" w:space="0" w:color="auto"/>
              <w:right w:val="single" w:sz="4" w:space="0" w:color="auto"/>
            </w:tcBorders>
          </w:tcPr>
          <w:p w14:paraId="0CA4C87A" w14:textId="30BE303E" w:rsidR="002D5E48" w:rsidRDefault="002D5E48" w:rsidP="002D5E48">
            <w:pPr>
              <w:jc w:val="center"/>
            </w:pPr>
            <w:r>
              <w:t>Lipník nad Bečvou</w:t>
            </w:r>
          </w:p>
        </w:tc>
        <w:tc>
          <w:tcPr>
            <w:tcW w:w="3492" w:type="dxa"/>
            <w:tcBorders>
              <w:top w:val="single" w:sz="8" w:space="0" w:color="auto"/>
              <w:left w:val="single" w:sz="4" w:space="0" w:color="auto"/>
              <w:bottom w:val="single" w:sz="8" w:space="0" w:color="auto"/>
              <w:right w:val="single" w:sz="4" w:space="0" w:color="auto"/>
            </w:tcBorders>
          </w:tcPr>
          <w:p w14:paraId="28ABAB37" w14:textId="6FE661AC" w:rsidR="002D5E48" w:rsidRDefault="002D5E48">
            <w:pPr>
              <w:jc w:val="center"/>
            </w:pPr>
            <w:r>
              <w:t>parc. č. 2594/14 díl „a“</w:t>
            </w:r>
          </w:p>
        </w:tc>
        <w:tc>
          <w:tcPr>
            <w:tcW w:w="2753" w:type="dxa"/>
            <w:tcBorders>
              <w:top w:val="single" w:sz="8" w:space="0" w:color="auto"/>
              <w:left w:val="single" w:sz="4" w:space="0" w:color="auto"/>
              <w:bottom w:val="single" w:sz="8" w:space="0" w:color="auto"/>
              <w:right w:val="single" w:sz="8" w:space="0" w:color="auto"/>
            </w:tcBorders>
          </w:tcPr>
          <w:p w14:paraId="5CD42DFA" w14:textId="37112A30" w:rsidR="002D5E48" w:rsidRDefault="002D5E48" w:rsidP="002D5E48">
            <w:pPr>
              <w:jc w:val="center"/>
            </w:pPr>
            <w:r>
              <w:t>2594/6</w:t>
            </w:r>
          </w:p>
        </w:tc>
      </w:tr>
      <w:tr w:rsidR="002D5E48" w14:paraId="0180A66D" w14:textId="77777777" w:rsidTr="001538D9">
        <w:tc>
          <w:tcPr>
            <w:tcW w:w="2807" w:type="dxa"/>
            <w:tcBorders>
              <w:top w:val="single" w:sz="8" w:space="0" w:color="auto"/>
              <w:left w:val="single" w:sz="8" w:space="0" w:color="auto"/>
              <w:bottom w:val="single" w:sz="8" w:space="0" w:color="auto"/>
              <w:right w:val="single" w:sz="4" w:space="0" w:color="auto"/>
            </w:tcBorders>
          </w:tcPr>
          <w:p w14:paraId="39342109" w14:textId="024CFA22" w:rsidR="002D5E48" w:rsidRDefault="002D5E48" w:rsidP="002D5E48">
            <w:pPr>
              <w:jc w:val="center"/>
            </w:pPr>
            <w:r>
              <w:t>Vranovice</w:t>
            </w:r>
          </w:p>
        </w:tc>
        <w:tc>
          <w:tcPr>
            <w:tcW w:w="3492" w:type="dxa"/>
            <w:tcBorders>
              <w:top w:val="single" w:sz="8" w:space="0" w:color="auto"/>
              <w:left w:val="single" w:sz="4" w:space="0" w:color="auto"/>
              <w:bottom w:val="single" w:sz="8" w:space="0" w:color="auto"/>
              <w:right w:val="single" w:sz="4" w:space="0" w:color="auto"/>
            </w:tcBorders>
          </w:tcPr>
          <w:p w14:paraId="1FE43069" w14:textId="79D1A43F" w:rsidR="002D5E48" w:rsidRDefault="002D5E48" w:rsidP="002D5E48">
            <w:pPr>
              <w:jc w:val="center"/>
            </w:pPr>
            <w:r>
              <w:t>parc. č. 735/3 díl „e“</w:t>
            </w:r>
          </w:p>
        </w:tc>
        <w:tc>
          <w:tcPr>
            <w:tcW w:w="2753" w:type="dxa"/>
            <w:tcBorders>
              <w:top w:val="single" w:sz="8" w:space="0" w:color="auto"/>
              <w:left w:val="single" w:sz="4" w:space="0" w:color="auto"/>
              <w:bottom w:val="single" w:sz="8" w:space="0" w:color="auto"/>
              <w:right w:val="single" w:sz="8" w:space="0" w:color="auto"/>
            </w:tcBorders>
          </w:tcPr>
          <w:p w14:paraId="1021F354" w14:textId="124F90F9" w:rsidR="002D5E48" w:rsidRDefault="002D5E48" w:rsidP="002D5E48">
            <w:pPr>
              <w:jc w:val="center"/>
            </w:pPr>
            <w:r>
              <w:t>735/1</w:t>
            </w:r>
          </w:p>
        </w:tc>
      </w:tr>
    </w:tbl>
    <w:p w14:paraId="170101EF" w14:textId="77777777" w:rsidR="001538D9" w:rsidRDefault="001538D9" w:rsidP="001538D9">
      <w:pPr>
        <w:jc w:val="both"/>
        <w:rPr>
          <w:b/>
          <w:bCs/>
        </w:rPr>
      </w:pPr>
    </w:p>
    <w:p w14:paraId="0E5E144B" w14:textId="77777777" w:rsidR="001538D9" w:rsidRPr="00AE59FB" w:rsidRDefault="001538D9" w:rsidP="005945D3">
      <w:pPr>
        <w:spacing w:after="160" w:line="259" w:lineRule="auto"/>
        <w:rPr>
          <w:rFonts w:ascii="Courier New" w:hAnsi="Courier New" w:cs="Courier New"/>
          <w:sz w:val="20"/>
          <w:szCs w:val="20"/>
        </w:rPr>
      </w:pPr>
    </w:p>
    <w:sectPr w:rsidR="001538D9" w:rsidRPr="00AE59FB" w:rsidSect="00295D2D">
      <w:headerReference w:type="default" r:id="rId7"/>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BA10" w14:textId="77777777" w:rsidR="00652B10" w:rsidRDefault="00652B10" w:rsidP="002D2BC7">
      <w:r>
        <w:separator/>
      </w:r>
    </w:p>
  </w:endnote>
  <w:endnote w:type="continuationSeparator" w:id="0">
    <w:p w14:paraId="0026B396" w14:textId="77777777" w:rsidR="00652B10" w:rsidRDefault="00652B10" w:rsidP="002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2C84" w14:textId="7F2A14BF" w:rsidR="001904CD" w:rsidRPr="005B2A36" w:rsidRDefault="00E50DF7" w:rsidP="002D2BC7">
    <w:pPr>
      <w:pStyle w:val="Zpat"/>
      <w:pBdr>
        <w:top w:val="single" w:sz="4" w:space="1" w:color="auto"/>
      </w:pBdr>
      <w:ind w:right="-1"/>
      <w:rPr>
        <w:i/>
        <w:sz w:val="20"/>
        <w:szCs w:val="20"/>
      </w:rPr>
    </w:pPr>
    <w:r>
      <w:rPr>
        <w:i/>
        <w:sz w:val="20"/>
        <w:szCs w:val="20"/>
      </w:rPr>
      <w:t>Zastupitelstvo</w:t>
    </w:r>
    <w:r w:rsidR="001904CD" w:rsidRPr="005B2A36">
      <w:rPr>
        <w:i/>
        <w:sz w:val="20"/>
        <w:szCs w:val="20"/>
      </w:rPr>
      <w:t xml:space="preserve"> Olomouckého kraje </w:t>
    </w:r>
    <w:r>
      <w:rPr>
        <w:i/>
        <w:sz w:val="20"/>
        <w:szCs w:val="20"/>
      </w:rPr>
      <w:t>21</w:t>
    </w:r>
    <w:r w:rsidR="001904CD" w:rsidRPr="005B2A36">
      <w:rPr>
        <w:i/>
        <w:sz w:val="20"/>
        <w:szCs w:val="20"/>
      </w:rPr>
      <w:t>.</w:t>
    </w:r>
    <w:r w:rsidR="001904CD">
      <w:rPr>
        <w:i/>
        <w:sz w:val="20"/>
        <w:szCs w:val="20"/>
      </w:rPr>
      <w:t xml:space="preserve"> </w:t>
    </w:r>
    <w:r w:rsidR="00CD73D0">
      <w:rPr>
        <w:i/>
        <w:sz w:val="20"/>
        <w:szCs w:val="20"/>
      </w:rPr>
      <w:t>1</w:t>
    </w:r>
    <w:r w:rsidR="001904CD">
      <w:rPr>
        <w:i/>
        <w:sz w:val="20"/>
        <w:szCs w:val="20"/>
      </w:rPr>
      <w:t>2</w:t>
    </w:r>
    <w:r w:rsidR="001904CD" w:rsidRPr="005B2A36">
      <w:rPr>
        <w:i/>
        <w:sz w:val="20"/>
        <w:szCs w:val="20"/>
      </w:rPr>
      <w:t>.</w:t>
    </w:r>
    <w:r w:rsidR="001904CD">
      <w:rPr>
        <w:i/>
        <w:sz w:val="20"/>
        <w:szCs w:val="20"/>
      </w:rPr>
      <w:t xml:space="preserve"> </w:t>
    </w:r>
    <w:r w:rsidR="001904CD" w:rsidRPr="005B2A36">
      <w:rPr>
        <w:i/>
        <w:sz w:val="20"/>
        <w:szCs w:val="20"/>
      </w:rPr>
      <w:t>20</w:t>
    </w:r>
    <w:r w:rsidR="001904CD">
      <w:rPr>
        <w:i/>
        <w:sz w:val="20"/>
        <w:szCs w:val="20"/>
      </w:rPr>
      <w:t>20</w:t>
    </w:r>
    <w:r w:rsidR="001904CD" w:rsidRPr="005B2A36">
      <w:rPr>
        <w:i/>
        <w:sz w:val="20"/>
        <w:szCs w:val="20"/>
      </w:rPr>
      <w:t xml:space="preserve">                 </w:t>
    </w:r>
    <w:r w:rsidR="001904CD">
      <w:rPr>
        <w:i/>
        <w:sz w:val="20"/>
        <w:szCs w:val="20"/>
      </w:rPr>
      <w:t xml:space="preserve">          </w:t>
    </w:r>
    <w:r w:rsidR="001904CD" w:rsidRPr="005B2A36">
      <w:rPr>
        <w:i/>
        <w:sz w:val="20"/>
        <w:szCs w:val="20"/>
      </w:rPr>
      <w:t xml:space="preserve"> </w:t>
    </w:r>
    <w:r w:rsidR="001904CD">
      <w:rPr>
        <w:i/>
        <w:sz w:val="20"/>
        <w:szCs w:val="20"/>
      </w:rPr>
      <w:t xml:space="preserve">                    </w:t>
    </w:r>
    <w:r w:rsidR="001904CD" w:rsidRPr="005B2A36">
      <w:rPr>
        <w:i/>
        <w:sz w:val="20"/>
        <w:szCs w:val="20"/>
      </w:rPr>
      <w:t xml:space="preserve">    Strana </w:t>
    </w:r>
    <w:r w:rsidR="001904CD" w:rsidRPr="005B2A36">
      <w:rPr>
        <w:i/>
        <w:sz w:val="20"/>
        <w:szCs w:val="20"/>
      </w:rPr>
      <w:fldChar w:fldCharType="begin"/>
    </w:r>
    <w:r w:rsidR="001904CD" w:rsidRPr="005B2A36">
      <w:rPr>
        <w:i/>
        <w:sz w:val="20"/>
        <w:szCs w:val="20"/>
      </w:rPr>
      <w:instrText xml:space="preserve"> PAGE </w:instrText>
    </w:r>
    <w:r w:rsidR="001904CD" w:rsidRPr="005B2A36">
      <w:rPr>
        <w:i/>
        <w:sz w:val="20"/>
        <w:szCs w:val="20"/>
      </w:rPr>
      <w:fldChar w:fldCharType="separate"/>
    </w:r>
    <w:r w:rsidR="007B6AD8">
      <w:rPr>
        <w:i/>
        <w:noProof/>
        <w:sz w:val="20"/>
        <w:szCs w:val="20"/>
      </w:rPr>
      <w:t>4</w:t>
    </w:r>
    <w:r w:rsidR="001904CD" w:rsidRPr="005B2A36">
      <w:rPr>
        <w:i/>
        <w:sz w:val="20"/>
        <w:szCs w:val="20"/>
      </w:rPr>
      <w:fldChar w:fldCharType="end"/>
    </w:r>
    <w:r w:rsidR="001904CD" w:rsidRPr="005B2A36">
      <w:rPr>
        <w:i/>
        <w:sz w:val="20"/>
        <w:szCs w:val="20"/>
      </w:rPr>
      <w:t xml:space="preserve"> (celkem</w:t>
    </w:r>
    <w:r w:rsidR="001904CD">
      <w:rPr>
        <w:i/>
        <w:sz w:val="20"/>
        <w:szCs w:val="20"/>
      </w:rPr>
      <w:t xml:space="preserve"> 20</w:t>
    </w:r>
    <w:r w:rsidR="001904CD" w:rsidRPr="005B2A36">
      <w:rPr>
        <w:i/>
        <w:sz w:val="20"/>
        <w:szCs w:val="20"/>
      </w:rPr>
      <w:t>)</w:t>
    </w:r>
  </w:p>
  <w:p w14:paraId="2041B9AB" w14:textId="08163531" w:rsidR="001904CD" w:rsidRDefault="007B6AD8" w:rsidP="002D2BC7">
    <w:pPr>
      <w:pStyle w:val="Zpat"/>
      <w:ind w:right="282"/>
      <w:jc w:val="both"/>
      <w:rPr>
        <w:i/>
        <w:sz w:val="20"/>
        <w:szCs w:val="20"/>
      </w:rPr>
    </w:pPr>
    <w:r>
      <w:rPr>
        <w:i/>
        <w:sz w:val="20"/>
        <w:szCs w:val="20"/>
      </w:rPr>
      <w:t xml:space="preserve">69 </w:t>
    </w:r>
    <w:r w:rsidR="001904CD" w:rsidRPr="005B2A36">
      <w:rPr>
        <w:i/>
        <w:sz w:val="20"/>
        <w:szCs w:val="20"/>
      </w:rPr>
      <w:t xml:space="preserve">– </w:t>
    </w:r>
    <w:r w:rsidR="001904CD">
      <w:rPr>
        <w:i/>
        <w:sz w:val="20"/>
        <w:szCs w:val="20"/>
      </w:rPr>
      <w:t>Dodat</w:t>
    </w:r>
    <w:r w:rsidR="00CD73D0">
      <w:rPr>
        <w:i/>
        <w:sz w:val="20"/>
        <w:szCs w:val="20"/>
      </w:rPr>
      <w:t>e</w:t>
    </w:r>
    <w:r w:rsidR="001904CD">
      <w:rPr>
        <w:i/>
        <w:sz w:val="20"/>
        <w:szCs w:val="20"/>
      </w:rPr>
      <w:t xml:space="preserve">k č. </w:t>
    </w:r>
    <w:r w:rsidR="00CD73D0">
      <w:rPr>
        <w:i/>
        <w:sz w:val="20"/>
        <w:szCs w:val="20"/>
      </w:rPr>
      <w:t>30</w:t>
    </w:r>
    <w:r w:rsidR="001904CD" w:rsidRPr="005B2A36">
      <w:rPr>
        <w:i/>
        <w:sz w:val="20"/>
        <w:szCs w:val="20"/>
      </w:rPr>
      <w:t xml:space="preserve"> zřizovací listin</w:t>
    </w:r>
    <w:r w:rsidR="001904CD">
      <w:rPr>
        <w:i/>
        <w:sz w:val="20"/>
        <w:szCs w:val="20"/>
      </w:rPr>
      <w:t>y příspěvkové</w:t>
    </w:r>
    <w:r w:rsidR="001904CD" w:rsidRPr="005B2A36">
      <w:rPr>
        <w:i/>
        <w:sz w:val="20"/>
        <w:szCs w:val="20"/>
      </w:rPr>
      <w:t xml:space="preserve"> organizac</w:t>
    </w:r>
    <w:r w:rsidR="001904CD">
      <w:rPr>
        <w:i/>
        <w:sz w:val="20"/>
        <w:szCs w:val="20"/>
      </w:rPr>
      <w:t>e Správa silnic Olomouckého kraje</w:t>
    </w:r>
  </w:p>
  <w:p w14:paraId="147C9650" w14:textId="33EC7E93" w:rsidR="001904CD" w:rsidRDefault="001904CD" w:rsidP="002D2BC7">
    <w:pPr>
      <w:pStyle w:val="Zpat"/>
      <w:rPr>
        <w:i/>
        <w:sz w:val="20"/>
        <w:szCs w:val="20"/>
      </w:rPr>
    </w:pPr>
    <w:r>
      <w:rPr>
        <w:i/>
        <w:sz w:val="20"/>
        <w:szCs w:val="20"/>
      </w:rPr>
      <w:t xml:space="preserve">Příloha č. 1: Dodatek č. </w:t>
    </w:r>
    <w:r w:rsidR="00CD73D0">
      <w:rPr>
        <w:i/>
        <w:sz w:val="20"/>
        <w:szCs w:val="20"/>
      </w:rPr>
      <w:t>30</w:t>
    </w:r>
    <w:r>
      <w:rPr>
        <w:i/>
        <w:sz w:val="20"/>
        <w:szCs w:val="20"/>
      </w:rPr>
      <w:t xml:space="preserve"> zřizovací listiny příspěvkové organizace Správa silnic Olomouckého kraje</w:t>
    </w:r>
  </w:p>
  <w:p w14:paraId="0A9F2F97" w14:textId="77777777" w:rsidR="001904CD" w:rsidRDefault="001904CD" w:rsidP="002D2BC7">
    <w:pPr>
      <w:pStyle w:val="Zpat"/>
      <w:rPr>
        <w:i/>
        <w:sz w:val="20"/>
        <w:szCs w:val="20"/>
      </w:rPr>
    </w:pPr>
  </w:p>
  <w:p w14:paraId="17F173FF" w14:textId="77777777" w:rsidR="001904CD" w:rsidRDefault="00190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F4132" w14:textId="77777777" w:rsidR="00652B10" w:rsidRDefault="00652B10" w:rsidP="002D2BC7">
      <w:r>
        <w:separator/>
      </w:r>
    </w:p>
  </w:footnote>
  <w:footnote w:type="continuationSeparator" w:id="0">
    <w:p w14:paraId="392EF1DA" w14:textId="77777777" w:rsidR="00652B10" w:rsidRDefault="00652B10" w:rsidP="002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B1D4" w14:textId="77777777" w:rsidR="001904CD" w:rsidRDefault="001904CD" w:rsidP="002D2BC7">
    <w:pPr>
      <w:pStyle w:val="Zhlav"/>
      <w:jc w:val="center"/>
      <w:rPr>
        <w:i/>
      </w:rPr>
    </w:pPr>
    <w:r>
      <w:rPr>
        <w:i/>
      </w:rPr>
      <w:t>Příloha č. 1</w:t>
    </w:r>
  </w:p>
  <w:p w14:paraId="4BE902A2" w14:textId="639A8CC8" w:rsidR="001904CD" w:rsidRPr="00CB0038" w:rsidRDefault="001904CD" w:rsidP="002D2BC7">
    <w:pPr>
      <w:pStyle w:val="Zhlav"/>
      <w:pBdr>
        <w:bottom w:val="single" w:sz="4" w:space="1" w:color="auto"/>
      </w:pBdr>
      <w:jc w:val="center"/>
      <w:rPr>
        <w:i/>
      </w:rPr>
    </w:pPr>
    <w:r>
      <w:rPr>
        <w:i/>
      </w:rPr>
      <w:t xml:space="preserve">Dodatek č. </w:t>
    </w:r>
    <w:r w:rsidR="00CD73D0">
      <w:rPr>
        <w:i/>
      </w:rPr>
      <w:t>30</w:t>
    </w:r>
    <w:r>
      <w:rPr>
        <w:i/>
      </w:rPr>
      <w:t xml:space="preserve"> zřizovací listiny Správy silnic Olomouckého kraje</w:t>
    </w:r>
  </w:p>
  <w:p w14:paraId="4516DAEA" w14:textId="77777777" w:rsidR="001904CD" w:rsidRDefault="001904CD" w:rsidP="002D2BC7">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7"/>
    <w:rsid w:val="00002802"/>
    <w:rsid w:val="00093445"/>
    <w:rsid w:val="000A769A"/>
    <w:rsid w:val="000F0E02"/>
    <w:rsid w:val="001416B5"/>
    <w:rsid w:val="001538D9"/>
    <w:rsid w:val="001904CD"/>
    <w:rsid w:val="001D5D7B"/>
    <w:rsid w:val="001E53E8"/>
    <w:rsid w:val="00276541"/>
    <w:rsid w:val="002811F5"/>
    <w:rsid w:val="00295D2D"/>
    <w:rsid w:val="002D2BC7"/>
    <w:rsid w:val="002D5E48"/>
    <w:rsid w:val="003103F9"/>
    <w:rsid w:val="003A7AED"/>
    <w:rsid w:val="003E2F21"/>
    <w:rsid w:val="003E366A"/>
    <w:rsid w:val="00416C4A"/>
    <w:rsid w:val="004F42B1"/>
    <w:rsid w:val="00513DD8"/>
    <w:rsid w:val="00542903"/>
    <w:rsid w:val="0056484F"/>
    <w:rsid w:val="00566246"/>
    <w:rsid w:val="00582BB9"/>
    <w:rsid w:val="00593F2F"/>
    <w:rsid w:val="005945D3"/>
    <w:rsid w:val="005D73CD"/>
    <w:rsid w:val="005F2968"/>
    <w:rsid w:val="00616C90"/>
    <w:rsid w:val="00643222"/>
    <w:rsid w:val="00652B10"/>
    <w:rsid w:val="00723CAF"/>
    <w:rsid w:val="007B6AD8"/>
    <w:rsid w:val="007D6396"/>
    <w:rsid w:val="007E18BE"/>
    <w:rsid w:val="007F21B3"/>
    <w:rsid w:val="008211F1"/>
    <w:rsid w:val="008525A8"/>
    <w:rsid w:val="0099752A"/>
    <w:rsid w:val="009F434F"/>
    <w:rsid w:val="00A12F06"/>
    <w:rsid w:val="00A14ACA"/>
    <w:rsid w:val="00A72503"/>
    <w:rsid w:val="00A73532"/>
    <w:rsid w:val="00A90B11"/>
    <w:rsid w:val="00AA31BB"/>
    <w:rsid w:val="00AA4AED"/>
    <w:rsid w:val="00AB40BB"/>
    <w:rsid w:val="00AD085E"/>
    <w:rsid w:val="00AE59FB"/>
    <w:rsid w:val="00B345CE"/>
    <w:rsid w:val="00B4656B"/>
    <w:rsid w:val="00B57655"/>
    <w:rsid w:val="00C14A7C"/>
    <w:rsid w:val="00C31156"/>
    <w:rsid w:val="00C567E5"/>
    <w:rsid w:val="00C95A7F"/>
    <w:rsid w:val="00CA5DD5"/>
    <w:rsid w:val="00CB30C1"/>
    <w:rsid w:val="00CD50BD"/>
    <w:rsid w:val="00CD73D0"/>
    <w:rsid w:val="00DA3BFF"/>
    <w:rsid w:val="00DB7E1F"/>
    <w:rsid w:val="00E24F33"/>
    <w:rsid w:val="00E50DF7"/>
    <w:rsid w:val="00E53A79"/>
    <w:rsid w:val="00E704BC"/>
    <w:rsid w:val="00E84551"/>
    <w:rsid w:val="00EF4D79"/>
    <w:rsid w:val="00F10925"/>
    <w:rsid w:val="00F246B2"/>
    <w:rsid w:val="00F373D9"/>
    <w:rsid w:val="00F47480"/>
    <w:rsid w:val="00F52A0F"/>
    <w:rsid w:val="00F572F1"/>
    <w:rsid w:val="00F97C0C"/>
    <w:rsid w:val="00FB3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0B74"/>
  <w15:chartTrackingRefBased/>
  <w15:docId w15:val="{74EC66A9-F5D8-4855-8261-3F677C3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38D9"/>
    <w:pPr>
      <w:spacing w:after="0" w:line="240" w:lineRule="auto"/>
    </w:pPr>
    <w:rPr>
      <w:rFonts w:eastAsia="Times New Roman"/>
      <w:sz w:val="24"/>
      <w:szCs w:val="24"/>
      <w:lang w:eastAsia="cs-CZ"/>
    </w:rPr>
  </w:style>
  <w:style w:type="paragraph" w:styleId="Nadpis1">
    <w:name w:val="heading 1"/>
    <w:basedOn w:val="Normln"/>
    <w:next w:val="Normln"/>
    <w:link w:val="Nadpis1Char"/>
    <w:qFormat/>
    <w:rsid w:val="002D2BC7"/>
    <w:pPr>
      <w:autoSpaceDE w:val="0"/>
      <w:autoSpaceDN w:val="0"/>
      <w:adjustRightInd w:val="0"/>
      <w:spacing w:before="360" w:after="120"/>
      <w:outlineLvl w:val="0"/>
    </w:pPr>
    <w:rPr>
      <w:rFonts w:ascii="Times New Roman" w:hAnsi="Times New Roman" w:cs="Times New Roman"/>
      <w:b/>
      <w:bCs/>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2BC7"/>
    <w:rPr>
      <w:rFonts w:ascii="Times New Roman" w:eastAsia="Times New Roman" w:hAnsi="Times New Roman" w:cs="Times New Roman"/>
      <w:b/>
      <w:bCs/>
      <w:sz w:val="24"/>
      <w:szCs w:val="24"/>
      <w:lang w:val="de-DE" w:eastAsia="cs-CZ"/>
    </w:rPr>
  </w:style>
  <w:style w:type="paragraph" w:styleId="Zhlav">
    <w:name w:val="header"/>
    <w:basedOn w:val="Normln"/>
    <w:link w:val="ZhlavChar"/>
    <w:unhideWhenUsed/>
    <w:rsid w:val="002D2BC7"/>
    <w:pPr>
      <w:tabs>
        <w:tab w:val="center" w:pos="4536"/>
        <w:tab w:val="right" w:pos="9072"/>
      </w:tabs>
    </w:pPr>
  </w:style>
  <w:style w:type="character" w:customStyle="1" w:styleId="ZhlavChar">
    <w:name w:val="Záhlaví Char"/>
    <w:basedOn w:val="Standardnpsmoodstavce"/>
    <w:link w:val="Zhlav"/>
    <w:rsid w:val="002D2BC7"/>
    <w:rPr>
      <w:rFonts w:eastAsia="Times New Roman"/>
      <w:sz w:val="24"/>
      <w:szCs w:val="24"/>
      <w:lang w:eastAsia="cs-CZ"/>
    </w:rPr>
  </w:style>
  <w:style w:type="paragraph" w:styleId="Zpat">
    <w:name w:val="footer"/>
    <w:basedOn w:val="Normln"/>
    <w:link w:val="ZpatChar"/>
    <w:uiPriority w:val="99"/>
    <w:unhideWhenUsed/>
    <w:rsid w:val="002D2BC7"/>
    <w:pPr>
      <w:tabs>
        <w:tab w:val="center" w:pos="4536"/>
        <w:tab w:val="right" w:pos="9072"/>
      </w:tabs>
    </w:pPr>
  </w:style>
  <w:style w:type="character" w:customStyle="1" w:styleId="ZpatChar">
    <w:name w:val="Zápatí Char"/>
    <w:basedOn w:val="Standardnpsmoodstavce"/>
    <w:link w:val="Zpat"/>
    <w:uiPriority w:val="99"/>
    <w:rsid w:val="002D2BC7"/>
    <w:rPr>
      <w:rFonts w:eastAsia="Times New Roman"/>
      <w:sz w:val="24"/>
      <w:szCs w:val="24"/>
      <w:lang w:eastAsia="cs-CZ"/>
    </w:rPr>
  </w:style>
  <w:style w:type="paragraph" w:customStyle="1" w:styleId="Bntext-odsazendole">
    <w:name w:val="Běžný text-odsazený dole"/>
    <w:basedOn w:val="Normln"/>
    <w:rsid w:val="00EF4D79"/>
    <w:pPr>
      <w:spacing w:after="240"/>
      <w:jc w:val="both"/>
    </w:pPr>
    <w:rPr>
      <w:rFonts w:cs="Times New Roman"/>
    </w:rPr>
  </w:style>
  <w:style w:type="character" w:styleId="Odkaznakoment">
    <w:name w:val="annotation reference"/>
    <w:basedOn w:val="Standardnpsmoodstavce"/>
    <w:uiPriority w:val="99"/>
    <w:semiHidden/>
    <w:unhideWhenUsed/>
    <w:rsid w:val="005D73CD"/>
    <w:rPr>
      <w:sz w:val="16"/>
      <w:szCs w:val="16"/>
    </w:rPr>
  </w:style>
  <w:style w:type="paragraph" w:styleId="Textkomente">
    <w:name w:val="annotation text"/>
    <w:basedOn w:val="Normln"/>
    <w:link w:val="TextkomenteChar"/>
    <w:uiPriority w:val="99"/>
    <w:semiHidden/>
    <w:unhideWhenUsed/>
    <w:rsid w:val="005D73CD"/>
    <w:rPr>
      <w:sz w:val="20"/>
      <w:szCs w:val="20"/>
    </w:rPr>
  </w:style>
  <w:style w:type="character" w:customStyle="1" w:styleId="TextkomenteChar">
    <w:name w:val="Text komentáře Char"/>
    <w:basedOn w:val="Standardnpsmoodstavce"/>
    <w:link w:val="Textkomente"/>
    <w:uiPriority w:val="99"/>
    <w:semiHidden/>
    <w:rsid w:val="005D73C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D73CD"/>
    <w:rPr>
      <w:b/>
      <w:bCs/>
    </w:rPr>
  </w:style>
  <w:style w:type="character" w:customStyle="1" w:styleId="PedmtkomenteChar">
    <w:name w:val="Předmět komentáře Char"/>
    <w:basedOn w:val="TextkomenteChar"/>
    <w:link w:val="Pedmtkomente"/>
    <w:uiPriority w:val="99"/>
    <w:semiHidden/>
    <w:rsid w:val="005D73CD"/>
    <w:rPr>
      <w:rFonts w:eastAsia="Times New Roman"/>
      <w:b/>
      <w:bCs/>
      <w:sz w:val="20"/>
      <w:szCs w:val="20"/>
      <w:lang w:eastAsia="cs-CZ"/>
    </w:rPr>
  </w:style>
  <w:style w:type="paragraph" w:styleId="Textbubliny">
    <w:name w:val="Balloon Text"/>
    <w:basedOn w:val="Normln"/>
    <w:link w:val="TextbublinyChar"/>
    <w:uiPriority w:val="99"/>
    <w:semiHidden/>
    <w:unhideWhenUsed/>
    <w:rsid w:val="005D73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73CD"/>
    <w:rPr>
      <w:rFonts w:ascii="Segoe UI" w:eastAsia="Times New Roman" w:hAnsi="Segoe UI" w:cs="Segoe UI"/>
      <w:sz w:val="18"/>
      <w:szCs w:val="18"/>
      <w:lang w:eastAsia="cs-CZ"/>
    </w:rPr>
  </w:style>
  <w:style w:type="table" w:styleId="Mkatabulky">
    <w:name w:val="Table Grid"/>
    <w:basedOn w:val="Normlntabulka"/>
    <w:uiPriority w:val="59"/>
    <w:rsid w:val="00F9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1179-5E12-4EB5-9D6F-91123CCE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21</Words>
  <Characters>49686</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zeitigová Karla</dc:creator>
  <cp:keywords/>
  <dc:description/>
  <cp:lastModifiedBy>Přecechtělová Lenka</cp:lastModifiedBy>
  <cp:revision>4</cp:revision>
  <dcterms:created xsi:type="dcterms:W3CDTF">2020-12-09T14:31:00Z</dcterms:created>
  <dcterms:modified xsi:type="dcterms:W3CDTF">2020-12-15T08:37:00Z</dcterms:modified>
</cp:coreProperties>
</file>